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152BF" w14:textId="78B60DFB" w:rsidR="00B17A67" w:rsidRPr="00B17A67" w:rsidRDefault="00B17A67" w:rsidP="00B17A67">
      <w:pPr>
        <w:jc w:val="right"/>
        <w:rPr>
          <w:color w:val="000000"/>
        </w:rPr>
      </w:pPr>
      <w:r w:rsidRPr="00B17A67">
        <w:rPr>
          <w:color w:val="000000"/>
        </w:rPr>
        <w:t xml:space="preserve">Приложение </w:t>
      </w:r>
      <w:r>
        <w:rPr>
          <w:color w:val="000000"/>
        </w:rPr>
        <w:t>№ 2</w:t>
      </w:r>
    </w:p>
    <w:p w14:paraId="20E049F9" w14:textId="77777777" w:rsidR="00B17A67" w:rsidRPr="00B17A67" w:rsidRDefault="00B17A67" w:rsidP="00B17A67">
      <w:pPr>
        <w:jc w:val="right"/>
        <w:rPr>
          <w:color w:val="000000"/>
        </w:rPr>
      </w:pPr>
      <w:r w:rsidRPr="00B17A67">
        <w:rPr>
          <w:color w:val="000000"/>
        </w:rPr>
        <w:t>к извещению о проведении аукциона</w:t>
      </w:r>
    </w:p>
    <w:p w14:paraId="3A5BE636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729B66BA" w14:textId="77777777" w:rsidR="00B17A67" w:rsidRPr="00B17A67" w:rsidRDefault="00B17A67" w:rsidP="00B17A67">
      <w:pPr>
        <w:jc w:val="center"/>
        <w:rPr>
          <w:b/>
          <w:color w:val="000000"/>
        </w:rPr>
      </w:pPr>
      <w:r w:rsidRPr="00B17A67">
        <w:rPr>
          <w:b/>
          <w:color w:val="000000"/>
        </w:rPr>
        <w:t>ПРОЕКТ ДОГОВОРА АРЕНДЫ ПО ЛОТУ № 1</w:t>
      </w:r>
    </w:p>
    <w:p w14:paraId="4EC0E7DA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598B80D1" w14:textId="77777777" w:rsidR="00B17A67" w:rsidRPr="00B17A67" w:rsidRDefault="00B17A67" w:rsidP="00B17A67">
      <w:pPr>
        <w:suppressAutoHyphens/>
        <w:autoSpaceDE w:val="0"/>
        <w:jc w:val="both"/>
        <w:rPr>
          <w:rFonts w:eastAsia="Arial"/>
          <w:color w:val="000000"/>
          <w:lang w:eastAsia="ar-SA"/>
        </w:rPr>
      </w:pPr>
    </w:p>
    <w:p w14:paraId="57D9BDF9" w14:textId="3F4A25B2" w:rsidR="00B17A67" w:rsidRPr="00B17A67" w:rsidRDefault="00B17A67" w:rsidP="00B17A67">
      <w:pPr>
        <w:suppressAutoHyphens/>
        <w:autoSpaceDE w:val="0"/>
        <w:jc w:val="both"/>
        <w:rPr>
          <w:rFonts w:eastAsia="Arial"/>
          <w:color w:val="000000"/>
          <w:lang w:eastAsia="ar-SA"/>
        </w:rPr>
      </w:pPr>
      <w:r w:rsidRPr="00B17A67">
        <w:rPr>
          <w:rFonts w:eastAsia="Arial"/>
          <w:vanish/>
          <w:color w:val="000000"/>
          <w:lang w:eastAsia="ar-SA"/>
        </w:rPr>
        <w:object w:dxaOrig="9354" w:dyaOrig="15178" w14:anchorId="654943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59pt" o:ole="">
            <v:imagedata r:id="rId6" o:title=""/>
          </v:shape>
          <o:OLEObject Type="Embed" ProgID="Word.Document.8" ShapeID="_x0000_i1025" DrawAspect="Content" ObjectID="_1834302878" r:id="rId7">
            <o:FieldCodes>\s</o:FieldCodes>
          </o:OLEObject>
        </w:object>
      </w:r>
      <w:r w:rsidRPr="00B17A67">
        <w:rPr>
          <w:rFonts w:eastAsia="Arial"/>
          <w:vanish/>
          <w:color w:val="000000"/>
          <w:lang w:eastAsia="ar-SA"/>
        </w:rPr>
        <w:t>#G1</w:t>
      </w:r>
      <w:r w:rsidRPr="00B17A67">
        <w:rPr>
          <w:rFonts w:eastAsia="Arial"/>
          <w:color w:val="000000"/>
          <w:lang w:eastAsia="ar-SA"/>
        </w:rPr>
        <w:t xml:space="preserve"> г. Тулун</w:t>
      </w:r>
      <w:r w:rsidRPr="00B17A67">
        <w:rPr>
          <w:rFonts w:eastAsia="Arial"/>
          <w:color w:val="000000"/>
          <w:lang w:eastAsia="ar-SA"/>
        </w:rPr>
        <w:tab/>
      </w:r>
      <w:r w:rsidRPr="00B17A67">
        <w:rPr>
          <w:rFonts w:eastAsia="Arial"/>
          <w:color w:val="000000"/>
          <w:lang w:eastAsia="ar-SA"/>
        </w:rPr>
        <w:tab/>
      </w:r>
      <w:r w:rsidRPr="00B17A67">
        <w:rPr>
          <w:rFonts w:eastAsia="Arial"/>
          <w:color w:val="000000"/>
          <w:lang w:eastAsia="ar-SA"/>
        </w:rPr>
        <w:tab/>
      </w:r>
      <w:r w:rsidRPr="00B17A67">
        <w:rPr>
          <w:rFonts w:eastAsia="Arial"/>
          <w:color w:val="000000"/>
          <w:lang w:eastAsia="ar-SA"/>
        </w:rPr>
        <w:tab/>
      </w:r>
      <w:r w:rsidRPr="00B17A67">
        <w:rPr>
          <w:rFonts w:eastAsia="Arial"/>
          <w:color w:val="000000"/>
          <w:lang w:eastAsia="ar-SA"/>
        </w:rPr>
        <w:tab/>
        <w:t xml:space="preserve">                                      </w:t>
      </w:r>
      <w:proofErr w:type="gramStart"/>
      <w:r w:rsidRPr="00B17A67">
        <w:rPr>
          <w:rFonts w:eastAsia="Arial"/>
          <w:color w:val="000000"/>
          <w:lang w:eastAsia="ar-SA"/>
        </w:rPr>
        <w:t xml:space="preserve">   «</w:t>
      </w:r>
      <w:proofErr w:type="gramEnd"/>
      <w:r w:rsidRPr="00B17A67">
        <w:rPr>
          <w:rFonts w:eastAsia="Arial"/>
          <w:color w:val="000000"/>
          <w:lang w:eastAsia="ar-SA"/>
        </w:rPr>
        <w:t>_____»_________202</w:t>
      </w:r>
      <w:r w:rsidR="006C7CB2">
        <w:rPr>
          <w:rFonts w:eastAsia="Arial"/>
          <w:color w:val="000000"/>
          <w:lang w:eastAsia="ar-SA"/>
        </w:rPr>
        <w:t>6</w:t>
      </w:r>
      <w:r w:rsidRPr="00B17A67">
        <w:rPr>
          <w:rFonts w:eastAsia="Arial"/>
          <w:color w:val="000000"/>
          <w:lang w:eastAsia="ar-SA"/>
        </w:rPr>
        <w:t xml:space="preserve"> г.</w:t>
      </w:r>
    </w:p>
    <w:p w14:paraId="5759D073" w14:textId="77777777" w:rsidR="00B17A67" w:rsidRPr="00B17A67" w:rsidRDefault="00B17A67" w:rsidP="00B17A67">
      <w:pPr>
        <w:suppressAutoHyphens/>
        <w:autoSpaceDE w:val="0"/>
        <w:jc w:val="both"/>
        <w:rPr>
          <w:rFonts w:eastAsia="Arial"/>
          <w:color w:val="000000"/>
          <w:lang w:eastAsia="ar-SA"/>
        </w:rPr>
      </w:pPr>
    </w:p>
    <w:p w14:paraId="2B9EA132" w14:textId="0241E0B8" w:rsidR="00B17A67" w:rsidRPr="00B17A67" w:rsidRDefault="00B17A67" w:rsidP="00B17A67">
      <w:pPr>
        <w:tabs>
          <w:tab w:val="left" w:pos="709"/>
        </w:tabs>
        <w:suppressAutoHyphens/>
        <w:autoSpaceDE w:val="0"/>
        <w:ind w:firstLine="709"/>
        <w:jc w:val="both"/>
        <w:rPr>
          <w:rFonts w:eastAsia="Arial"/>
          <w:color w:val="000000"/>
          <w:lang w:eastAsia="ar-SA"/>
        </w:rPr>
      </w:pPr>
      <w:r w:rsidRPr="00B17A67">
        <w:rPr>
          <w:rFonts w:eastAsia="Arial"/>
          <w:b/>
          <w:color w:val="000000"/>
          <w:lang w:eastAsia="ar-SA"/>
        </w:rPr>
        <w:t>Муниципальное образование – «город Тулун»</w:t>
      </w:r>
      <w:r w:rsidRPr="00B17A67">
        <w:rPr>
          <w:rFonts w:eastAsia="Arial"/>
          <w:color w:val="000000"/>
          <w:lang w:eastAsia="ar-SA"/>
        </w:rPr>
        <w:t xml:space="preserve">, от имени которого выступает </w:t>
      </w:r>
      <w:r w:rsidRPr="00B17A67">
        <w:rPr>
          <w:rFonts w:eastAsia="Arial"/>
          <w:b/>
          <w:color w:val="000000"/>
          <w:lang w:eastAsia="ar-SA"/>
        </w:rPr>
        <w:t>Комитет по управлению муниципальным имуществом администрации городского округа</w:t>
      </w:r>
      <w:r w:rsidRPr="00B17A67">
        <w:rPr>
          <w:rFonts w:eastAsia="Arial"/>
          <w:color w:val="000000"/>
          <w:lang w:eastAsia="ar-SA"/>
        </w:rPr>
        <w:t xml:space="preserve">, именуемый в дальнейшем </w:t>
      </w:r>
      <w:r w:rsidRPr="00B17A67">
        <w:rPr>
          <w:rFonts w:eastAsia="Arial"/>
          <w:b/>
          <w:color w:val="000000"/>
          <w:lang w:eastAsia="ar-SA"/>
        </w:rPr>
        <w:t>«Арендодатель»</w:t>
      </w:r>
      <w:r w:rsidRPr="00B17A67">
        <w:rPr>
          <w:rFonts w:eastAsia="Arial"/>
          <w:color w:val="000000"/>
          <w:lang w:eastAsia="ar-SA"/>
        </w:rPr>
        <w:t>, в лице</w:t>
      </w:r>
      <w:r w:rsidRPr="00B17A67">
        <w:rPr>
          <w:rFonts w:eastAsia="Arial"/>
          <w:lang w:eastAsia="ar-SA"/>
        </w:rPr>
        <w:t xml:space="preserve"> </w:t>
      </w:r>
      <w:r w:rsidR="006C7CB2">
        <w:rPr>
          <w:rFonts w:eastAsia="Arial"/>
          <w:lang w:eastAsia="ar-SA"/>
        </w:rPr>
        <w:t xml:space="preserve">и. о. </w:t>
      </w:r>
      <w:r w:rsidRPr="00B17A67">
        <w:rPr>
          <w:rFonts w:eastAsia="Arial"/>
          <w:lang w:eastAsia="ar-SA"/>
        </w:rPr>
        <w:t xml:space="preserve">председателя </w:t>
      </w:r>
      <w:proofErr w:type="spellStart"/>
      <w:r w:rsidR="006C7CB2">
        <w:rPr>
          <w:rFonts w:eastAsia="Arial"/>
          <w:lang w:eastAsia="ar-SA"/>
        </w:rPr>
        <w:t>Стяжкиной</w:t>
      </w:r>
      <w:proofErr w:type="spellEnd"/>
      <w:r w:rsidR="006C7CB2">
        <w:rPr>
          <w:rFonts w:eastAsia="Arial"/>
          <w:lang w:eastAsia="ar-SA"/>
        </w:rPr>
        <w:t xml:space="preserve"> Ольги Александровны</w:t>
      </w:r>
      <w:r w:rsidRPr="00B17A67">
        <w:rPr>
          <w:rFonts w:eastAsia="Arial"/>
          <w:lang w:eastAsia="ar-SA"/>
        </w:rPr>
        <w:t>, действующе</w:t>
      </w:r>
      <w:r w:rsidR="006C7CB2">
        <w:rPr>
          <w:rFonts w:eastAsia="Arial"/>
          <w:lang w:eastAsia="ar-SA"/>
        </w:rPr>
        <w:t>го</w:t>
      </w:r>
      <w:r w:rsidRPr="00B17A67">
        <w:rPr>
          <w:rFonts w:eastAsia="Arial"/>
          <w:lang w:eastAsia="ar-SA"/>
        </w:rPr>
        <w:t xml:space="preserve"> на основании</w:t>
      </w:r>
      <w:r w:rsidRPr="00B17A67">
        <w:rPr>
          <w:rFonts w:eastAsia="Arial"/>
          <w:color w:val="000000"/>
          <w:lang w:eastAsia="ar-SA"/>
        </w:rPr>
        <w:t xml:space="preserve"> </w:t>
      </w:r>
      <w:r w:rsidRPr="00B17A67">
        <w:rPr>
          <w:rFonts w:eastAsia="Arial"/>
          <w:lang w:eastAsia="ar-SA"/>
        </w:rPr>
        <w:t xml:space="preserve">распоряжения администрации городского округа от </w:t>
      </w:r>
      <w:r w:rsidR="006C7CB2">
        <w:rPr>
          <w:rFonts w:eastAsia="Arial"/>
          <w:lang w:eastAsia="ar-SA"/>
        </w:rPr>
        <w:t>26.02.2026</w:t>
      </w:r>
      <w:r w:rsidRPr="00B17A67">
        <w:rPr>
          <w:rFonts w:eastAsia="Arial"/>
          <w:lang w:eastAsia="ar-SA"/>
        </w:rPr>
        <w:t xml:space="preserve"> № </w:t>
      </w:r>
      <w:r w:rsidR="006C7CB2">
        <w:rPr>
          <w:rFonts w:eastAsia="Arial"/>
          <w:lang w:eastAsia="ar-SA"/>
        </w:rPr>
        <w:t>129</w:t>
      </w:r>
      <w:r w:rsidRPr="00B17A67">
        <w:rPr>
          <w:rFonts w:eastAsia="Arial"/>
          <w:lang w:eastAsia="ar-SA"/>
        </w:rPr>
        <w:t xml:space="preserve">-к, доверенности от </w:t>
      </w:r>
      <w:r w:rsidR="006C7CB2">
        <w:rPr>
          <w:rFonts w:eastAsia="Arial"/>
          <w:lang w:eastAsia="ar-SA"/>
        </w:rPr>
        <w:t>25.02.2026</w:t>
      </w:r>
      <w:r w:rsidRPr="00B17A67">
        <w:rPr>
          <w:rFonts w:eastAsia="Arial"/>
          <w:lang w:eastAsia="ar-SA"/>
        </w:rPr>
        <w:t xml:space="preserve"> № 2</w:t>
      </w:r>
      <w:r w:rsidR="006C7CB2">
        <w:rPr>
          <w:rFonts w:eastAsia="Arial"/>
          <w:lang w:eastAsia="ar-SA"/>
        </w:rPr>
        <w:t>4</w:t>
      </w:r>
      <w:r w:rsidRPr="00B17A67">
        <w:rPr>
          <w:rFonts w:eastAsia="Arial"/>
          <w:lang w:eastAsia="ar-SA"/>
        </w:rPr>
        <w:t xml:space="preserve">, удостоверенной мэром городского округа муниципального образования – «город Тулун» </w:t>
      </w:r>
      <w:proofErr w:type="spellStart"/>
      <w:r w:rsidRPr="00B17A67">
        <w:rPr>
          <w:rFonts w:eastAsia="Arial"/>
          <w:lang w:eastAsia="ar-SA"/>
        </w:rPr>
        <w:t>Гильдебрантом</w:t>
      </w:r>
      <w:proofErr w:type="spellEnd"/>
      <w:r w:rsidRPr="00B17A67">
        <w:rPr>
          <w:rFonts w:eastAsia="Arial"/>
          <w:lang w:eastAsia="ar-SA"/>
        </w:rPr>
        <w:t xml:space="preserve"> М. И., выданной от имени муниципального учреждения «Администрация городского округа муниципального образования – «город Тулун», с одной стороны, и</w:t>
      </w:r>
      <w:r w:rsidRPr="00B17A67">
        <w:rPr>
          <w:rFonts w:eastAsia="Arial"/>
          <w:b/>
          <w:lang w:eastAsia="ar-SA"/>
        </w:rPr>
        <w:t xml:space="preserve"> _________________________________,</w:t>
      </w:r>
      <w:r w:rsidRPr="00B17A67">
        <w:rPr>
          <w:rFonts w:eastAsia="Arial"/>
          <w:lang w:eastAsia="ar-SA"/>
        </w:rPr>
        <w:t xml:space="preserve"> именуемое в дальнейшем «</w:t>
      </w:r>
      <w:r w:rsidRPr="00B17A67">
        <w:rPr>
          <w:rFonts w:eastAsia="Arial"/>
          <w:b/>
          <w:lang w:eastAsia="ar-SA"/>
        </w:rPr>
        <w:t>Арендатор»</w:t>
      </w:r>
      <w:r w:rsidRPr="00B17A67">
        <w:rPr>
          <w:rFonts w:eastAsia="Arial"/>
          <w:lang w:eastAsia="ar-SA"/>
        </w:rPr>
        <w:t>, в лице _____________________________, действующего на основании _____, с другой стороны, именуемые также Сторонами,  в соответствии с протоколом аукциона от «___» __________ 202</w:t>
      </w:r>
      <w:r w:rsidR="006C7CB2">
        <w:rPr>
          <w:rFonts w:eastAsia="Arial"/>
          <w:lang w:eastAsia="ar-SA"/>
        </w:rPr>
        <w:t>6</w:t>
      </w:r>
      <w:r w:rsidRPr="00B17A67">
        <w:rPr>
          <w:rFonts w:eastAsia="Arial"/>
          <w:lang w:eastAsia="ar-SA"/>
        </w:rPr>
        <w:t xml:space="preserve"> г. № ______, заключили настоящий договор о нижеследующем:</w:t>
      </w:r>
    </w:p>
    <w:p w14:paraId="7F9AD7B2" w14:textId="77777777" w:rsidR="00B17A67" w:rsidRPr="00B17A67" w:rsidRDefault="00B17A67" w:rsidP="00B17A67">
      <w:pPr>
        <w:suppressAutoHyphens/>
        <w:autoSpaceDE w:val="0"/>
        <w:jc w:val="both"/>
        <w:rPr>
          <w:rFonts w:eastAsia="Arial"/>
          <w:color w:val="000000"/>
          <w:lang w:eastAsia="ar-SA"/>
        </w:rPr>
      </w:pPr>
    </w:p>
    <w:p w14:paraId="7251D460" w14:textId="77777777" w:rsidR="00B17A67" w:rsidRPr="00B17A67" w:rsidRDefault="00B17A67" w:rsidP="00B17A67">
      <w:pPr>
        <w:jc w:val="center"/>
        <w:rPr>
          <w:b/>
          <w:bCs/>
        </w:rPr>
      </w:pPr>
      <w:r w:rsidRPr="00B17A67">
        <w:rPr>
          <w:b/>
          <w:bCs/>
        </w:rPr>
        <w:t>1. Предмет договора</w:t>
      </w:r>
    </w:p>
    <w:p w14:paraId="484D6BDF" w14:textId="77777777" w:rsidR="00B17A67" w:rsidRPr="00B17A67" w:rsidRDefault="00B17A67" w:rsidP="00B17A67">
      <w:pPr>
        <w:numPr>
          <w:ilvl w:val="1"/>
          <w:numId w:val="7"/>
        </w:numPr>
        <w:tabs>
          <w:tab w:val="clear" w:pos="1640"/>
          <w:tab w:val="num" w:pos="1276"/>
        </w:tabs>
        <w:autoSpaceDE w:val="0"/>
        <w:autoSpaceDN w:val="0"/>
        <w:adjustRightInd w:val="0"/>
        <w:ind w:left="0" w:firstLine="709"/>
        <w:jc w:val="both"/>
      </w:pPr>
      <w:r w:rsidRPr="00B17A67">
        <w:t xml:space="preserve">Арендодатель передает, а Арендатор принимает во временное владение и пользование </w:t>
      </w:r>
      <w:r w:rsidRPr="00B17A67">
        <w:rPr>
          <w:b/>
        </w:rPr>
        <w:t>нежилое помещение, расположенное по адресу: г. Тулун, 5-й км автодороги Тулун-Братск-Усть-Кут, слева от дороги, д. 1 (</w:t>
      </w:r>
      <w:r w:rsidRPr="00B17A67">
        <w:t>далее – объект договора), находящееся в муниципальной собственности муниципального образования – «город Тулун».</w:t>
      </w:r>
    </w:p>
    <w:p w14:paraId="5D3033BC" w14:textId="77777777" w:rsidR="00B17A67" w:rsidRPr="00B17A67" w:rsidRDefault="00B17A67" w:rsidP="00B17A67">
      <w:pPr>
        <w:numPr>
          <w:ilvl w:val="1"/>
          <w:numId w:val="7"/>
        </w:numPr>
        <w:tabs>
          <w:tab w:val="left" w:pos="0"/>
          <w:tab w:val="left" w:pos="1276"/>
        </w:tabs>
        <w:ind w:left="0" w:firstLine="709"/>
        <w:jc w:val="both"/>
      </w:pPr>
      <w:r w:rsidRPr="00B17A67">
        <w:rPr>
          <w:szCs w:val="20"/>
        </w:rPr>
        <w:t xml:space="preserve">Характеристика объекта: общая площадь – 18,3 </w:t>
      </w:r>
      <w:proofErr w:type="spellStart"/>
      <w:r w:rsidRPr="00B17A67">
        <w:rPr>
          <w:szCs w:val="20"/>
        </w:rPr>
        <w:t>кв.м</w:t>
      </w:r>
      <w:proofErr w:type="spellEnd"/>
      <w:r w:rsidRPr="00B17A67">
        <w:rPr>
          <w:szCs w:val="20"/>
        </w:rPr>
        <w:t>., одноэтажное здание в деревянном исполнении.</w:t>
      </w:r>
    </w:p>
    <w:p w14:paraId="1D3D9874" w14:textId="77777777" w:rsidR="00B17A67" w:rsidRPr="00B17A67" w:rsidRDefault="00B17A67" w:rsidP="00B17A67">
      <w:pPr>
        <w:jc w:val="center"/>
        <w:rPr>
          <w:b/>
          <w:bCs/>
        </w:rPr>
      </w:pPr>
      <w:r w:rsidRPr="00B17A67">
        <w:rPr>
          <w:b/>
          <w:bCs/>
        </w:rPr>
        <w:t>2. Цель аренды</w:t>
      </w:r>
    </w:p>
    <w:p w14:paraId="5F0E55DB" w14:textId="77777777" w:rsidR="00B17A67" w:rsidRPr="00B17A67" w:rsidRDefault="00B17A67" w:rsidP="00B17A6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B17A67">
        <w:t xml:space="preserve">2.1. </w:t>
      </w:r>
      <w:r w:rsidRPr="00B17A67">
        <w:rPr>
          <w:szCs w:val="20"/>
        </w:rPr>
        <w:t>Объект договора</w:t>
      </w:r>
      <w:r w:rsidRPr="00B17A67">
        <w:t xml:space="preserve"> предоставляется Арендатору для осуществления следующего вида деятельности:</w:t>
      </w:r>
      <w:r w:rsidRPr="00B17A67">
        <w:rPr>
          <w:b/>
        </w:rPr>
        <w:t xml:space="preserve"> административно-бытовое назначение.</w:t>
      </w:r>
    </w:p>
    <w:p w14:paraId="4400A9D8" w14:textId="77777777" w:rsidR="00B17A67" w:rsidRPr="00B17A67" w:rsidRDefault="00B17A67" w:rsidP="00B17A6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6880A3E6" w14:textId="77777777" w:rsidR="00B17A67" w:rsidRPr="00B17A67" w:rsidRDefault="00B17A67" w:rsidP="00B17A67">
      <w:pPr>
        <w:jc w:val="center"/>
        <w:rPr>
          <w:b/>
          <w:bCs/>
        </w:rPr>
      </w:pPr>
      <w:r w:rsidRPr="00B17A67">
        <w:rPr>
          <w:b/>
          <w:bCs/>
        </w:rPr>
        <w:t>3. Порядок передачи объекта Договора в аренду</w:t>
      </w:r>
    </w:p>
    <w:p w14:paraId="2A1CA5FE" w14:textId="77777777" w:rsidR="00B17A67" w:rsidRPr="00B17A67" w:rsidRDefault="00B17A67" w:rsidP="00B17A67">
      <w:pPr>
        <w:autoSpaceDE w:val="0"/>
        <w:autoSpaceDN w:val="0"/>
        <w:adjustRightInd w:val="0"/>
        <w:ind w:firstLine="709"/>
        <w:jc w:val="both"/>
      </w:pPr>
      <w:r w:rsidRPr="00B17A67">
        <w:t>3.1. Передача объекта договора в аренду осуществляется в течение трех дней по Акту приема-передачи, подписываемому Сторонами, свидетельствующему о фактической передаче объекта договора в аренду.</w:t>
      </w:r>
    </w:p>
    <w:p w14:paraId="2818C948" w14:textId="77777777" w:rsidR="00B17A67" w:rsidRPr="00B17A67" w:rsidRDefault="00B17A67" w:rsidP="00B17A6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59EE97FC" w14:textId="77777777" w:rsidR="00B17A67" w:rsidRPr="00B17A67" w:rsidRDefault="00B17A67" w:rsidP="00B17A67">
      <w:pPr>
        <w:jc w:val="center"/>
        <w:rPr>
          <w:b/>
          <w:bCs/>
        </w:rPr>
      </w:pPr>
      <w:r w:rsidRPr="00B17A67">
        <w:rPr>
          <w:b/>
          <w:bCs/>
        </w:rPr>
        <w:t>4. Срок аренды</w:t>
      </w:r>
    </w:p>
    <w:p w14:paraId="31498DAB" w14:textId="546BF01B" w:rsidR="00B17A67" w:rsidRPr="00B17A67" w:rsidRDefault="00B17A67" w:rsidP="00B17A67">
      <w:pPr>
        <w:tabs>
          <w:tab w:val="num" w:pos="0"/>
          <w:tab w:val="left" w:pos="709"/>
          <w:tab w:val="left" w:pos="900"/>
        </w:tabs>
        <w:ind w:firstLine="709"/>
        <w:jc w:val="both"/>
        <w:rPr>
          <w:b/>
          <w:szCs w:val="20"/>
        </w:rPr>
      </w:pPr>
      <w:r w:rsidRPr="00B17A67">
        <w:rPr>
          <w:szCs w:val="20"/>
        </w:rPr>
        <w:t xml:space="preserve">4.1.  Срок аренды устанавливается: </w:t>
      </w:r>
      <w:r w:rsidRPr="00B17A67">
        <w:rPr>
          <w:b/>
          <w:szCs w:val="20"/>
        </w:rPr>
        <w:t>с _________202</w:t>
      </w:r>
      <w:r w:rsidR="006C7CB2">
        <w:rPr>
          <w:b/>
          <w:szCs w:val="20"/>
        </w:rPr>
        <w:t>6</w:t>
      </w:r>
      <w:r w:rsidRPr="00B17A67">
        <w:rPr>
          <w:b/>
          <w:szCs w:val="20"/>
        </w:rPr>
        <w:t xml:space="preserve"> г. – ________202</w:t>
      </w:r>
      <w:r w:rsidR="006C7CB2">
        <w:rPr>
          <w:b/>
          <w:szCs w:val="20"/>
        </w:rPr>
        <w:t>7</w:t>
      </w:r>
      <w:r w:rsidRPr="00B17A67">
        <w:rPr>
          <w:b/>
          <w:szCs w:val="20"/>
        </w:rPr>
        <w:t xml:space="preserve"> г.</w:t>
      </w:r>
    </w:p>
    <w:p w14:paraId="6DCC9AE8" w14:textId="77777777" w:rsidR="00B17A67" w:rsidRPr="00B17A67" w:rsidRDefault="00B17A67" w:rsidP="00B17A67">
      <w:pPr>
        <w:tabs>
          <w:tab w:val="left" w:pos="0"/>
          <w:tab w:val="num" w:pos="1020"/>
        </w:tabs>
        <w:ind w:firstLine="709"/>
        <w:jc w:val="both"/>
      </w:pPr>
      <w:r w:rsidRPr="00B17A67">
        <w:t xml:space="preserve">4.2.  Арендатор вправе расторгнуть договор, предупредив об этом Арендодателя за месяц до его расторжения. </w:t>
      </w:r>
    </w:p>
    <w:p w14:paraId="5D5FA28D" w14:textId="77777777" w:rsidR="00B17A67" w:rsidRPr="00B17A67" w:rsidRDefault="00B17A67" w:rsidP="00B17A67">
      <w:pPr>
        <w:tabs>
          <w:tab w:val="left" w:pos="709"/>
        </w:tabs>
        <w:jc w:val="both"/>
      </w:pPr>
      <w:r w:rsidRPr="00B17A67">
        <w:t xml:space="preserve">            4.3. По истечении срока действия настоящего договора, договор продлению не подлежит. Договорные отношения между сторонами могут быть сохранены путем подписания нового договора.</w:t>
      </w:r>
    </w:p>
    <w:p w14:paraId="38EBE732" w14:textId="77777777" w:rsidR="00B17A67" w:rsidRPr="00B17A67" w:rsidRDefault="00B17A67" w:rsidP="00B17A67">
      <w:pPr>
        <w:tabs>
          <w:tab w:val="num" w:pos="0"/>
          <w:tab w:val="left" w:pos="709"/>
        </w:tabs>
        <w:jc w:val="both"/>
        <w:rPr>
          <w:sz w:val="20"/>
          <w:szCs w:val="20"/>
        </w:rPr>
      </w:pPr>
    </w:p>
    <w:p w14:paraId="4D113930" w14:textId="77777777" w:rsidR="00B17A67" w:rsidRPr="00B17A67" w:rsidRDefault="00B17A67" w:rsidP="00B17A67">
      <w:pPr>
        <w:jc w:val="center"/>
        <w:rPr>
          <w:b/>
          <w:bCs/>
        </w:rPr>
      </w:pPr>
      <w:r w:rsidRPr="00B17A67">
        <w:rPr>
          <w:b/>
          <w:bCs/>
        </w:rPr>
        <w:t>5. Арендная плата и порядок расчетов</w:t>
      </w:r>
    </w:p>
    <w:p w14:paraId="28CBBFFB" w14:textId="77777777" w:rsidR="00B17A67" w:rsidRPr="00B17A67" w:rsidRDefault="00B17A67" w:rsidP="00B17A67">
      <w:pPr>
        <w:tabs>
          <w:tab w:val="left" w:pos="709"/>
          <w:tab w:val="left" w:pos="900"/>
        </w:tabs>
        <w:ind w:firstLine="357"/>
        <w:jc w:val="both"/>
        <w:rPr>
          <w:szCs w:val="20"/>
        </w:rPr>
      </w:pPr>
      <w:r w:rsidRPr="00B17A67">
        <w:rPr>
          <w:szCs w:val="20"/>
        </w:rPr>
        <w:t xml:space="preserve">      5.1.  Сумма арендной платы определена сторонами в соответствии с расчетом, приведенным в Приложении № 1 к настоящему договору. Сумма арендной платы устанавливается без учета НДС. НДС уплачивается Арендатором самостоятельно и в размер арендной платы не входит.   </w:t>
      </w:r>
    </w:p>
    <w:p w14:paraId="2B90B5FC" w14:textId="77777777" w:rsidR="00B17A67" w:rsidRPr="00B17A67" w:rsidRDefault="00B17A67" w:rsidP="00B17A67">
      <w:pPr>
        <w:tabs>
          <w:tab w:val="left" w:pos="709"/>
          <w:tab w:val="num" w:pos="1440"/>
        </w:tabs>
        <w:ind w:firstLine="357"/>
        <w:jc w:val="both"/>
        <w:rPr>
          <w:szCs w:val="20"/>
        </w:rPr>
      </w:pPr>
      <w:r w:rsidRPr="00B17A67">
        <w:rPr>
          <w:szCs w:val="20"/>
        </w:rPr>
        <w:t xml:space="preserve">      5.2. Оплата за аренду объекта договора производится ежемесячно до 10 числа текущего месяца с момента подписания Сторонами Акта приема-передачи имущества в аренду. </w:t>
      </w:r>
    </w:p>
    <w:p w14:paraId="69A2480E" w14:textId="77777777" w:rsidR="00B17A67" w:rsidRPr="00B17A67" w:rsidRDefault="00B17A67" w:rsidP="00B17A67">
      <w:pPr>
        <w:tabs>
          <w:tab w:val="left" w:pos="709"/>
          <w:tab w:val="num" w:pos="1440"/>
        </w:tabs>
        <w:ind w:firstLine="360"/>
        <w:jc w:val="both"/>
        <w:rPr>
          <w:szCs w:val="20"/>
        </w:rPr>
      </w:pPr>
      <w:r w:rsidRPr="00B17A67">
        <w:rPr>
          <w:szCs w:val="20"/>
        </w:rPr>
        <w:lastRenderedPageBreak/>
        <w:t xml:space="preserve">      5.3.  Расчеты за электроэнергию, отопление, горячее и холодное водоснабжение, вывоз мусора Арендатор в обязательном порядке производит по дополнительным договорам с соответствующими организациями.</w:t>
      </w:r>
    </w:p>
    <w:p w14:paraId="11B3342E" w14:textId="77777777" w:rsidR="00B17A67" w:rsidRPr="00B17A67" w:rsidRDefault="00B17A67" w:rsidP="00B17A67">
      <w:pPr>
        <w:tabs>
          <w:tab w:val="left" w:pos="709"/>
          <w:tab w:val="num" w:pos="1440"/>
        </w:tabs>
        <w:ind w:firstLine="360"/>
        <w:jc w:val="both"/>
        <w:rPr>
          <w:szCs w:val="20"/>
        </w:rPr>
      </w:pPr>
      <w:r w:rsidRPr="00B17A67">
        <w:rPr>
          <w:szCs w:val="20"/>
        </w:rPr>
        <w:t xml:space="preserve">      5.4. Оплата работ по текущему ремонту арендуемого помещения и связанные с этими работами услуги сторонних организаций, Арендатор обеспечивает за счет своих средств, и эти затраты в стоимость арендной платы не входят. </w:t>
      </w:r>
    </w:p>
    <w:p w14:paraId="22E57C30" w14:textId="77777777" w:rsidR="00B17A67" w:rsidRPr="00B17A67" w:rsidRDefault="00B17A67" w:rsidP="00B17A67">
      <w:pPr>
        <w:tabs>
          <w:tab w:val="num" w:pos="0"/>
          <w:tab w:val="left" w:pos="709"/>
          <w:tab w:val="num" w:pos="1620"/>
        </w:tabs>
        <w:jc w:val="both"/>
        <w:rPr>
          <w:szCs w:val="20"/>
        </w:rPr>
      </w:pPr>
      <w:r w:rsidRPr="00B17A67">
        <w:rPr>
          <w:szCs w:val="20"/>
        </w:rPr>
        <w:t xml:space="preserve">            5.5. Размер арендной платы может изменяться Арендодателем в одностороннем порядке в соответствии с законодательными актами Российской Федерации, субъекта Российской Федерации и нормативно-правовыми актами органов местного самоуправления, не чаще одного раза в год. </w:t>
      </w:r>
    </w:p>
    <w:p w14:paraId="58DA0F1C" w14:textId="77777777" w:rsidR="00B17A67" w:rsidRPr="00B17A67" w:rsidRDefault="00B17A67" w:rsidP="00B17A67">
      <w:pPr>
        <w:autoSpaceDE w:val="0"/>
        <w:autoSpaceDN w:val="0"/>
        <w:adjustRightInd w:val="0"/>
        <w:ind w:firstLine="708"/>
        <w:jc w:val="both"/>
      </w:pPr>
    </w:p>
    <w:p w14:paraId="40827E90" w14:textId="77777777" w:rsidR="00B17A67" w:rsidRPr="00B17A67" w:rsidRDefault="00B17A67" w:rsidP="00B17A67">
      <w:pPr>
        <w:autoSpaceDE w:val="0"/>
        <w:autoSpaceDN w:val="0"/>
        <w:adjustRightInd w:val="0"/>
        <w:jc w:val="center"/>
        <w:rPr>
          <w:b/>
        </w:rPr>
      </w:pPr>
      <w:r w:rsidRPr="00B17A67">
        <w:rPr>
          <w:b/>
        </w:rPr>
        <w:t>6. Порядок владения, пользования и распоряжение</w:t>
      </w:r>
    </w:p>
    <w:p w14:paraId="693E2889" w14:textId="77777777" w:rsidR="00B17A67" w:rsidRPr="00B17A67" w:rsidRDefault="00B17A67" w:rsidP="00B17A67">
      <w:pPr>
        <w:autoSpaceDE w:val="0"/>
        <w:autoSpaceDN w:val="0"/>
        <w:adjustRightInd w:val="0"/>
        <w:jc w:val="center"/>
        <w:rPr>
          <w:b/>
        </w:rPr>
      </w:pPr>
      <w:r w:rsidRPr="00B17A67">
        <w:rPr>
          <w:b/>
        </w:rPr>
        <w:t>объектом Договора, предоставляемым Арендатору</w:t>
      </w:r>
    </w:p>
    <w:p w14:paraId="10A601E3" w14:textId="77777777" w:rsidR="00B17A67" w:rsidRPr="00B17A67" w:rsidRDefault="00B17A67" w:rsidP="00B17A67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17A67">
        <w:t xml:space="preserve">   6.1. Арендатор осуществляет правомочия владения и пользования объектом договора, в пределах, предусмотренных действующим законодательством и условиями Договора.</w:t>
      </w:r>
    </w:p>
    <w:p w14:paraId="4BA32D71" w14:textId="77777777" w:rsidR="00B17A67" w:rsidRPr="00B17A67" w:rsidRDefault="00B17A67" w:rsidP="00B17A67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17A67">
        <w:t xml:space="preserve">  </w:t>
      </w:r>
      <w:bookmarkStart w:id="0" w:name="_Hlk189468764"/>
      <w:r w:rsidRPr="00B17A67">
        <w:t>6.2. Передача Арендатором в залог или отчуждение объекта договора не допускается.</w:t>
      </w:r>
    </w:p>
    <w:p w14:paraId="4E1328EF" w14:textId="77777777" w:rsidR="00B17A67" w:rsidRPr="00B17A67" w:rsidRDefault="00B17A67" w:rsidP="00B17A6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17A67">
        <w:t>6.3 Передача Арендатором прав в отношении объекта договора третьим лицам не допускается.</w:t>
      </w:r>
    </w:p>
    <w:bookmarkEnd w:id="0"/>
    <w:p w14:paraId="50162D58" w14:textId="77777777" w:rsidR="00B17A67" w:rsidRPr="00B17A67" w:rsidRDefault="00B17A67" w:rsidP="00B17A67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17A67">
        <w:t xml:space="preserve">   6.4. При прекращении договора аренды Арендатор обязан вернуть Арендодателю объект договора со всеми его принадлежностями и относящимися к нему документами в течение 3 дней с момента окончания срока аренды по акту приема-передачи в том состоянии, в котором он его получил, с учетом нормального износа. При этом все неотделимые улучшения арендованного имущества, произведенные Арендатором, переходят в муниципальную собственность безвозмездно без возмещения Арендатору затрат. </w:t>
      </w:r>
    </w:p>
    <w:p w14:paraId="7DD65E9C" w14:textId="77777777" w:rsidR="00B17A67" w:rsidRPr="00B17A67" w:rsidRDefault="00B17A67" w:rsidP="00B17A67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17A67">
        <w:t xml:space="preserve">   6.5. Арендуемый объект договора считается фактически переданным Арендодателю с момента подписания акта приема-передачи имущества с Арендатором. </w:t>
      </w:r>
    </w:p>
    <w:p w14:paraId="23F8781E" w14:textId="77777777" w:rsidR="00B17A67" w:rsidRPr="00B17A67" w:rsidRDefault="00B17A67" w:rsidP="00B17A67">
      <w:pPr>
        <w:jc w:val="center"/>
        <w:rPr>
          <w:b/>
          <w:bCs/>
        </w:rPr>
      </w:pPr>
    </w:p>
    <w:p w14:paraId="0E24CAAD" w14:textId="77777777" w:rsidR="00B17A67" w:rsidRPr="00B17A67" w:rsidRDefault="00B17A67" w:rsidP="00B17A67">
      <w:pPr>
        <w:jc w:val="center"/>
        <w:rPr>
          <w:b/>
          <w:bCs/>
        </w:rPr>
      </w:pPr>
      <w:r w:rsidRPr="00B17A67">
        <w:rPr>
          <w:b/>
          <w:bCs/>
        </w:rPr>
        <w:t>7. Права и обязанности Арендодателя</w:t>
      </w:r>
    </w:p>
    <w:p w14:paraId="34801608" w14:textId="77777777" w:rsidR="00B17A67" w:rsidRPr="00B17A67" w:rsidRDefault="00B17A67" w:rsidP="00B17A67">
      <w:pPr>
        <w:tabs>
          <w:tab w:val="left" w:pos="709"/>
          <w:tab w:val="left" w:pos="1440"/>
        </w:tabs>
        <w:jc w:val="both"/>
        <w:rPr>
          <w:b/>
          <w:bCs/>
        </w:rPr>
      </w:pPr>
      <w:r w:rsidRPr="00B17A67">
        <w:rPr>
          <w:b/>
          <w:bCs/>
        </w:rPr>
        <w:t xml:space="preserve">            7.1 Арендодатель имеет право:</w:t>
      </w:r>
    </w:p>
    <w:p w14:paraId="30D9F9D0" w14:textId="77777777" w:rsidR="00B17A67" w:rsidRPr="00B17A67" w:rsidRDefault="00B17A67" w:rsidP="00B17A67">
      <w:pPr>
        <w:tabs>
          <w:tab w:val="left" w:pos="1418"/>
        </w:tabs>
        <w:ind w:firstLine="709"/>
        <w:jc w:val="both"/>
      </w:pPr>
      <w:r w:rsidRPr="00B17A67">
        <w:t xml:space="preserve">7.1.1. Осуществлять, с участием Арендатора, проверку сохранности, технического состояния и использования (эксплуатации) объекта договора в соответствии с назначением и целями, установленными настоящим договором. </w:t>
      </w:r>
    </w:p>
    <w:p w14:paraId="3551704A" w14:textId="77777777" w:rsidR="00B17A67" w:rsidRPr="00B17A67" w:rsidRDefault="00B17A67" w:rsidP="00B17A67">
      <w:pPr>
        <w:tabs>
          <w:tab w:val="left" w:pos="1440"/>
        </w:tabs>
        <w:ind w:firstLine="709"/>
        <w:jc w:val="both"/>
      </w:pPr>
      <w:r w:rsidRPr="00B17A67">
        <w:t xml:space="preserve">7.1.2. Осуществлять контроль за соблюдением Арендатором условий настоящего   договора, в том числе обязательств по осуществлению деятельности, указанной в пункте 2.1. настоящего договора.  </w:t>
      </w:r>
    </w:p>
    <w:p w14:paraId="104D848D" w14:textId="77777777" w:rsidR="00B17A67" w:rsidRPr="00B17A67" w:rsidRDefault="00B17A67" w:rsidP="00B17A67">
      <w:pPr>
        <w:tabs>
          <w:tab w:val="left" w:pos="1440"/>
        </w:tabs>
        <w:ind w:firstLine="709"/>
        <w:jc w:val="both"/>
      </w:pPr>
      <w:r w:rsidRPr="00B17A67">
        <w:t>7.1.3. Запрашивать у Арендатора информацию об исполнении Арендатором обязательств по настоящему договору, а также запрашивать и получать информацию о состоянии и использовании переданного объекта договора.</w:t>
      </w:r>
    </w:p>
    <w:p w14:paraId="08E2DB82" w14:textId="77777777" w:rsidR="00B17A67" w:rsidRPr="00B17A67" w:rsidRDefault="00B17A67" w:rsidP="00B17A67">
      <w:pPr>
        <w:tabs>
          <w:tab w:val="left" w:pos="1440"/>
        </w:tabs>
        <w:ind w:firstLine="709"/>
        <w:jc w:val="both"/>
      </w:pPr>
      <w:r w:rsidRPr="00B17A67">
        <w:t xml:space="preserve">7.1.4. Требовать устранения допущенных Арендатором нарушений условий договора путем направления в его адрес соответствующих письменных требований. </w:t>
      </w:r>
    </w:p>
    <w:p w14:paraId="020BCC3E" w14:textId="77777777" w:rsidR="00B17A67" w:rsidRPr="00B17A67" w:rsidRDefault="00B17A67" w:rsidP="00B17A67">
      <w:pPr>
        <w:numPr>
          <w:ilvl w:val="1"/>
          <w:numId w:val="8"/>
        </w:numPr>
        <w:tabs>
          <w:tab w:val="left" w:pos="1440"/>
        </w:tabs>
        <w:ind w:left="709" w:firstLine="0"/>
        <w:jc w:val="both"/>
        <w:rPr>
          <w:b/>
          <w:bCs/>
        </w:rPr>
      </w:pPr>
      <w:r w:rsidRPr="00B17A67">
        <w:rPr>
          <w:b/>
          <w:bCs/>
        </w:rPr>
        <w:t xml:space="preserve"> Арендодатель обязан:</w:t>
      </w:r>
    </w:p>
    <w:p w14:paraId="19A71AFA" w14:textId="77777777" w:rsidR="00B17A67" w:rsidRPr="00B17A67" w:rsidRDefault="00B17A67" w:rsidP="00B17A67">
      <w:pPr>
        <w:numPr>
          <w:ilvl w:val="2"/>
          <w:numId w:val="9"/>
        </w:numPr>
        <w:tabs>
          <w:tab w:val="left" w:pos="1440"/>
        </w:tabs>
        <w:ind w:left="0" w:firstLine="709"/>
        <w:jc w:val="both"/>
        <w:rPr>
          <w:szCs w:val="20"/>
        </w:rPr>
      </w:pPr>
      <w:r w:rsidRPr="00B17A67">
        <w:rPr>
          <w:szCs w:val="20"/>
        </w:rPr>
        <w:t>В трехдневный срок со дня подписания договора предоставить соответствующий объект договора Арендатору по акту приема-передачи (прилагается).</w:t>
      </w:r>
    </w:p>
    <w:p w14:paraId="3AC2A1FE" w14:textId="77777777" w:rsidR="00B17A67" w:rsidRPr="00B17A67" w:rsidRDefault="00B17A67" w:rsidP="00B17A67">
      <w:pPr>
        <w:numPr>
          <w:ilvl w:val="0"/>
          <w:numId w:val="10"/>
        </w:numPr>
        <w:tabs>
          <w:tab w:val="left" w:pos="1440"/>
        </w:tabs>
        <w:ind w:left="0" w:firstLine="709"/>
        <w:jc w:val="both"/>
      </w:pPr>
      <w:r w:rsidRPr="00B17A67">
        <w:t>Обеспечивать беспрепятственное использование Арендатором арендуемых помещений на условиях настоящего договора.</w:t>
      </w:r>
    </w:p>
    <w:p w14:paraId="57CD6E74" w14:textId="77777777" w:rsidR="00B17A67" w:rsidRPr="00B17A67" w:rsidRDefault="00B17A67" w:rsidP="00B17A67">
      <w:pPr>
        <w:tabs>
          <w:tab w:val="left" w:pos="6216"/>
        </w:tabs>
        <w:jc w:val="both"/>
      </w:pPr>
      <w:r w:rsidRPr="00B17A67">
        <w:tab/>
      </w:r>
    </w:p>
    <w:p w14:paraId="7F134888" w14:textId="77777777" w:rsidR="00B17A67" w:rsidRPr="00B17A67" w:rsidRDefault="00B17A67" w:rsidP="00B17A67">
      <w:pPr>
        <w:numPr>
          <w:ilvl w:val="0"/>
          <w:numId w:val="11"/>
        </w:numPr>
        <w:jc w:val="center"/>
        <w:rPr>
          <w:b/>
          <w:bCs/>
        </w:rPr>
      </w:pPr>
      <w:r w:rsidRPr="00B17A67">
        <w:rPr>
          <w:b/>
          <w:bCs/>
        </w:rPr>
        <w:t>Права и обязанности Арендатора</w:t>
      </w:r>
    </w:p>
    <w:p w14:paraId="21D274EE" w14:textId="77777777" w:rsidR="00B17A67" w:rsidRPr="00B17A67" w:rsidRDefault="00B17A67" w:rsidP="00B17A67">
      <w:pPr>
        <w:numPr>
          <w:ilvl w:val="1"/>
          <w:numId w:val="12"/>
        </w:numPr>
        <w:ind w:left="0" w:firstLine="709"/>
        <w:jc w:val="both"/>
        <w:rPr>
          <w:b/>
          <w:bCs/>
        </w:rPr>
      </w:pPr>
      <w:r w:rsidRPr="00B17A67">
        <w:rPr>
          <w:b/>
          <w:bCs/>
        </w:rPr>
        <w:t>Арендатор имеет право:</w:t>
      </w:r>
    </w:p>
    <w:p w14:paraId="21DC9B1D" w14:textId="77777777" w:rsidR="00B17A67" w:rsidRPr="00B17A67" w:rsidRDefault="00B17A67" w:rsidP="00B17A67">
      <w:pPr>
        <w:numPr>
          <w:ilvl w:val="2"/>
          <w:numId w:val="12"/>
        </w:numPr>
        <w:tabs>
          <w:tab w:val="clear" w:pos="1571"/>
          <w:tab w:val="num" w:pos="1418"/>
        </w:tabs>
        <w:ind w:left="0" w:firstLine="709"/>
        <w:jc w:val="both"/>
        <w:rPr>
          <w:szCs w:val="20"/>
        </w:rPr>
      </w:pPr>
      <w:r w:rsidRPr="00B17A67">
        <w:rPr>
          <w:szCs w:val="20"/>
        </w:rPr>
        <w:t>Оборудовать и оформлять арендуемый объект договора по своему усмотрению, в соответствии с целью аренды.</w:t>
      </w:r>
    </w:p>
    <w:p w14:paraId="27377A68" w14:textId="77777777" w:rsidR="00B17A67" w:rsidRPr="00B17A67" w:rsidRDefault="00B17A67" w:rsidP="00B17A67">
      <w:pPr>
        <w:numPr>
          <w:ilvl w:val="2"/>
          <w:numId w:val="13"/>
        </w:numPr>
        <w:ind w:left="0" w:firstLine="709"/>
        <w:jc w:val="both"/>
      </w:pPr>
      <w:r w:rsidRPr="00B17A67">
        <w:lastRenderedPageBreak/>
        <w:t>Обозначить свое место нахождения в арендуемом имуществе путем размещения соответствующих вывесок, указательных табличек, рекламных стендов и т.д.</w:t>
      </w:r>
    </w:p>
    <w:p w14:paraId="165FBD94" w14:textId="77777777" w:rsidR="00B17A67" w:rsidRPr="00B17A67" w:rsidRDefault="00B17A67" w:rsidP="00B17A67">
      <w:pPr>
        <w:numPr>
          <w:ilvl w:val="1"/>
          <w:numId w:val="14"/>
        </w:numPr>
        <w:ind w:left="0" w:firstLine="709"/>
        <w:jc w:val="both"/>
        <w:rPr>
          <w:b/>
          <w:bCs/>
        </w:rPr>
      </w:pPr>
      <w:r w:rsidRPr="00B17A67">
        <w:rPr>
          <w:b/>
          <w:bCs/>
        </w:rPr>
        <w:t>Арендатор обязан:</w:t>
      </w:r>
    </w:p>
    <w:p w14:paraId="71F8896A" w14:textId="77777777" w:rsidR="00B17A67" w:rsidRPr="00B17A67" w:rsidRDefault="00B17A67" w:rsidP="00B17A67">
      <w:pPr>
        <w:numPr>
          <w:ilvl w:val="2"/>
          <w:numId w:val="14"/>
        </w:numPr>
        <w:tabs>
          <w:tab w:val="clear" w:pos="1713"/>
          <w:tab w:val="num" w:pos="1418"/>
        </w:tabs>
        <w:ind w:left="0" w:firstLine="709"/>
        <w:jc w:val="both"/>
        <w:rPr>
          <w:szCs w:val="20"/>
        </w:rPr>
      </w:pPr>
      <w:r w:rsidRPr="00B17A67">
        <w:rPr>
          <w:szCs w:val="20"/>
        </w:rPr>
        <w:t>Принять объект договора в трехдневный срок со дня подписания договора по акту приема-передачи (прилагается).</w:t>
      </w:r>
    </w:p>
    <w:p w14:paraId="66BC9F9E" w14:textId="77777777" w:rsidR="00B17A67" w:rsidRPr="00B17A67" w:rsidRDefault="00B17A67" w:rsidP="00B17A67">
      <w:pPr>
        <w:numPr>
          <w:ilvl w:val="2"/>
          <w:numId w:val="15"/>
        </w:numPr>
        <w:tabs>
          <w:tab w:val="clear" w:pos="1571"/>
          <w:tab w:val="num" w:pos="1418"/>
        </w:tabs>
        <w:autoSpaceDE w:val="0"/>
        <w:autoSpaceDN w:val="0"/>
        <w:adjustRightInd w:val="0"/>
        <w:ind w:left="0" w:firstLine="709"/>
        <w:jc w:val="both"/>
      </w:pPr>
      <w:r w:rsidRPr="00B17A67">
        <w:t>На условиях, предусмотренных настоящим договором, осуществлять деятельность, указанную в пункте 2.1. настоящего договора и не прекращать (не приостанавливать) эту деятельность без согласия Арендодателя.</w:t>
      </w:r>
    </w:p>
    <w:p w14:paraId="6D4450D4" w14:textId="77777777" w:rsidR="00B17A67" w:rsidRPr="00B17A67" w:rsidRDefault="00B17A67" w:rsidP="00B17A67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B17A67">
        <w:t xml:space="preserve">8.2.3. Осуществлять деятельность по эксплуатации объекта договора в соответствии с требованиями, установленными законодательством Российской Федерации. </w:t>
      </w:r>
    </w:p>
    <w:p w14:paraId="70DDCC73" w14:textId="77777777" w:rsidR="00B17A67" w:rsidRPr="00B17A67" w:rsidRDefault="00B17A67" w:rsidP="00B17A67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B17A67">
        <w:t xml:space="preserve">8.2.4. Использовать (эксплуатировать) объект договора, в соответствии с его назначением, в целях и в порядке, установленных действующим законодательством и Договором. </w:t>
      </w:r>
    </w:p>
    <w:p w14:paraId="07F9464D" w14:textId="77777777" w:rsidR="00B17A67" w:rsidRPr="00B17A67" w:rsidRDefault="00B17A67" w:rsidP="00B17A67">
      <w:pPr>
        <w:numPr>
          <w:ilvl w:val="2"/>
          <w:numId w:val="16"/>
        </w:numPr>
        <w:ind w:left="0" w:firstLine="709"/>
        <w:jc w:val="both"/>
      </w:pPr>
      <w:r w:rsidRPr="00B17A67">
        <w:t>Своевременно, в сроки, установленные настоящим договором, вносить арендную плату за пользование объектом договора, нести расходы на его содержание.</w:t>
      </w:r>
    </w:p>
    <w:p w14:paraId="010AA875" w14:textId="77777777" w:rsidR="00B17A67" w:rsidRPr="00B17A67" w:rsidRDefault="00B17A67" w:rsidP="00B17A67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B17A67">
        <w:t>8.2.6. Предоставлять по запросу Арендодателя информацию, связанную с вопросами содержания, эксплуатации и ремонта объекта договора.</w:t>
      </w:r>
    </w:p>
    <w:p w14:paraId="10ED31A0" w14:textId="77777777" w:rsidR="00B17A67" w:rsidRPr="00B17A67" w:rsidRDefault="00B17A67" w:rsidP="00B17A67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B17A67">
        <w:t>8.2.7. Нести риск случайной гибели или случайного повреждения объекта договора с момента подписания акта приема-передачи объекта договора, являющегося неотъемлемой частью настоящего Договора.</w:t>
      </w:r>
    </w:p>
    <w:p w14:paraId="7695858A" w14:textId="77777777" w:rsidR="00B17A67" w:rsidRPr="00B17A67" w:rsidRDefault="00B17A67" w:rsidP="00B17A67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B17A67">
        <w:t>8.2.8.  При необходимости проводить совместно с Арендодателем инвентаризацию объекта договора, по результатам которой могут вноситься изменения (дополнения) в настоящий договор.</w:t>
      </w:r>
    </w:p>
    <w:p w14:paraId="6130F03C" w14:textId="77777777" w:rsidR="00B17A67" w:rsidRPr="00B17A67" w:rsidRDefault="00B17A67" w:rsidP="00B17A67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B17A67">
        <w:t xml:space="preserve">8.2.9.  Поддерживать объект договора в исправном состоянии, производить за свой счёт текущий ремонт объекта договора, нести расходы, возникшие с его эксплуатацией и содержанием. Расходы по содержанию объекта договора в исправном состоянии, затраты на оплату работ по текущему ремонту арендуемого имущества и связанные с этими работами услуги сторонних организаций, расходы, возникшие с эксплуатацией объекта договора, в стоимость арендной платы не входят. </w:t>
      </w:r>
    </w:p>
    <w:p w14:paraId="2D7D2203" w14:textId="77777777" w:rsidR="00B17A67" w:rsidRPr="00B17A67" w:rsidRDefault="00B17A67" w:rsidP="00B17A67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B17A67">
        <w:t>8.2.10. Капитальный ремонт передаваемого в аренду объекта договора может производиться Арендатором за счет собственных средств, с письменного согласия Арендодателя. Порядок осуществления капитального ремонта арендуемых объектов регулируется муниципальными правовыми актами города Тулуна.</w:t>
      </w:r>
    </w:p>
    <w:p w14:paraId="348E9C5D" w14:textId="77777777" w:rsidR="00B17A67" w:rsidRPr="00B17A67" w:rsidRDefault="00B17A67" w:rsidP="00B17A67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B17A67">
        <w:t>8.2.11.  До начала выполнения ремонтных работ переданного в аренду объекта договора в письменном виде извещать Арендодателя о начале производства таких работ с указанием объемов работ, в срок не позднее десяти дней, до дня начала выполнения этих работ.</w:t>
      </w:r>
    </w:p>
    <w:p w14:paraId="5E117C5E" w14:textId="77777777" w:rsidR="00B17A67" w:rsidRPr="00B17A67" w:rsidRDefault="00B17A67" w:rsidP="00B17A67">
      <w:pPr>
        <w:tabs>
          <w:tab w:val="left" w:pos="1080"/>
          <w:tab w:val="left" w:pos="1440"/>
          <w:tab w:val="num" w:pos="1997"/>
        </w:tabs>
        <w:ind w:firstLine="720"/>
        <w:jc w:val="both"/>
      </w:pPr>
      <w:r w:rsidRPr="00B17A67">
        <w:t>8.2.12. Обеспечить сохранность арендуемого имущества со всеми его принадлежностями.</w:t>
      </w:r>
    </w:p>
    <w:p w14:paraId="5FDD0128" w14:textId="77777777" w:rsidR="00B17A67" w:rsidRPr="00B17A67" w:rsidRDefault="00B17A67" w:rsidP="00B17A67">
      <w:pPr>
        <w:tabs>
          <w:tab w:val="left" w:pos="1080"/>
          <w:tab w:val="left" w:pos="1440"/>
          <w:tab w:val="num" w:pos="1560"/>
        </w:tabs>
        <w:ind w:firstLine="720"/>
        <w:jc w:val="both"/>
      </w:pPr>
      <w:r w:rsidRPr="00B17A67">
        <w:t>8.2.13. Соблюдать требования пожарной безопасности, требования антитеррористической защищенности, требования в области охраны окружающей среды, а также, санитарные нормы и правила в полном объеме.</w:t>
      </w:r>
    </w:p>
    <w:p w14:paraId="3C8241A9" w14:textId="77777777" w:rsidR="00B17A67" w:rsidRPr="00B17A67" w:rsidRDefault="00B17A67" w:rsidP="00B17A67">
      <w:pPr>
        <w:tabs>
          <w:tab w:val="left" w:pos="1080"/>
          <w:tab w:val="left" w:pos="1440"/>
          <w:tab w:val="num" w:pos="1997"/>
        </w:tabs>
        <w:ind w:firstLine="720"/>
        <w:jc w:val="both"/>
      </w:pPr>
      <w:r w:rsidRPr="00B17A67">
        <w:t>В случае нарушения или несоблюдения данных требований Арендатор несет ответственность в соответствии с нормами действующего законодательства, а также, обязан устранить допущенные нарушения самостоятельно.</w:t>
      </w:r>
    </w:p>
    <w:p w14:paraId="6C1DB9F9" w14:textId="77777777" w:rsidR="00B17A67" w:rsidRPr="00B17A67" w:rsidRDefault="00B17A67" w:rsidP="00B17A67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B17A67">
        <w:t xml:space="preserve">8.2.14. В течение пяти дней после даты подписания акта приема – передачи имущества заключить с соответствующими организациями договоры на предоставление Арендатору электроэнергии, услуг по вывозу мусора, эксплуатационных и коммунальных услуг по содержанию объекта договора, являющегося предметом настоящего договора, и предоставить Арендодателю надлежащим образом заверенные копии заключенных договоров. </w:t>
      </w:r>
    </w:p>
    <w:p w14:paraId="4B746D88" w14:textId="77777777" w:rsidR="00B17A67" w:rsidRPr="00B17A67" w:rsidRDefault="00B17A67" w:rsidP="00B17A67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B17A67">
        <w:t xml:space="preserve">Если Арендатор не заключит указанные договоры и, оказавшая Арендатору услуги, организация потребует их оплаты от Арендодателя, то Арендатор обязан возместить </w:t>
      </w:r>
      <w:r w:rsidRPr="00B17A67">
        <w:lastRenderedPageBreak/>
        <w:t>Арендодателю стоимость потребленных им соответствующих коммунальных услуг в течение 10 (десяти) календарных дней с момента выставления счета на оплату.</w:t>
      </w:r>
    </w:p>
    <w:p w14:paraId="4C9ADFC9" w14:textId="77777777" w:rsidR="00B17A67" w:rsidRPr="00B17A67" w:rsidRDefault="00B17A67" w:rsidP="00B17A67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B17A67">
        <w:t>8.2.15. Немедленно сообщать Арендодателю о нарушении прав собственности Арендодателя и прав Арендатора на арендуемое имущество со стороны третьих лиц.</w:t>
      </w:r>
    </w:p>
    <w:p w14:paraId="6C87F2A4" w14:textId="77777777" w:rsidR="00B17A67" w:rsidRPr="00B17A67" w:rsidRDefault="00B17A67" w:rsidP="00B17A67">
      <w:pPr>
        <w:numPr>
          <w:ilvl w:val="2"/>
          <w:numId w:val="17"/>
        </w:numPr>
        <w:tabs>
          <w:tab w:val="clear" w:pos="1997"/>
          <w:tab w:val="left" w:pos="1260"/>
        </w:tabs>
        <w:ind w:left="0" w:firstLine="709"/>
        <w:jc w:val="both"/>
      </w:pPr>
      <w:r w:rsidRPr="00B17A67">
        <w:t xml:space="preserve"> Обеспечить свободный доступ сотрудников Арендодателя с целью проверки использования помещения.</w:t>
      </w:r>
    </w:p>
    <w:p w14:paraId="36746880" w14:textId="77777777" w:rsidR="00B17A67" w:rsidRPr="00B17A67" w:rsidRDefault="00B17A67" w:rsidP="00B17A67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B17A67">
        <w:t xml:space="preserve">8.2.17. Письменно сообщать Арендодателю о предстоящем освобождении (не позднее пяти дней, до даты освобождения объекта договора) и сдать арендуемый объект договора по акту приема-передачи в исправном состоянии при участии представителей Арендатора и Арендодателя. </w:t>
      </w:r>
    </w:p>
    <w:p w14:paraId="2AD9D822" w14:textId="77777777" w:rsidR="00B17A67" w:rsidRPr="00B17A67" w:rsidRDefault="00B17A67" w:rsidP="00B17A67">
      <w:pPr>
        <w:tabs>
          <w:tab w:val="left" w:pos="1260"/>
        </w:tabs>
        <w:ind w:firstLine="720"/>
        <w:jc w:val="both"/>
      </w:pPr>
      <w:r w:rsidRPr="00B17A67">
        <w:t>8.2.18. В случае освобождения Арендатором объекта договора до истечения срока аренды или в связи с окончанием срока договора передать безвозмездно все улучшения, неотделимые без вреда для арендованного объекта договора.</w:t>
      </w:r>
    </w:p>
    <w:p w14:paraId="02455DD5" w14:textId="77777777" w:rsidR="00B17A67" w:rsidRPr="00B17A67" w:rsidRDefault="00B17A67" w:rsidP="00B17A67">
      <w:pPr>
        <w:autoSpaceDE w:val="0"/>
        <w:autoSpaceDN w:val="0"/>
        <w:adjustRightInd w:val="0"/>
        <w:jc w:val="center"/>
        <w:rPr>
          <w:b/>
        </w:rPr>
      </w:pPr>
    </w:p>
    <w:p w14:paraId="3A2D60D0" w14:textId="77777777" w:rsidR="00B17A67" w:rsidRPr="00B17A67" w:rsidRDefault="00B17A67" w:rsidP="00B17A67">
      <w:pPr>
        <w:autoSpaceDE w:val="0"/>
        <w:autoSpaceDN w:val="0"/>
        <w:adjustRightInd w:val="0"/>
        <w:jc w:val="center"/>
        <w:rPr>
          <w:b/>
        </w:rPr>
      </w:pPr>
      <w:r w:rsidRPr="00B17A67">
        <w:rPr>
          <w:b/>
        </w:rPr>
        <w:t>9. Ответственность Сторон</w:t>
      </w:r>
    </w:p>
    <w:p w14:paraId="79E7DA63" w14:textId="77777777" w:rsidR="00B17A67" w:rsidRPr="00B17A67" w:rsidRDefault="00B17A67" w:rsidP="00B17A67">
      <w:pPr>
        <w:autoSpaceDE w:val="0"/>
        <w:autoSpaceDN w:val="0"/>
        <w:adjustRightInd w:val="0"/>
        <w:ind w:firstLine="708"/>
        <w:jc w:val="both"/>
      </w:pPr>
      <w:r w:rsidRPr="00B17A67">
        <w:t xml:space="preserve">9.1. За неисполнение или ненадлежащее исполнение обязательств по настоящему   Договору Стороны несут ответственность, предусмотренную законодательством Российской Федерации и настоящим Договором. </w:t>
      </w:r>
    </w:p>
    <w:p w14:paraId="4EB1FC1A" w14:textId="77777777" w:rsidR="00B17A67" w:rsidRPr="00B17A67" w:rsidRDefault="00B17A67" w:rsidP="00B17A67">
      <w:pPr>
        <w:autoSpaceDE w:val="0"/>
        <w:autoSpaceDN w:val="0"/>
        <w:adjustRightInd w:val="0"/>
        <w:ind w:firstLine="708"/>
        <w:jc w:val="both"/>
      </w:pPr>
      <w:r w:rsidRPr="00B17A67">
        <w:t xml:space="preserve">9.2. Арендатор несет ответственность перед Арендодателем за допущенное при использовании (эксплуатации) объекта договора нарушение требований, установленных Договором, и (или) требований технических регламентов, иных обязательных требований к техническому состоянию используемого (эксплуатируемого) объекта договора. </w:t>
      </w:r>
    </w:p>
    <w:p w14:paraId="1D216044" w14:textId="77777777" w:rsidR="00B17A67" w:rsidRPr="00B17A67" w:rsidRDefault="00B17A67" w:rsidP="00B17A67">
      <w:pPr>
        <w:autoSpaceDE w:val="0"/>
        <w:autoSpaceDN w:val="0"/>
        <w:adjustRightInd w:val="0"/>
        <w:ind w:firstLine="720"/>
        <w:jc w:val="both"/>
      </w:pPr>
      <w:r w:rsidRPr="00B17A67">
        <w:t xml:space="preserve">9.3. Арендатор несет ответственность перед Арендодателем за техническое состояние объекта договора в течение срока действия настоящего Договора.     </w:t>
      </w:r>
    </w:p>
    <w:p w14:paraId="2476DCFB" w14:textId="77777777" w:rsidR="00B17A67" w:rsidRPr="00B17A67" w:rsidRDefault="00B17A67" w:rsidP="00B17A67">
      <w:pPr>
        <w:autoSpaceDE w:val="0"/>
        <w:autoSpaceDN w:val="0"/>
        <w:adjustRightInd w:val="0"/>
        <w:ind w:firstLine="720"/>
        <w:jc w:val="both"/>
      </w:pPr>
      <w:r w:rsidRPr="00B17A67">
        <w:t>9.4. Арендодатель имеет право на возмещение убытков, возникших в результате     неисполнения или ненадлежащего исполнения Арендатором обязательств по настоящему Договору.</w:t>
      </w:r>
    </w:p>
    <w:p w14:paraId="7F085F93" w14:textId="77777777" w:rsidR="00B17A67" w:rsidRPr="00B17A67" w:rsidRDefault="00B17A67" w:rsidP="00B17A67">
      <w:pPr>
        <w:autoSpaceDE w:val="0"/>
        <w:autoSpaceDN w:val="0"/>
        <w:adjustRightInd w:val="0"/>
        <w:ind w:firstLine="720"/>
        <w:jc w:val="both"/>
      </w:pPr>
      <w:r w:rsidRPr="00B17A67">
        <w:t>9.5. За нарушение срока оплаты арендной платы, установленного настоящим договором, Арендатор уплачивает Арендодателю пеню в размере одной трехсотой учетной ставки банковского процента рефинансирования Центрального банка Российской Федерации на момент оплаты от неоплаченной суммы за каждый день просрочки.</w:t>
      </w:r>
    </w:p>
    <w:p w14:paraId="7F4774CC" w14:textId="77777777" w:rsidR="00B17A67" w:rsidRPr="00B17A67" w:rsidRDefault="00B17A67" w:rsidP="00B17A67">
      <w:pPr>
        <w:autoSpaceDE w:val="0"/>
        <w:autoSpaceDN w:val="0"/>
        <w:adjustRightInd w:val="0"/>
        <w:ind w:firstLine="720"/>
        <w:jc w:val="both"/>
      </w:pPr>
      <w:r w:rsidRPr="00B17A67">
        <w:t>9.6. Арендатор возмещает все убытки, которые может понести Арендодатель, в связи с неправомерной деятельностью Арендатора.</w:t>
      </w:r>
    </w:p>
    <w:p w14:paraId="7358B39D" w14:textId="77777777" w:rsidR="00B17A67" w:rsidRPr="00B17A67" w:rsidRDefault="00B17A67" w:rsidP="00B17A67"/>
    <w:p w14:paraId="2CEF7177" w14:textId="77777777" w:rsidR="00B17A67" w:rsidRPr="00B17A67" w:rsidRDefault="00B17A67" w:rsidP="00B17A67">
      <w:pPr>
        <w:autoSpaceDE w:val="0"/>
        <w:autoSpaceDN w:val="0"/>
        <w:adjustRightInd w:val="0"/>
        <w:jc w:val="center"/>
        <w:rPr>
          <w:b/>
        </w:rPr>
      </w:pPr>
      <w:r w:rsidRPr="00B17A67">
        <w:rPr>
          <w:b/>
        </w:rPr>
        <w:t>10. Порядок взаимодействия Сторон при наступлении</w:t>
      </w:r>
    </w:p>
    <w:p w14:paraId="78E0BD91" w14:textId="77777777" w:rsidR="00B17A67" w:rsidRPr="00B17A67" w:rsidRDefault="00B17A67" w:rsidP="00B17A67">
      <w:pPr>
        <w:autoSpaceDE w:val="0"/>
        <w:autoSpaceDN w:val="0"/>
        <w:adjustRightInd w:val="0"/>
        <w:jc w:val="center"/>
        <w:rPr>
          <w:b/>
        </w:rPr>
      </w:pPr>
      <w:r w:rsidRPr="00B17A67">
        <w:rPr>
          <w:b/>
        </w:rPr>
        <w:t>обстоятельств непреодолимой силы</w:t>
      </w:r>
    </w:p>
    <w:p w14:paraId="60D54D9F" w14:textId="77777777" w:rsidR="00B17A67" w:rsidRPr="00B17A67" w:rsidRDefault="00B17A67" w:rsidP="00B17A67">
      <w:pPr>
        <w:tabs>
          <w:tab w:val="left" w:pos="709"/>
        </w:tabs>
        <w:autoSpaceDE w:val="0"/>
        <w:autoSpaceDN w:val="0"/>
        <w:adjustRightInd w:val="0"/>
        <w:jc w:val="both"/>
      </w:pPr>
      <w:r w:rsidRPr="00B17A67">
        <w:t xml:space="preserve">            10.1. Сторона, не исполнившая или исполнившая ненадлежащим образом свои   обязательства по настоящему Договору, несет ответственность, предусмотренную   законодательством Российской Федерации и настоящим Договором, если не докажет, что надлежащее исполнение обязательств по настоящему Договору оказалось невозможным вследствие наступления обстоятельств непреодолимой силы.</w:t>
      </w:r>
    </w:p>
    <w:p w14:paraId="720FC6F8" w14:textId="77777777" w:rsidR="00B17A67" w:rsidRPr="00B17A67" w:rsidRDefault="00B17A67" w:rsidP="00B17A67">
      <w:pPr>
        <w:autoSpaceDE w:val="0"/>
        <w:autoSpaceDN w:val="0"/>
        <w:adjustRightInd w:val="0"/>
        <w:ind w:firstLine="708"/>
        <w:jc w:val="both"/>
      </w:pPr>
      <w:r w:rsidRPr="00B17A67">
        <w:t>10.2. 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 по настоящему Договору.</w:t>
      </w:r>
    </w:p>
    <w:p w14:paraId="6250FBBF" w14:textId="77777777" w:rsidR="00B17A67" w:rsidRPr="00B17A67" w:rsidRDefault="00B17A67" w:rsidP="00B17A67">
      <w:pPr>
        <w:autoSpaceDE w:val="0"/>
        <w:autoSpaceDN w:val="0"/>
        <w:adjustRightInd w:val="0"/>
        <w:ind w:firstLine="708"/>
        <w:jc w:val="both"/>
      </w:pPr>
    </w:p>
    <w:p w14:paraId="57D6BEB4" w14:textId="77777777" w:rsidR="00B17A67" w:rsidRPr="00B17A67" w:rsidRDefault="00B17A67" w:rsidP="00B17A67">
      <w:pPr>
        <w:autoSpaceDE w:val="0"/>
        <w:autoSpaceDN w:val="0"/>
        <w:adjustRightInd w:val="0"/>
        <w:jc w:val="center"/>
        <w:rPr>
          <w:b/>
        </w:rPr>
      </w:pPr>
      <w:r w:rsidRPr="00B17A67">
        <w:rPr>
          <w:b/>
        </w:rPr>
        <w:t>11. Внесение изменений в условия Договора</w:t>
      </w:r>
    </w:p>
    <w:p w14:paraId="645EE3F1" w14:textId="77777777" w:rsidR="00B17A67" w:rsidRPr="00B17A67" w:rsidRDefault="00B17A67" w:rsidP="00B17A67">
      <w:pPr>
        <w:ind w:firstLine="709"/>
        <w:jc w:val="both"/>
      </w:pPr>
      <w:r w:rsidRPr="00B17A67">
        <w:t>11.1. При заключении и исполнении договора изменение условий договора, за исключением условий, предусмотренных п. 5.5. настоящего договора, по соглашению сторон и в одностороннем порядке не допускается.</w:t>
      </w:r>
    </w:p>
    <w:p w14:paraId="275B8B9D" w14:textId="77777777" w:rsidR="00B17A67" w:rsidRPr="00B17A67" w:rsidRDefault="00B17A67" w:rsidP="00B17A67">
      <w:pPr>
        <w:autoSpaceDE w:val="0"/>
        <w:autoSpaceDN w:val="0"/>
        <w:adjustRightInd w:val="0"/>
        <w:jc w:val="center"/>
        <w:rPr>
          <w:b/>
        </w:rPr>
      </w:pPr>
    </w:p>
    <w:p w14:paraId="7E07D18F" w14:textId="77777777" w:rsidR="00B17A67" w:rsidRPr="00B17A67" w:rsidRDefault="00B17A67" w:rsidP="00B17A67">
      <w:pPr>
        <w:jc w:val="center"/>
        <w:rPr>
          <w:b/>
        </w:rPr>
      </w:pPr>
      <w:r w:rsidRPr="00B17A67">
        <w:rPr>
          <w:b/>
        </w:rPr>
        <w:t>12. Прекращение договора</w:t>
      </w:r>
    </w:p>
    <w:p w14:paraId="0CFF5EC0" w14:textId="77777777" w:rsidR="00B17A67" w:rsidRPr="00B17A67" w:rsidRDefault="00B17A67" w:rsidP="00B17A67">
      <w:pPr>
        <w:tabs>
          <w:tab w:val="left" w:pos="709"/>
        </w:tabs>
        <w:ind w:firstLine="360"/>
      </w:pPr>
      <w:r w:rsidRPr="00B17A67">
        <w:t xml:space="preserve">     12.1. Настоящий договор прекращается: </w:t>
      </w:r>
    </w:p>
    <w:p w14:paraId="3BE2B2B5" w14:textId="77777777" w:rsidR="00B17A67" w:rsidRPr="00B17A67" w:rsidRDefault="00B17A67" w:rsidP="00B17A67">
      <w:r w:rsidRPr="00B17A67">
        <w:t>а) по истечении срока действия Договора;</w:t>
      </w:r>
    </w:p>
    <w:p w14:paraId="02EEA41F" w14:textId="77777777" w:rsidR="00B17A67" w:rsidRPr="00B17A67" w:rsidRDefault="00B17A67" w:rsidP="00B17A67">
      <w:r w:rsidRPr="00B17A67">
        <w:lastRenderedPageBreak/>
        <w:t>б) по соглашению сторон.</w:t>
      </w:r>
    </w:p>
    <w:p w14:paraId="181AEEFD" w14:textId="77777777" w:rsidR="00B17A67" w:rsidRPr="00B17A67" w:rsidRDefault="00B17A67" w:rsidP="00B17A67">
      <w:pPr>
        <w:tabs>
          <w:tab w:val="left" w:pos="709"/>
        </w:tabs>
        <w:ind w:firstLine="360"/>
        <w:jc w:val="both"/>
      </w:pPr>
      <w:r w:rsidRPr="00B17A67">
        <w:t xml:space="preserve">     12.2. Настоящий Договор может быть расторгнут досрочно  по  требованию  одной из Сторон в случае существенного нарушения другой Стороной условий настоящего Договора, существенного изменения обстоятельств, из которых Стороны исходили при его заключении, а также, по иным основаниям, предусмотренным федеральными законами.</w:t>
      </w:r>
    </w:p>
    <w:p w14:paraId="5C4F1C74" w14:textId="77777777" w:rsidR="00B17A67" w:rsidRPr="00B17A67" w:rsidRDefault="00B17A67" w:rsidP="00B17A67">
      <w:pPr>
        <w:tabs>
          <w:tab w:val="left" w:pos="709"/>
        </w:tabs>
        <w:ind w:firstLine="360"/>
        <w:jc w:val="both"/>
      </w:pPr>
      <w:r w:rsidRPr="00B17A67">
        <w:t xml:space="preserve">      12.3. К   существенным   нарушениям условий настоящего Договора относятся: </w:t>
      </w:r>
    </w:p>
    <w:p w14:paraId="620375FD" w14:textId="77777777" w:rsidR="00B17A67" w:rsidRPr="00B17A67" w:rsidRDefault="00B17A67" w:rsidP="00B17A67">
      <w:pPr>
        <w:autoSpaceDE w:val="0"/>
        <w:autoSpaceDN w:val="0"/>
        <w:adjustRightInd w:val="0"/>
        <w:jc w:val="both"/>
      </w:pPr>
      <w:r w:rsidRPr="00B17A67">
        <w:t>а) использование (эксплуатация) объекта договора не по назначению, в целях, не установленных настоящим Договором;</w:t>
      </w:r>
    </w:p>
    <w:p w14:paraId="39D261AC" w14:textId="77777777" w:rsidR="00B17A67" w:rsidRPr="00B17A67" w:rsidRDefault="00B17A67" w:rsidP="00B17A67">
      <w:pPr>
        <w:autoSpaceDE w:val="0"/>
        <w:autoSpaceDN w:val="0"/>
        <w:adjustRightInd w:val="0"/>
        <w:jc w:val="both"/>
      </w:pPr>
      <w:r w:rsidRPr="00B17A67">
        <w:t>б) существенное ухудшение состояния имущества;</w:t>
      </w:r>
    </w:p>
    <w:p w14:paraId="56F9D980" w14:textId="77777777" w:rsidR="00B17A67" w:rsidRPr="00B17A67" w:rsidRDefault="00B17A67" w:rsidP="00B17A67">
      <w:pPr>
        <w:autoSpaceDE w:val="0"/>
        <w:autoSpaceDN w:val="0"/>
        <w:adjustRightInd w:val="0"/>
        <w:jc w:val="both"/>
      </w:pPr>
      <w:r w:rsidRPr="00B17A67">
        <w:t>в) не внесение Арендатором оплаты за аренду более 2-х раз подряд по истечении установленного настоящим Договором срока платежа;</w:t>
      </w:r>
    </w:p>
    <w:p w14:paraId="4A19F16B" w14:textId="77777777" w:rsidR="00B17A67" w:rsidRPr="00B17A67" w:rsidRDefault="00B17A67" w:rsidP="00B17A67">
      <w:pPr>
        <w:autoSpaceDE w:val="0"/>
        <w:autoSpaceDN w:val="0"/>
        <w:adjustRightInd w:val="0"/>
        <w:jc w:val="both"/>
      </w:pPr>
      <w:r w:rsidRPr="00B17A67">
        <w:t>г) нарушение, установленного настоящим Договором, порядка распоряжения объектом Договора, порядка   использования (эксплуатации) объекта договора.</w:t>
      </w:r>
    </w:p>
    <w:p w14:paraId="604F819E" w14:textId="77777777" w:rsidR="00B17A67" w:rsidRPr="00B17A67" w:rsidRDefault="00B17A67" w:rsidP="00B17A67">
      <w:pPr>
        <w:autoSpaceDE w:val="0"/>
        <w:autoSpaceDN w:val="0"/>
        <w:adjustRightInd w:val="0"/>
        <w:jc w:val="both"/>
      </w:pPr>
      <w:r w:rsidRPr="00B17A67">
        <w:t>д) прекращение или приостановление Арендатором соответствующей деятельности без согласия Арендодателя;</w:t>
      </w:r>
    </w:p>
    <w:p w14:paraId="652C6BE1" w14:textId="77777777" w:rsidR="00B17A67" w:rsidRPr="00B17A67" w:rsidRDefault="00B17A67" w:rsidP="00B17A67">
      <w:pPr>
        <w:autoSpaceDE w:val="0"/>
        <w:autoSpaceDN w:val="0"/>
        <w:adjustRightInd w:val="0"/>
        <w:jc w:val="both"/>
      </w:pPr>
      <w:r w:rsidRPr="00B17A67">
        <w:t>е) неисполнение пункта 8.2.16 настоящего Договора.</w:t>
      </w:r>
    </w:p>
    <w:p w14:paraId="74337CA3" w14:textId="77777777" w:rsidR="00B17A67" w:rsidRPr="00B17A67" w:rsidRDefault="00B17A67" w:rsidP="00B17A67">
      <w:pPr>
        <w:autoSpaceDE w:val="0"/>
        <w:autoSpaceDN w:val="0"/>
        <w:adjustRightInd w:val="0"/>
        <w:jc w:val="both"/>
      </w:pPr>
    </w:p>
    <w:p w14:paraId="76417A9D" w14:textId="77777777" w:rsidR="00B17A67" w:rsidRPr="00B17A67" w:rsidRDefault="00B17A67" w:rsidP="00B17A67">
      <w:pPr>
        <w:autoSpaceDE w:val="0"/>
        <w:autoSpaceDN w:val="0"/>
        <w:adjustRightInd w:val="0"/>
        <w:ind w:firstLine="360"/>
        <w:jc w:val="center"/>
        <w:rPr>
          <w:rFonts w:cs="Courier New"/>
          <w:b/>
        </w:rPr>
      </w:pPr>
      <w:r w:rsidRPr="00B17A67">
        <w:rPr>
          <w:rFonts w:cs="Courier New"/>
          <w:b/>
        </w:rPr>
        <w:t xml:space="preserve">13. </w:t>
      </w:r>
      <w:r w:rsidRPr="00B17A67">
        <w:rPr>
          <w:rFonts w:cs="Courier New"/>
          <w:b/>
          <w:vanish/>
        </w:rPr>
        <w:t>#G0</w:t>
      </w:r>
      <w:r w:rsidRPr="00B17A67">
        <w:rPr>
          <w:rFonts w:cs="Courier New"/>
          <w:b/>
        </w:rPr>
        <w:t>Порядок разрешения споров</w:t>
      </w:r>
    </w:p>
    <w:p w14:paraId="4909CD8C" w14:textId="77777777" w:rsidR="00B17A67" w:rsidRPr="00B17A67" w:rsidRDefault="00B17A67" w:rsidP="00B17A67">
      <w:pPr>
        <w:tabs>
          <w:tab w:val="left" w:pos="709"/>
        </w:tabs>
        <w:ind w:firstLine="225"/>
        <w:jc w:val="both"/>
      </w:pPr>
      <w:r w:rsidRPr="00B17A67">
        <w:t xml:space="preserve">        13.1. Все споры и разногласия, которые могут возникнуть между Сторонами по настоящему Договору или в связи с ним, разрешаются путем переговоров.</w:t>
      </w:r>
    </w:p>
    <w:p w14:paraId="181F5F16" w14:textId="77777777" w:rsidR="00B17A67" w:rsidRPr="00B17A67" w:rsidRDefault="00B17A67" w:rsidP="00B17A67">
      <w:pPr>
        <w:tabs>
          <w:tab w:val="left" w:pos="709"/>
        </w:tabs>
        <w:ind w:firstLine="225"/>
        <w:jc w:val="both"/>
      </w:pPr>
      <w:r w:rsidRPr="00B17A67">
        <w:t xml:space="preserve">        13.2. В случае не достижения Сторонами согласия, споры, возникшие между Сторонами, разрешаются в соответствии с законодательством Российской Федерации.</w:t>
      </w:r>
    </w:p>
    <w:p w14:paraId="068F7FB3" w14:textId="77777777" w:rsidR="00B17A67" w:rsidRPr="00B17A67" w:rsidRDefault="00B17A67" w:rsidP="00B17A67">
      <w:pPr>
        <w:ind w:firstLine="225"/>
        <w:jc w:val="center"/>
        <w:rPr>
          <w:b/>
        </w:rPr>
      </w:pPr>
    </w:p>
    <w:p w14:paraId="4A22AC0D" w14:textId="77777777" w:rsidR="00B17A67" w:rsidRPr="00B17A67" w:rsidRDefault="00B17A67" w:rsidP="00B17A67">
      <w:pPr>
        <w:autoSpaceDE w:val="0"/>
        <w:autoSpaceDN w:val="0"/>
        <w:adjustRightInd w:val="0"/>
        <w:jc w:val="center"/>
        <w:rPr>
          <w:b/>
        </w:rPr>
      </w:pPr>
      <w:r w:rsidRPr="00B17A67">
        <w:rPr>
          <w:b/>
        </w:rPr>
        <w:t>14. Заключительные положения</w:t>
      </w:r>
    </w:p>
    <w:p w14:paraId="2F2F4724" w14:textId="77777777" w:rsidR="00B17A67" w:rsidRPr="00B17A67" w:rsidRDefault="00B17A67" w:rsidP="00B17A67">
      <w:pPr>
        <w:ind w:firstLine="225"/>
        <w:jc w:val="both"/>
      </w:pPr>
      <w:r w:rsidRPr="00B17A67">
        <w:t xml:space="preserve">        14.1. Смена собственника арендуемого имущества не является основанием для изменения условий или расторжения настоящего договора.</w:t>
      </w:r>
    </w:p>
    <w:p w14:paraId="43C8F071" w14:textId="77777777" w:rsidR="00B17A67" w:rsidRPr="00B17A67" w:rsidRDefault="00B17A67" w:rsidP="00B17A67">
      <w:pPr>
        <w:tabs>
          <w:tab w:val="left" w:pos="709"/>
        </w:tabs>
        <w:autoSpaceDE w:val="0"/>
        <w:autoSpaceDN w:val="0"/>
        <w:adjustRightInd w:val="0"/>
        <w:ind w:firstLine="360"/>
        <w:jc w:val="both"/>
      </w:pPr>
      <w:r w:rsidRPr="00B17A67">
        <w:t xml:space="preserve">     14.2. Сторона, изменившая свое местонахождение и (или) реквизиты, обязана сообщить об этом другой Стороне в течение пяти календарных дней с момента этого изменения.</w:t>
      </w:r>
    </w:p>
    <w:p w14:paraId="0EBCFA04" w14:textId="77777777" w:rsidR="00B17A67" w:rsidRPr="00B17A67" w:rsidRDefault="00B17A67" w:rsidP="00B17A67">
      <w:pPr>
        <w:ind w:firstLine="360"/>
        <w:jc w:val="both"/>
        <w:rPr>
          <w:noProof/>
        </w:rPr>
      </w:pPr>
      <w:r w:rsidRPr="00B17A67">
        <w:t xml:space="preserve">     14.3. Настоящий Договор составлен на русском языке в двух подлинных экземплярах, имеющих равную юридическую силу, один из которых находится у Арендодателя, второй – у Арендатора.</w:t>
      </w:r>
    </w:p>
    <w:p w14:paraId="02D03290" w14:textId="77777777" w:rsidR="00B17A67" w:rsidRPr="00B17A67" w:rsidRDefault="00B17A67" w:rsidP="00B17A67">
      <w:pPr>
        <w:autoSpaceDE w:val="0"/>
        <w:autoSpaceDN w:val="0"/>
        <w:adjustRightInd w:val="0"/>
        <w:ind w:firstLine="360"/>
        <w:jc w:val="both"/>
      </w:pPr>
      <w:r w:rsidRPr="00B17A67">
        <w:t xml:space="preserve">     14.4. Все приложения и дополнительные соглашения к настоящему Договору являются его неотъемлемой   частью. </w:t>
      </w:r>
    </w:p>
    <w:p w14:paraId="08308041" w14:textId="77777777" w:rsidR="00B17A67" w:rsidRPr="00B17A67" w:rsidRDefault="00B17A67" w:rsidP="00B17A67">
      <w:pPr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  <w:r w:rsidRPr="00B17A67">
        <w:t xml:space="preserve"> </w:t>
      </w:r>
    </w:p>
    <w:p w14:paraId="47B4EB19" w14:textId="77777777" w:rsidR="00B17A67" w:rsidRPr="00B17A67" w:rsidRDefault="00B17A67" w:rsidP="00B17A67">
      <w:pPr>
        <w:autoSpaceDE w:val="0"/>
        <w:autoSpaceDN w:val="0"/>
        <w:adjustRightInd w:val="0"/>
        <w:jc w:val="center"/>
        <w:rPr>
          <w:b/>
        </w:rPr>
      </w:pPr>
      <w:r w:rsidRPr="00B17A67">
        <w:rPr>
          <w:b/>
        </w:rPr>
        <w:t>15. Адреса и реквизиты Сторон</w:t>
      </w:r>
    </w:p>
    <w:p w14:paraId="02ABF25F" w14:textId="77777777" w:rsidR="00B17A67" w:rsidRPr="00B17A67" w:rsidRDefault="00B17A67" w:rsidP="00B17A67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217"/>
      </w:tblGrid>
      <w:tr w:rsidR="00B17A67" w:rsidRPr="00B17A67" w14:paraId="36EA6979" w14:textId="77777777" w:rsidTr="009C537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197DD7F8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17A67">
              <w:rPr>
                <w:b/>
                <w:bCs/>
              </w:rPr>
              <w:t>Арендодатель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0BD2F414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17A67">
              <w:rPr>
                <w:b/>
                <w:bCs/>
              </w:rPr>
              <w:t>Арендатор</w:t>
            </w:r>
          </w:p>
        </w:tc>
      </w:tr>
      <w:tr w:rsidR="00B17A67" w:rsidRPr="00B17A67" w14:paraId="3D5B2E4D" w14:textId="77777777" w:rsidTr="009C537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59DD285D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452"/>
              <w:jc w:val="both"/>
            </w:pPr>
            <w:r w:rsidRPr="00B17A67">
              <w:t>Муниципальное образование – «город Тулун», от имени которого выступает Комитет по управлению муниципальным имуществом администрации городского округа</w:t>
            </w:r>
          </w:p>
          <w:p w14:paraId="146256B9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452"/>
              <w:jc w:val="both"/>
            </w:pPr>
            <w:r w:rsidRPr="00B17A67">
              <w:t xml:space="preserve">Адрес для корреспонденции: индекс 665268 Иркутская область, г. Тулун, ул. Ленина, 99, </w:t>
            </w:r>
          </w:p>
          <w:p w14:paraId="1BA5B001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452"/>
              <w:jc w:val="both"/>
            </w:pPr>
            <w:r w:rsidRPr="00B17A67">
              <w:t>тел. 8 (39530) 40-642</w:t>
            </w:r>
          </w:p>
          <w:p w14:paraId="3E5DE410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33032184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  <w:p w14:paraId="1A29876B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  <w:p w14:paraId="463CCBC4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  <w:p w14:paraId="25620B60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14:paraId="6E0C244D" w14:textId="77777777" w:rsidR="00B17A67" w:rsidRPr="00B17A67" w:rsidRDefault="00B17A67" w:rsidP="00B17A67">
      <w:pPr>
        <w:autoSpaceDE w:val="0"/>
        <w:autoSpaceDN w:val="0"/>
        <w:adjustRightInd w:val="0"/>
        <w:jc w:val="center"/>
      </w:pPr>
      <w:r w:rsidRPr="00B17A67">
        <w:t>Подписи Сторон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5353"/>
        <w:gridCol w:w="4253"/>
      </w:tblGrid>
      <w:tr w:rsidR="00B17A67" w:rsidRPr="00B17A67" w14:paraId="44C5D8CB" w14:textId="77777777" w:rsidTr="009C5378">
        <w:tc>
          <w:tcPr>
            <w:tcW w:w="5353" w:type="dxa"/>
          </w:tcPr>
          <w:p w14:paraId="62D98020" w14:textId="708466B1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B17A67">
              <w:t xml:space="preserve">_____________ </w:t>
            </w:r>
            <w:r w:rsidR="006C7CB2">
              <w:t xml:space="preserve">О. А. </w:t>
            </w:r>
            <w:proofErr w:type="spellStart"/>
            <w:r w:rsidR="006C7CB2">
              <w:t>Стяжкина</w:t>
            </w:r>
            <w:proofErr w:type="spellEnd"/>
          </w:p>
        </w:tc>
        <w:tc>
          <w:tcPr>
            <w:tcW w:w="4253" w:type="dxa"/>
          </w:tcPr>
          <w:p w14:paraId="4D154A07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B17A67">
              <w:t xml:space="preserve">__________________ </w:t>
            </w:r>
          </w:p>
        </w:tc>
      </w:tr>
      <w:tr w:rsidR="00B17A67" w:rsidRPr="00B17A67" w14:paraId="45A551EC" w14:textId="77777777" w:rsidTr="009C5378">
        <w:tc>
          <w:tcPr>
            <w:tcW w:w="5353" w:type="dxa"/>
          </w:tcPr>
          <w:p w14:paraId="751AACF3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B17A67">
              <w:t>От Арендодателя</w:t>
            </w:r>
          </w:p>
        </w:tc>
        <w:tc>
          <w:tcPr>
            <w:tcW w:w="4253" w:type="dxa"/>
          </w:tcPr>
          <w:p w14:paraId="1B69D1E0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B17A67">
              <w:t>От Арендатора</w:t>
            </w:r>
          </w:p>
        </w:tc>
      </w:tr>
    </w:tbl>
    <w:p w14:paraId="72449283" w14:textId="77777777" w:rsidR="00B17A67" w:rsidRPr="00B17A67" w:rsidRDefault="00B17A67" w:rsidP="00B17A67">
      <w:pPr>
        <w:tabs>
          <w:tab w:val="left" w:pos="1019"/>
          <w:tab w:val="left" w:pos="5937"/>
        </w:tabs>
      </w:pPr>
      <w:r w:rsidRPr="00B17A67">
        <w:tab/>
        <w:t>М. П.</w:t>
      </w:r>
      <w:r w:rsidRPr="00B17A67">
        <w:tab/>
        <w:t>М. П.</w:t>
      </w:r>
    </w:p>
    <w:p w14:paraId="4BB5AC3E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139D9BB8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206BA97A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5B7F82E7" w14:textId="77777777" w:rsidR="00B17A67" w:rsidRPr="00B17A67" w:rsidRDefault="00B17A67" w:rsidP="00B17A67">
      <w:pPr>
        <w:jc w:val="center"/>
        <w:rPr>
          <w:b/>
          <w:color w:val="000000"/>
        </w:rPr>
      </w:pPr>
      <w:r w:rsidRPr="00B17A67">
        <w:rPr>
          <w:b/>
          <w:color w:val="000000"/>
        </w:rPr>
        <w:lastRenderedPageBreak/>
        <w:t>ПРОЕКТ ДОГОВОРА АРЕНДЫ ПО ЛОТУ № 2</w:t>
      </w:r>
    </w:p>
    <w:p w14:paraId="45CDB7C0" w14:textId="77777777" w:rsidR="00B17A67" w:rsidRPr="00B17A67" w:rsidRDefault="00B17A67" w:rsidP="00B17A67">
      <w:pPr>
        <w:suppressAutoHyphens/>
        <w:autoSpaceDE w:val="0"/>
        <w:jc w:val="both"/>
        <w:rPr>
          <w:rFonts w:eastAsia="Arial"/>
          <w:color w:val="000000"/>
          <w:lang w:eastAsia="ar-SA"/>
        </w:rPr>
      </w:pPr>
    </w:p>
    <w:p w14:paraId="000F26CE" w14:textId="0634DAF7" w:rsidR="00B17A67" w:rsidRPr="00B17A67" w:rsidRDefault="00B17A67" w:rsidP="00B17A67">
      <w:pPr>
        <w:suppressAutoHyphens/>
        <w:autoSpaceDE w:val="0"/>
        <w:jc w:val="both"/>
        <w:rPr>
          <w:rFonts w:eastAsia="Arial"/>
          <w:color w:val="000000"/>
          <w:lang w:eastAsia="ar-SA"/>
        </w:rPr>
      </w:pPr>
      <w:r w:rsidRPr="00B17A67">
        <w:rPr>
          <w:rFonts w:eastAsia="Arial"/>
          <w:vanish/>
          <w:color w:val="000000"/>
          <w:lang w:eastAsia="ar-SA"/>
        </w:rPr>
        <w:object w:dxaOrig="9354" w:dyaOrig="15178" w14:anchorId="46B55FAB">
          <v:shape id="_x0000_i1026" type="#_x0000_t75" style="width:468pt;height:759pt" o:ole="">
            <v:imagedata r:id="rId6" o:title=""/>
          </v:shape>
          <o:OLEObject Type="Embed" ProgID="Word.Document.8" ShapeID="_x0000_i1026" DrawAspect="Content" ObjectID="_1834302879" r:id="rId8">
            <o:FieldCodes>\s</o:FieldCodes>
          </o:OLEObject>
        </w:object>
      </w:r>
      <w:r w:rsidRPr="00B17A67">
        <w:rPr>
          <w:rFonts w:eastAsia="Arial"/>
          <w:vanish/>
          <w:color w:val="000000"/>
          <w:lang w:eastAsia="ar-SA"/>
        </w:rPr>
        <w:t>#G1</w:t>
      </w:r>
      <w:r w:rsidRPr="00B17A67">
        <w:rPr>
          <w:rFonts w:eastAsia="Arial"/>
          <w:color w:val="000000"/>
          <w:lang w:eastAsia="ar-SA"/>
        </w:rPr>
        <w:t xml:space="preserve"> г. Тулун</w:t>
      </w:r>
      <w:r w:rsidRPr="00B17A67">
        <w:rPr>
          <w:rFonts w:eastAsia="Arial"/>
          <w:color w:val="000000"/>
          <w:lang w:eastAsia="ar-SA"/>
        </w:rPr>
        <w:tab/>
      </w:r>
      <w:r w:rsidRPr="00B17A67">
        <w:rPr>
          <w:rFonts w:eastAsia="Arial"/>
          <w:color w:val="000000"/>
          <w:lang w:eastAsia="ar-SA"/>
        </w:rPr>
        <w:tab/>
      </w:r>
      <w:r w:rsidRPr="00B17A67">
        <w:rPr>
          <w:rFonts w:eastAsia="Arial"/>
          <w:color w:val="000000"/>
          <w:lang w:eastAsia="ar-SA"/>
        </w:rPr>
        <w:tab/>
      </w:r>
      <w:r w:rsidRPr="00B17A67">
        <w:rPr>
          <w:rFonts w:eastAsia="Arial"/>
          <w:color w:val="000000"/>
          <w:lang w:eastAsia="ar-SA"/>
        </w:rPr>
        <w:tab/>
      </w:r>
      <w:r w:rsidRPr="00B17A67">
        <w:rPr>
          <w:rFonts w:eastAsia="Arial"/>
          <w:color w:val="000000"/>
          <w:lang w:eastAsia="ar-SA"/>
        </w:rPr>
        <w:tab/>
        <w:t xml:space="preserve">                                      </w:t>
      </w:r>
      <w:proofErr w:type="gramStart"/>
      <w:r w:rsidRPr="00B17A67">
        <w:rPr>
          <w:rFonts w:eastAsia="Arial"/>
          <w:color w:val="000000"/>
          <w:lang w:eastAsia="ar-SA"/>
        </w:rPr>
        <w:t xml:space="preserve">   «</w:t>
      </w:r>
      <w:proofErr w:type="gramEnd"/>
      <w:r w:rsidRPr="00B17A67">
        <w:rPr>
          <w:rFonts w:eastAsia="Arial"/>
          <w:color w:val="000000"/>
          <w:lang w:eastAsia="ar-SA"/>
        </w:rPr>
        <w:t>_____»_________202</w:t>
      </w:r>
      <w:r w:rsidR="006C7CB2">
        <w:rPr>
          <w:rFonts w:eastAsia="Arial"/>
          <w:color w:val="000000"/>
          <w:lang w:eastAsia="ar-SA"/>
        </w:rPr>
        <w:t>6</w:t>
      </w:r>
      <w:r w:rsidRPr="00B17A67">
        <w:rPr>
          <w:rFonts w:eastAsia="Arial"/>
          <w:color w:val="000000"/>
          <w:lang w:eastAsia="ar-SA"/>
        </w:rPr>
        <w:t xml:space="preserve"> г.</w:t>
      </w:r>
    </w:p>
    <w:p w14:paraId="60506F72" w14:textId="77777777" w:rsidR="00B17A67" w:rsidRPr="00B17A67" w:rsidRDefault="00B17A67" w:rsidP="00B17A67">
      <w:pPr>
        <w:suppressAutoHyphens/>
        <w:autoSpaceDE w:val="0"/>
        <w:jc w:val="both"/>
        <w:rPr>
          <w:rFonts w:eastAsia="Arial"/>
          <w:color w:val="000000"/>
          <w:lang w:eastAsia="ar-SA"/>
        </w:rPr>
      </w:pPr>
    </w:p>
    <w:p w14:paraId="577AFB50" w14:textId="77777777" w:rsidR="006C7CB2" w:rsidRPr="00B17A67" w:rsidRDefault="006C7CB2" w:rsidP="006C7CB2">
      <w:pPr>
        <w:tabs>
          <w:tab w:val="left" w:pos="709"/>
        </w:tabs>
        <w:suppressAutoHyphens/>
        <w:autoSpaceDE w:val="0"/>
        <w:ind w:firstLine="709"/>
        <w:jc w:val="both"/>
        <w:rPr>
          <w:rFonts w:eastAsia="Arial"/>
          <w:color w:val="000000"/>
          <w:lang w:eastAsia="ar-SA"/>
        </w:rPr>
      </w:pPr>
      <w:r w:rsidRPr="00B17A67">
        <w:rPr>
          <w:rFonts w:eastAsia="Arial"/>
          <w:b/>
          <w:color w:val="000000"/>
          <w:lang w:eastAsia="ar-SA"/>
        </w:rPr>
        <w:t>Муниципальное образование – «город Тулун»</w:t>
      </w:r>
      <w:r w:rsidRPr="00B17A67">
        <w:rPr>
          <w:rFonts w:eastAsia="Arial"/>
          <w:color w:val="000000"/>
          <w:lang w:eastAsia="ar-SA"/>
        </w:rPr>
        <w:t xml:space="preserve">, от имени которого выступает </w:t>
      </w:r>
      <w:r w:rsidRPr="00B17A67">
        <w:rPr>
          <w:rFonts w:eastAsia="Arial"/>
          <w:b/>
          <w:color w:val="000000"/>
          <w:lang w:eastAsia="ar-SA"/>
        </w:rPr>
        <w:t>Комитет по управлению муниципальным имуществом администрации городского округа</w:t>
      </w:r>
      <w:r w:rsidRPr="00B17A67">
        <w:rPr>
          <w:rFonts w:eastAsia="Arial"/>
          <w:color w:val="000000"/>
          <w:lang w:eastAsia="ar-SA"/>
        </w:rPr>
        <w:t xml:space="preserve">, именуемый в дальнейшем </w:t>
      </w:r>
      <w:r w:rsidRPr="00B17A67">
        <w:rPr>
          <w:rFonts w:eastAsia="Arial"/>
          <w:b/>
          <w:color w:val="000000"/>
          <w:lang w:eastAsia="ar-SA"/>
        </w:rPr>
        <w:t>«Арендодатель»</w:t>
      </w:r>
      <w:r w:rsidRPr="00B17A67">
        <w:rPr>
          <w:rFonts w:eastAsia="Arial"/>
          <w:color w:val="000000"/>
          <w:lang w:eastAsia="ar-SA"/>
        </w:rPr>
        <w:t>, в лице</w:t>
      </w:r>
      <w:r w:rsidRPr="00B17A67">
        <w:rPr>
          <w:rFonts w:eastAsia="Arial"/>
          <w:lang w:eastAsia="ar-SA"/>
        </w:rPr>
        <w:t xml:space="preserve"> </w:t>
      </w:r>
      <w:r>
        <w:rPr>
          <w:rFonts w:eastAsia="Arial"/>
          <w:lang w:eastAsia="ar-SA"/>
        </w:rPr>
        <w:t xml:space="preserve">и. о. </w:t>
      </w:r>
      <w:r w:rsidRPr="00B17A67">
        <w:rPr>
          <w:rFonts w:eastAsia="Arial"/>
          <w:lang w:eastAsia="ar-SA"/>
        </w:rPr>
        <w:t xml:space="preserve">председателя </w:t>
      </w:r>
      <w:proofErr w:type="spellStart"/>
      <w:r>
        <w:rPr>
          <w:rFonts w:eastAsia="Arial"/>
          <w:lang w:eastAsia="ar-SA"/>
        </w:rPr>
        <w:t>Стяжкиной</w:t>
      </w:r>
      <w:proofErr w:type="spellEnd"/>
      <w:r>
        <w:rPr>
          <w:rFonts w:eastAsia="Arial"/>
          <w:lang w:eastAsia="ar-SA"/>
        </w:rPr>
        <w:t xml:space="preserve"> Ольги Александровны</w:t>
      </w:r>
      <w:r w:rsidRPr="00B17A67">
        <w:rPr>
          <w:rFonts w:eastAsia="Arial"/>
          <w:lang w:eastAsia="ar-SA"/>
        </w:rPr>
        <w:t>, действующе</w:t>
      </w:r>
      <w:r>
        <w:rPr>
          <w:rFonts w:eastAsia="Arial"/>
          <w:lang w:eastAsia="ar-SA"/>
        </w:rPr>
        <w:t>го</w:t>
      </w:r>
      <w:r w:rsidRPr="00B17A67">
        <w:rPr>
          <w:rFonts w:eastAsia="Arial"/>
          <w:lang w:eastAsia="ar-SA"/>
        </w:rPr>
        <w:t xml:space="preserve"> на основании</w:t>
      </w:r>
      <w:r w:rsidRPr="00B17A67">
        <w:rPr>
          <w:rFonts w:eastAsia="Arial"/>
          <w:color w:val="000000"/>
          <w:lang w:eastAsia="ar-SA"/>
        </w:rPr>
        <w:t xml:space="preserve"> </w:t>
      </w:r>
      <w:r w:rsidRPr="00B17A67">
        <w:rPr>
          <w:rFonts w:eastAsia="Arial"/>
          <w:lang w:eastAsia="ar-SA"/>
        </w:rPr>
        <w:t xml:space="preserve">распоряжения администрации городского округа от </w:t>
      </w:r>
      <w:r>
        <w:rPr>
          <w:rFonts w:eastAsia="Arial"/>
          <w:lang w:eastAsia="ar-SA"/>
        </w:rPr>
        <w:t>26.02.2026</w:t>
      </w:r>
      <w:r w:rsidRPr="00B17A67">
        <w:rPr>
          <w:rFonts w:eastAsia="Arial"/>
          <w:lang w:eastAsia="ar-SA"/>
        </w:rPr>
        <w:t xml:space="preserve"> № </w:t>
      </w:r>
      <w:r>
        <w:rPr>
          <w:rFonts w:eastAsia="Arial"/>
          <w:lang w:eastAsia="ar-SA"/>
        </w:rPr>
        <w:t>129</w:t>
      </w:r>
      <w:r w:rsidRPr="00B17A67">
        <w:rPr>
          <w:rFonts w:eastAsia="Arial"/>
          <w:lang w:eastAsia="ar-SA"/>
        </w:rPr>
        <w:t xml:space="preserve">-к, доверенности от </w:t>
      </w:r>
      <w:r>
        <w:rPr>
          <w:rFonts w:eastAsia="Arial"/>
          <w:lang w:eastAsia="ar-SA"/>
        </w:rPr>
        <w:t>25.02.2026</w:t>
      </w:r>
      <w:r w:rsidRPr="00B17A67">
        <w:rPr>
          <w:rFonts w:eastAsia="Arial"/>
          <w:lang w:eastAsia="ar-SA"/>
        </w:rPr>
        <w:t xml:space="preserve"> № 2</w:t>
      </w:r>
      <w:r>
        <w:rPr>
          <w:rFonts w:eastAsia="Arial"/>
          <w:lang w:eastAsia="ar-SA"/>
        </w:rPr>
        <w:t>4</w:t>
      </w:r>
      <w:r w:rsidRPr="00B17A67">
        <w:rPr>
          <w:rFonts w:eastAsia="Arial"/>
          <w:lang w:eastAsia="ar-SA"/>
        </w:rPr>
        <w:t xml:space="preserve">, удостоверенной мэром городского округа муниципального образования – «город Тулун» </w:t>
      </w:r>
      <w:proofErr w:type="spellStart"/>
      <w:r w:rsidRPr="00B17A67">
        <w:rPr>
          <w:rFonts w:eastAsia="Arial"/>
          <w:lang w:eastAsia="ar-SA"/>
        </w:rPr>
        <w:t>Гильдебрантом</w:t>
      </w:r>
      <w:proofErr w:type="spellEnd"/>
      <w:r w:rsidRPr="00B17A67">
        <w:rPr>
          <w:rFonts w:eastAsia="Arial"/>
          <w:lang w:eastAsia="ar-SA"/>
        </w:rPr>
        <w:t xml:space="preserve"> М. И., выданной от имени муниципального учреждения «Администрация городского округа муниципального образования – «город Тулун», с одной стороны, и</w:t>
      </w:r>
      <w:r w:rsidRPr="00B17A67">
        <w:rPr>
          <w:rFonts w:eastAsia="Arial"/>
          <w:b/>
          <w:lang w:eastAsia="ar-SA"/>
        </w:rPr>
        <w:t xml:space="preserve"> _________________________________,</w:t>
      </w:r>
      <w:r w:rsidRPr="00B17A67">
        <w:rPr>
          <w:rFonts w:eastAsia="Arial"/>
          <w:lang w:eastAsia="ar-SA"/>
        </w:rPr>
        <w:t xml:space="preserve"> именуемое в дальнейшем «</w:t>
      </w:r>
      <w:r w:rsidRPr="00B17A67">
        <w:rPr>
          <w:rFonts w:eastAsia="Arial"/>
          <w:b/>
          <w:lang w:eastAsia="ar-SA"/>
        </w:rPr>
        <w:t>Арендатор»</w:t>
      </w:r>
      <w:r w:rsidRPr="00B17A67">
        <w:rPr>
          <w:rFonts w:eastAsia="Arial"/>
          <w:lang w:eastAsia="ar-SA"/>
        </w:rPr>
        <w:t>, в лице _____________________________, действующего на основании _____, с другой стороны, именуемые также Сторонами,  в соответствии с протоколом аукциона от «___» __________ 202</w:t>
      </w:r>
      <w:r>
        <w:rPr>
          <w:rFonts w:eastAsia="Arial"/>
          <w:lang w:eastAsia="ar-SA"/>
        </w:rPr>
        <w:t>6</w:t>
      </w:r>
      <w:r w:rsidRPr="00B17A67">
        <w:rPr>
          <w:rFonts w:eastAsia="Arial"/>
          <w:lang w:eastAsia="ar-SA"/>
        </w:rPr>
        <w:t xml:space="preserve"> г. № ______, заключили настоящий договор о нижеследующем:</w:t>
      </w:r>
    </w:p>
    <w:p w14:paraId="3B4AD73D" w14:textId="77777777" w:rsidR="00B17A67" w:rsidRPr="00B17A67" w:rsidRDefault="00B17A67" w:rsidP="00B17A67">
      <w:pPr>
        <w:suppressAutoHyphens/>
        <w:autoSpaceDE w:val="0"/>
        <w:jc w:val="both"/>
        <w:rPr>
          <w:rFonts w:eastAsia="Arial"/>
          <w:color w:val="000000"/>
          <w:lang w:eastAsia="ar-SA"/>
        </w:rPr>
      </w:pPr>
    </w:p>
    <w:p w14:paraId="41300E96" w14:textId="77777777" w:rsidR="00B17A67" w:rsidRPr="00B17A67" w:rsidRDefault="00B17A67" w:rsidP="00B17A67">
      <w:pPr>
        <w:jc w:val="center"/>
        <w:rPr>
          <w:b/>
          <w:bCs/>
        </w:rPr>
      </w:pPr>
      <w:r w:rsidRPr="00B17A67">
        <w:rPr>
          <w:b/>
          <w:bCs/>
        </w:rPr>
        <w:t>1. Предмет договора</w:t>
      </w:r>
    </w:p>
    <w:p w14:paraId="6BAC58A5" w14:textId="77777777" w:rsidR="00B17A67" w:rsidRPr="00B17A67" w:rsidRDefault="00B17A67" w:rsidP="00B17A67">
      <w:pPr>
        <w:autoSpaceDE w:val="0"/>
        <w:autoSpaceDN w:val="0"/>
        <w:adjustRightInd w:val="0"/>
        <w:jc w:val="both"/>
      </w:pPr>
      <w:r w:rsidRPr="00B17A67">
        <w:t xml:space="preserve">            1.1 Арендодатель передает, а Арендатор принимает во временное владение и пользование </w:t>
      </w:r>
      <w:r w:rsidRPr="00B17A67">
        <w:rPr>
          <w:b/>
        </w:rPr>
        <w:t xml:space="preserve">линию электроснабжения городской свалки </w:t>
      </w:r>
      <w:r w:rsidRPr="00B17A67">
        <w:t xml:space="preserve">(далее – объект договора), </w:t>
      </w:r>
      <w:r w:rsidRPr="00B17A67">
        <w:rPr>
          <w:b/>
        </w:rPr>
        <w:t>расположенную по адресу: г. Тулун, 5-й км автодороги Тулун-Братск-Усть-Кут, слева от дороги, городская свалка</w:t>
      </w:r>
      <w:r w:rsidRPr="00B17A67">
        <w:t>, являющуюся объектом муниципальной собственности муниципального образования – «город Тулун», на условиях, согласованных сторонами в настоящем договоре.</w:t>
      </w:r>
    </w:p>
    <w:p w14:paraId="4DD1AF12" w14:textId="77777777" w:rsidR="00B17A67" w:rsidRPr="00B17A67" w:rsidRDefault="00B17A67" w:rsidP="00B17A67">
      <w:pPr>
        <w:tabs>
          <w:tab w:val="left" w:pos="0"/>
          <w:tab w:val="left" w:pos="1276"/>
        </w:tabs>
        <w:jc w:val="both"/>
      </w:pPr>
      <w:r w:rsidRPr="00B17A67">
        <w:rPr>
          <w:szCs w:val="20"/>
        </w:rPr>
        <w:t xml:space="preserve">            1.2 Характеристика объекта: протяженность – 450 м, опоры железобетонные в количестве 11 шт., светильники – 7 шт.</w:t>
      </w:r>
    </w:p>
    <w:p w14:paraId="00362C92" w14:textId="77777777" w:rsidR="00B17A67" w:rsidRPr="00B17A67" w:rsidRDefault="00B17A67" w:rsidP="00B17A67">
      <w:pPr>
        <w:autoSpaceDE w:val="0"/>
        <w:autoSpaceDN w:val="0"/>
        <w:adjustRightInd w:val="0"/>
        <w:ind w:left="709"/>
        <w:jc w:val="both"/>
        <w:rPr>
          <w:rFonts w:ascii="Courier New" w:hAnsi="Courier New" w:cs="Courier New"/>
          <w:sz w:val="20"/>
        </w:rPr>
      </w:pPr>
    </w:p>
    <w:p w14:paraId="39588726" w14:textId="77777777" w:rsidR="00B17A67" w:rsidRPr="00B17A67" w:rsidRDefault="00B17A67" w:rsidP="00B17A67">
      <w:pPr>
        <w:jc w:val="center"/>
        <w:rPr>
          <w:b/>
          <w:bCs/>
        </w:rPr>
      </w:pPr>
      <w:r w:rsidRPr="00B17A67">
        <w:rPr>
          <w:b/>
          <w:bCs/>
        </w:rPr>
        <w:t>2. Цель аренды</w:t>
      </w:r>
    </w:p>
    <w:p w14:paraId="144599CC" w14:textId="77777777" w:rsidR="00B17A67" w:rsidRPr="00B17A67" w:rsidRDefault="00B17A67" w:rsidP="00B17A6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B17A67">
        <w:t xml:space="preserve">2.1. </w:t>
      </w:r>
      <w:r w:rsidRPr="00B17A67">
        <w:rPr>
          <w:szCs w:val="20"/>
        </w:rPr>
        <w:t>Объект договора</w:t>
      </w:r>
      <w:r w:rsidRPr="00B17A67">
        <w:t xml:space="preserve"> предоставляется Арендатору для обеспечения электроснабжением городской свалки.</w:t>
      </w:r>
    </w:p>
    <w:p w14:paraId="4D29D291" w14:textId="77777777" w:rsidR="00B17A67" w:rsidRPr="00B17A67" w:rsidRDefault="00B17A67" w:rsidP="00B17A6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587FEC00" w14:textId="77777777" w:rsidR="00B17A67" w:rsidRPr="00B17A67" w:rsidRDefault="00B17A67" w:rsidP="00B17A67">
      <w:pPr>
        <w:jc w:val="center"/>
        <w:rPr>
          <w:b/>
          <w:bCs/>
        </w:rPr>
      </w:pPr>
      <w:r w:rsidRPr="00B17A67">
        <w:rPr>
          <w:b/>
          <w:bCs/>
        </w:rPr>
        <w:t>3. Порядок передачи объекта Договора в аренду</w:t>
      </w:r>
    </w:p>
    <w:p w14:paraId="3E8DA859" w14:textId="77777777" w:rsidR="00B17A67" w:rsidRPr="00B17A67" w:rsidRDefault="00B17A67" w:rsidP="00B17A67">
      <w:pPr>
        <w:autoSpaceDE w:val="0"/>
        <w:autoSpaceDN w:val="0"/>
        <w:adjustRightInd w:val="0"/>
        <w:ind w:firstLine="709"/>
        <w:jc w:val="both"/>
      </w:pPr>
      <w:r w:rsidRPr="00B17A67">
        <w:t>3.1. Передача объекта договора в аренду осуществляется в течение трех дней по Акту приема-передачи, подписываемому Сторонами, свидетельствующему о фактической передаче объекта договора в аренду.</w:t>
      </w:r>
    </w:p>
    <w:p w14:paraId="5B802AD5" w14:textId="77777777" w:rsidR="00B17A67" w:rsidRPr="00B17A67" w:rsidRDefault="00B17A67" w:rsidP="00B17A6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5EF818AD" w14:textId="77777777" w:rsidR="00B17A67" w:rsidRPr="00B17A67" w:rsidRDefault="00B17A67" w:rsidP="00B17A67">
      <w:pPr>
        <w:jc w:val="center"/>
        <w:rPr>
          <w:b/>
          <w:bCs/>
        </w:rPr>
      </w:pPr>
      <w:r w:rsidRPr="00B17A67">
        <w:rPr>
          <w:b/>
          <w:bCs/>
        </w:rPr>
        <w:t>4. Срок аренды</w:t>
      </w:r>
    </w:p>
    <w:p w14:paraId="6ED782E1" w14:textId="62A7FF49" w:rsidR="00B17A67" w:rsidRPr="00B17A67" w:rsidRDefault="00B17A67" w:rsidP="00B17A67">
      <w:pPr>
        <w:tabs>
          <w:tab w:val="num" w:pos="0"/>
          <w:tab w:val="left" w:pos="709"/>
          <w:tab w:val="left" w:pos="900"/>
        </w:tabs>
        <w:ind w:firstLine="709"/>
        <w:jc w:val="both"/>
        <w:rPr>
          <w:b/>
          <w:szCs w:val="20"/>
        </w:rPr>
      </w:pPr>
      <w:r w:rsidRPr="00B17A67">
        <w:rPr>
          <w:szCs w:val="20"/>
        </w:rPr>
        <w:t xml:space="preserve">4.1.  Срок аренды устанавливается: </w:t>
      </w:r>
      <w:r w:rsidRPr="00B17A67">
        <w:rPr>
          <w:b/>
          <w:szCs w:val="20"/>
        </w:rPr>
        <w:t>с _________202</w:t>
      </w:r>
      <w:r w:rsidR="006C7CB2">
        <w:rPr>
          <w:b/>
          <w:szCs w:val="20"/>
        </w:rPr>
        <w:t>6</w:t>
      </w:r>
      <w:r w:rsidRPr="00B17A67">
        <w:rPr>
          <w:b/>
          <w:szCs w:val="20"/>
        </w:rPr>
        <w:t xml:space="preserve"> г. – ________202</w:t>
      </w:r>
      <w:r w:rsidR="006C7CB2">
        <w:rPr>
          <w:b/>
          <w:szCs w:val="20"/>
        </w:rPr>
        <w:t>7</w:t>
      </w:r>
      <w:r w:rsidRPr="00B17A67">
        <w:rPr>
          <w:b/>
          <w:szCs w:val="20"/>
        </w:rPr>
        <w:t xml:space="preserve"> г.</w:t>
      </w:r>
    </w:p>
    <w:p w14:paraId="5CC4F05E" w14:textId="77777777" w:rsidR="00B17A67" w:rsidRPr="00B17A67" w:rsidRDefault="00B17A67" w:rsidP="00B17A67">
      <w:pPr>
        <w:tabs>
          <w:tab w:val="left" w:pos="0"/>
          <w:tab w:val="num" w:pos="1020"/>
        </w:tabs>
        <w:ind w:firstLine="709"/>
        <w:jc w:val="both"/>
      </w:pPr>
      <w:r w:rsidRPr="00B17A67">
        <w:t xml:space="preserve">4.2.  Арендатор вправе расторгнуть договор, предупредив об этом Арендодателя за месяц до его расторжения. </w:t>
      </w:r>
    </w:p>
    <w:p w14:paraId="0A461F18" w14:textId="77777777" w:rsidR="00B17A67" w:rsidRPr="00B17A67" w:rsidRDefault="00B17A67" w:rsidP="00B17A67">
      <w:pPr>
        <w:tabs>
          <w:tab w:val="left" w:pos="709"/>
        </w:tabs>
        <w:jc w:val="both"/>
      </w:pPr>
      <w:r w:rsidRPr="00B17A67">
        <w:t xml:space="preserve">            4.3. По истечении срока действия настоящего договора, договор продлению не подлежит. Договорные отношения между сторонами могут быть сохранены путем подписания нового договора.</w:t>
      </w:r>
    </w:p>
    <w:p w14:paraId="3F238022" w14:textId="77777777" w:rsidR="00B17A67" w:rsidRPr="00B17A67" w:rsidRDefault="00B17A67" w:rsidP="00B17A67">
      <w:pPr>
        <w:tabs>
          <w:tab w:val="num" w:pos="0"/>
          <w:tab w:val="left" w:pos="709"/>
        </w:tabs>
        <w:jc w:val="both"/>
        <w:rPr>
          <w:sz w:val="20"/>
          <w:szCs w:val="20"/>
        </w:rPr>
      </w:pPr>
    </w:p>
    <w:p w14:paraId="4FF77CD4" w14:textId="77777777" w:rsidR="00B17A67" w:rsidRPr="00B17A67" w:rsidRDefault="00B17A67" w:rsidP="00B17A67">
      <w:pPr>
        <w:jc w:val="center"/>
        <w:rPr>
          <w:b/>
          <w:bCs/>
        </w:rPr>
      </w:pPr>
      <w:r w:rsidRPr="00B17A67">
        <w:rPr>
          <w:b/>
          <w:bCs/>
        </w:rPr>
        <w:t>5. Арендная плата и порядок расчетов</w:t>
      </w:r>
    </w:p>
    <w:p w14:paraId="647CC11B" w14:textId="77777777" w:rsidR="00B17A67" w:rsidRPr="00B17A67" w:rsidRDefault="00B17A67" w:rsidP="00B17A67">
      <w:pPr>
        <w:tabs>
          <w:tab w:val="left" w:pos="709"/>
          <w:tab w:val="left" w:pos="900"/>
        </w:tabs>
        <w:ind w:firstLine="357"/>
        <w:jc w:val="both"/>
        <w:rPr>
          <w:szCs w:val="20"/>
        </w:rPr>
      </w:pPr>
      <w:r w:rsidRPr="00B17A67">
        <w:rPr>
          <w:szCs w:val="20"/>
        </w:rPr>
        <w:t xml:space="preserve">      5.1.  Сумма арендной платы определена сторонами в соответствии с расчетом, приведенным в Приложении № 1 к настоящему договору. Сумма арендной платы устанавливается без учета НДС. НДС уплачивается Арендатором самостоятельно и в размер арендной платы не входит.   </w:t>
      </w:r>
    </w:p>
    <w:p w14:paraId="21091ED3" w14:textId="77777777" w:rsidR="00B17A67" w:rsidRPr="00B17A67" w:rsidRDefault="00B17A67" w:rsidP="00B17A67">
      <w:pPr>
        <w:tabs>
          <w:tab w:val="left" w:pos="709"/>
          <w:tab w:val="num" w:pos="1440"/>
        </w:tabs>
        <w:ind w:firstLine="357"/>
        <w:jc w:val="both"/>
        <w:rPr>
          <w:szCs w:val="20"/>
        </w:rPr>
      </w:pPr>
      <w:r w:rsidRPr="00B17A67">
        <w:rPr>
          <w:szCs w:val="20"/>
        </w:rPr>
        <w:t xml:space="preserve">      5.2. Оплата за аренду объекта договора производится ежемесячно до 10 числа текущего месяца с момента подписания Сторонами Акта приема-передачи имущества в аренду. </w:t>
      </w:r>
    </w:p>
    <w:p w14:paraId="75F03B59" w14:textId="77777777" w:rsidR="00B17A67" w:rsidRPr="00B17A67" w:rsidRDefault="00B17A67" w:rsidP="00B17A67">
      <w:pPr>
        <w:tabs>
          <w:tab w:val="left" w:pos="709"/>
          <w:tab w:val="num" w:pos="1440"/>
        </w:tabs>
        <w:ind w:firstLine="360"/>
        <w:jc w:val="both"/>
        <w:rPr>
          <w:szCs w:val="20"/>
        </w:rPr>
      </w:pPr>
      <w:r w:rsidRPr="00B17A67">
        <w:rPr>
          <w:szCs w:val="20"/>
        </w:rPr>
        <w:t xml:space="preserve">      5.3. Оплата работ по текущему ремонту объекта договора и связанные с этими работами услуги сторонних организаций, Арендатор обеспечивает за счет своих средств, и эти затраты в стоимость арендной платы не входят. </w:t>
      </w:r>
    </w:p>
    <w:p w14:paraId="1C21B61A" w14:textId="77777777" w:rsidR="00B17A67" w:rsidRPr="00B17A67" w:rsidRDefault="00B17A67" w:rsidP="00B17A67">
      <w:pPr>
        <w:tabs>
          <w:tab w:val="num" w:pos="0"/>
          <w:tab w:val="left" w:pos="709"/>
          <w:tab w:val="num" w:pos="1620"/>
        </w:tabs>
        <w:jc w:val="both"/>
        <w:rPr>
          <w:szCs w:val="20"/>
        </w:rPr>
      </w:pPr>
      <w:r w:rsidRPr="00B17A67">
        <w:rPr>
          <w:szCs w:val="20"/>
        </w:rPr>
        <w:lastRenderedPageBreak/>
        <w:t xml:space="preserve">            5.4. Размер арендной платы может изменяться Арендодателем в одностороннем порядке в соответствии с законодательными актами Российской Федерации, субъекта Российской Федерации и нормативно-правовыми актами органов местного самоуправления, не чаще одного раза в год. </w:t>
      </w:r>
    </w:p>
    <w:p w14:paraId="5453C528" w14:textId="77777777" w:rsidR="00B17A67" w:rsidRPr="00B17A67" w:rsidRDefault="00B17A67" w:rsidP="00B17A67">
      <w:pPr>
        <w:autoSpaceDE w:val="0"/>
        <w:autoSpaceDN w:val="0"/>
        <w:adjustRightInd w:val="0"/>
        <w:ind w:firstLine="708"/>
        <w:jc w:val="both"/>
      </w:pPr>
    </w:p>
    <w:p w14:paraId="2CBF74D6" w14:textId="77777777" w:rsidR="00B17A67" w:rsidRPr="00B17A67" w:rsidRDefault="00B17A67" w:rsidP="00B17A67">
      <w:pPr>
        <w:numPr>
          <w:ilvl w:val="0"/>
          <w:numId w:val="18"/>
        </w:numPr>
        <w:rPr>
          <w:b/>
        </w:rPr>
      </w:pPr>
      <w:r w:rsidRPr="00B17A67">
        <w:rPr>
          <w:b/>
        </w:rPr>
        <w:t>Обязательства сторон</w:t>
      </w:r>
    </w:p>
    <w:p w14:paraId="47F1FF66" w14:textId="77777777" w:rsidR="00B17A67" w:rsidRPr="00B17A67" w:rsidRDefault="00B17A67" w:rsidP="00B17A67">
      <w:pPr>
        <w:numPr>
          <w:ilvl w:val="1"/>
          <w:numId w:val="18"/>
        </w:numPr>
        <w:tabs>
          <w:tab w:val="left" w:pos="993"/>
        </w:tabs>
        <w:spacing w:after="30"/>
        <w:ind w:left="0" w:firstLine="709"/>
        <w:jc w:val="both"/>
        <w:rPr>
          <w:b/>
        </w:rPr>
      </w:pPr>
      <w:r w:rsidRPr="00B17A67">
        <w:t>Арендодатель обязуется:</w:t>
      </w:r>
    </w:p>
    <w:p w14:paraId="29DFB4BD" w14:textId="77777777" w:rsidR="00B17A67" w:rsidRPr="00B17A67" w:rsidRDefault="00B17A67" w:rsidP="00B17A67">
      <w:pPr>
        <w:numPr>
          <w:ilvl w:val="2"/>
          <w:numId w:val="18"/>
        </w:numPr>
        <w:tabs>
          <w:tab w:val="left" w:pos="1134"/>
        </w:tabs>
        <w:spacing w:after="30"/>
        <w:ind w:left="0" w:firstLine="709"/>
        <w:jc w:val="both"/>
        <w:rPr>
          <w:b/>
        </w:rPr>
      </w:pPr>
      <w:r w:rsidRPr="00B17A67">
        <w:t xml:space="preserve">Предоставить в пользование Арендатора объект договора, в состоянии, соответствующем цели его эксплуатации, указанной п. 2.1. настоящего Договора, по акту приема-передачи. </w:t>
      </w:r>
    </w:p>
    <w:p w14:paraId="0625717C" w14:textId="77777777" w:rsidR="00B17A67" w:rsidRPr="00B17A67" w:rsidRDefault="00B17A67" w:rsidP="00B17A67">
      <w:pPr>
        <w:numPr>
          <w:ilvl w:val="2"/>
          <w:numId w:val="18"/>
        </w:numPr>
        <w:tabs>
          <w:tab w:val="left" w:pos="1134"/>
        </w:tabs>
        <w:spacing w:after="30"/>
        <w:ind w:left="0" w:firstLine="709"/>
        <w:jc w:val="both"/>
        <w:rPr>
          <w:b/>
        </w:rPr>
      </w:pPr>
      <w:r w:rsidRPr="00B17A67">
        <w:t>П</w:t>
      </w:r>
      <w:r w:rsidRPr="00B17A67">
        <w:rPr>
          <w:lang w:eastAsia="ar-SA"/>
        </w:rPr>
        <w:t xml:space="preserve">оддерживать объект договора в состоянии функциональной пригодности в течение всего срока действия договора. </w:t>
      </w:r>
    </w:p>
    <w:p w14:paraId="657F45B6" w14:textId="77777777" w:rsidR="00B17A67" w:rsidRPr="00B17A67" w:rsidRDefault="00B17A67" w:rsidP="00B17A67">
      <w:pPr>
        <w:numPr>
          <w:ilvl w:val="1"/>
          <w:numId w:val="18"/>
        </w:numPr>
        <w:ind w:hanging="149"/>
        <w:contextualSpacing/>
      </w:pPr>
      <w:r w:rsidRPr="00B17A67">
        <w:rPr>
          <w:b/>
        </w:rPr>
        <w:t xml:space="preserve"> </w:t>
      </w:r>
      <w:r w:rsidRPr="00B17A67">
        <w:t xml:space="preserve">Арендодатель вправе: </w:t>
      </w:r>
    </w:p>
    <w:p w14:paraId="5EA242A3" w14:textId="77777777" w:rsidR="00B17A67" w:rsidRPr="00B17A67" w:rsidRDefault="00B17A67" w:rsidP="00B17A67">
      <w:pPr>
        <w:numPr>
          <w:ilvl w:val="2"/>
          <w:numId w:val="18"/>
        </w:numPr>
        <w:ind w:left="0" w:firstLine="709"/>
        <w:contextualSpacing/>
        <w:jc w:val="both"/>
      </w:pPr>
      <w:r w:rsidRPr="00B17A67">
        <w:t>Требовать расторжения настоящего Договора и возмещения убытков, если Арендатор пользуется объектом договора не в соответствии с условиями настоящего Договора.</w:t>
      </w:r>
    </w:p>
    <w:p w14:paraId="11E35A28" w14:textId="77777777" w:rsidR="00B17A67" w:rsidRPr="00B17A67" w:rsidRDefault="00B17A67" w:rsidP="00B17A67">
      <w:pPr>
        <w:numPr>
          <w:ilvl w:val="2"/>
          <w:numId w:val="18"/>
        </w:numPr>
        <w:ind w:left="0" w:firstLine="709"/>
        <w:contextualSpacing/>
        <w:jc w:val="both"/>
      </w:pPr>
      <w:r w:rsidRPr="00B17A67">
        <w:t>Требовать возмещение ущерба, причиненного объекту договора действиями Арендатора при эксплуатации объекта договора.</w:t>
      </w:r>
    </w:p>
    <w:p w14:paraId="5A067C6F" w14:textId="77777777" w:rsidR="00B17A67" w:rsidRPr="00B17A67" w:rsidRDefault="00B17A67" w:rsidP="00B17A67">
      <w:pPr>
        <w:numPr>
          <w:ilvl w:val="1"/>
          <w:numId w:val="18"/>
        </w:numPr>
        <w:tabs>
          <w:tab w:val="left" w:pos="993"/>
        </w:tabs>
        <w:spacing w:after="30"/>
        <w:ind w:left="0" w:firstLine="709"/>
        <w:jc w:val="both"/>
        <w:rPr>
          <w:b/>
        </w:rPr>
      </w:pPr>
      <w:r w:rsidRPr="00B17A67">
        <w:t>Арендатор обязуется:</w:t>
      </w:r>
    </w:p>
    <w:p w14:paraId="45E0883D" w14:textId="77777777" w:rsidR="00B17A67" w:rsidRPr="00B17A67" w:rsidRDefault="00B17A67" w:rsidP="00B17A67">
      <w:pPr>
        <w:numPr>
          <w:ilvl w:val="2"/>
          <w:numId w:val="18"/>
        </w:numPr>
        <w:tabs>
          <w:tab w:val="left" w:pos="1134"/>
        </w:tabs>
        <w:spacing w:after="30"/>
        <w:ind w:left="0" w:firstLine="709"/>
        <w:jc w:val="both"/>
        <w:rPr>
          <w:b/>
        </w:rPr>
      </w:pPr>
      <w:r w:rsidRPr="00B17A67">
        <w:t xml:space="preserve">Вносить арендную плату Арендодателю в сроки, предусмотренные п. 5.2. настоящего договора.  </w:t>
      </w:r>
    </w:p>
    <w:p w14:paraId="51D764CD" w14:textId="77777777" w:rsidR="00B17A67" w:rsidRPr="00B17A67" w:rsidRDefault="00B17A67" w:rsidP="00B17A67">
      <w:pPr>
        <w:numPr>
          <w:ilvl w:val="2"/>
          <w:numId w:val="18"/>
        </w:numPr>
        <w:tabs>
          <w:tab w:val="left" w:pos="1134"/>
        </w:tabs>
        <w:spacing w:after="30"/>
        <w:ind w:left="0" w:firstLine="709"/>
        <w:jc w:val="both"/>
        <w:rPr>
          <w:b/>
        </w:rPr>
      </w:pPr>
      <w:r w:rsidRPr="00B17A67">
        <w:t xml:space="preserve"> Использовать объект договора в соответствии с его назначением, в целях и в порядке, установленных действующим законодательством и Договором. </w:t>
      </w:r>
    </w:p>
    <w:p w14:paraId="4F42E1BE" w14:textId="77777777" w:rsidR="00B17A67" w:rsidRPr="00B17A67" w:rsidRDefault="00B17A67" w:rsidP="00B17A67">
      <w:pPr>
        <w:numPr>
          <w:ilvl w:val="2"/>
          <w:numId w:val="18"/>
        </w:numPr>
        <w:tabs>
          <w:tab w:val="left" w:pos="1134"/>
        </w:tabs>
        <w:spacing w:after="30"/>
        <w:ind w:left="0" w:firstLine="709"/>
        <w:jc w:val="both"/>
        <w:rPr>
          <w:b/>
        </w:rPr>
      </w:pPr>
      <w:r w:rsidRPr="00B17A67">
        <w:t xml:space="preserve"> Бережно относиться к арендуемому объекту договора.</w:t>
      </w:r>
    </w:p>
    <w:p w14:paraId="53DB049F" w14:textId="2D8946E2" w:rsidR="00B17A67" w:rsidRPr="00B17A67" w:rsidRDefault="00B17A67" w:rsidP="00B17A67">
      <w:pPr>
        <w:numPr>
          <w:ilvl w:val="2"/>
          <w:numId w:val="18"/>
        </w:numPr>
        <w:tabs>
          <w:tab w:val="left" w:pos="1134"/>
        </w:tabs>
        <w:spacing w:after="30"/>
        <w:ind w:left="0" w:firstLine="709"/>
        <w:jc w:val="both"/>
        <w:rPr>
          <w:b/>
        </w:rPr>
      </w:pPr>
      <w:r w:rsidRPr="00B17A67">
        <w:t>При прекращении настоящего Договора в течение трех рабочих дней передать объект договора по акту приема-передачи Арендодателю.</w:t>
      </w:r>
    </w:p>
    <w:p w14:paraId="144D365C" w14:textId="77777777" w:rsidR="00B17A67" w:rsidRPr="00B17A67" w:rsidRDefault="00B17A67" w:rsidP="00B17A67">
      <w:pPr>
        <w:numPr>
          <w:ilvl w:val="2"/>
          <w:numId w:val="18"/>
        </w:numPr>
        <w:tabs>
          <w:tab w:val="left" w:pos="0"/>
        </w:tabs>
        <w:spacing w:after="30"/>
        <w:ind w:left="0" w:firstLine="709"/>
        <w:jc w:val="both"/>
        <w:rPr>
          <w:b/>
        </w:rPr>
      </w:pPr>
      <w:r w:rsidRPr="00B17A67">
        <w:t xml:space="preserve">За несвоевременную передачу объекта договора оплатить Арендодателю сумму за фактическое пользование объектом договора сверх срока, установленного настоящим Договором. </w:t>
      </w:r>
    </w:p>
    <w:p w14:paraId="712B1ECB" w14:textId="77777777" w:rsidR="00B17A67" w:rsidRPr="00B17A67" w:rsidRDefault="00B17A67" w:rsidP="00B17A67">
      <w:pPr>
        <w:numPr>
          <w:ilvl w:val="1"/>
          <w:numId w:val="18"/>
        </w:numPr>
        <w:tabs>
          <w:tab w:val="left" w:pos="993"/>
        </w:tabs>
        <w:spacing w:after="30"/>
        <w:ind w:left="0" w:firstLine="709"/>
        <w:jc w:val="both"/>
        <w:rPr>
          <w:b/>
        </w:rPr>
      </w:pPr>
      <w:r w:rsidRPr="00B17A67">
        <w:t>Арендатор вправе:</w:t>
      </w:r>
    </w:p>
    <w:p w14:paraId="1E493481" w14:textId="77777777" w:rsidR="00B17A67" w:rsidRPr="00B17A67" w:rsidRDefault="00B17A67" w:rsidP="00B17A67">
      <w:pPr>
        <w:numPr>
          <w:ilvl w:val="2"/>
          <w:numId w:val="18"/>
        </w:numPr>
        <w:tabs>
          <w:tab w:val="left" w:pos="1134"/>
        </w:tabs>
        <w:spacing w:after="30"/>
        <w:ind w:left="0" w:firstLine="709"/>
        <w:jc w:val="both"/>
        <w:rPr>
          <w:b/>
        </w:rPr>
      </w:pPr>
      <w:r w:rsidRPr="00B17A67">
        <w:t xml:space="preserve"> В случае обнаружения неисправностей объекта договора требовать от Арендодателя устранения дефектов.  </w:t>
      </w:r>
    </w:p>
    <w:p w14:paraId="796FFBEC" w14:textId="77777777" w:rsidR="00B17A67" w:rsidRPr="00B17A67" w:rsidRDefault="00B17A67" w:rsidP="00B17A67">
      <w:pPr>
        <w:tabs>
          <w:tab w:val="left" w:pos="1134"/>
        </w:tabs>
        <w:spacing w:after="30"/>
        <w:ind w:left="567"/>
        <w:jc w:val="both"/>
        <w:rPr>
          <w:b/>
        </w:rPr>
      </w:pPr>
    </w:p>
    <w:p w14:paraId="58207C60" w14:textId="77777777" w:rsidR="00B17A67" w:rsidRPr="00B17A67" w:rsidRDefault="00B17A67" w:rsidP="00B17A67">
      <w:pPr>
        <w:numPr>
          <w:ilvl w:val="0"/>
          <w:numId w:val="18"/>
        </w:numPr>
        <w:tabs>
          <w:tab w:val="left" w:pos="284"/>
        </w:tabs>
        <w:spacing w:after="30"/>
        <w:ind w:left="0" w:firstLine="0"/>
        <w:jc w:val="center"/>
        <w:rPr>
          <w:b/>
        </w:rPr>
      </w:pPr>
      <w:r w:rsidRPr="00B17A67">
        <w:rPr>
          <w:b/>
        </w:rPr>
        <w:t>Ответственность сторон</w:t>
      </w:r>
    </w:p>
    <w:p w14:paraId="71506196" w14:textId="62E50108" w:rsidR="00B17A67" w:rsidRPr="00B17A67" w:rsidRDefault="00B17A67" w:rsidP="00AF175D">
      <w:pPr>
        <w:tabs>
          <w:tab w:val="left" w:pos="284"/>
        </w:tabs>
        <w:ind w:firstLine="709"/>
        <w:jc w:val="both"/>
        <w:rPr>
          <w:bCs/>
        </w:rPr>
      </w:pPr>
      <w:bookmarkStart w:id="1" w:name="_Hlk189468873"/>
      <w:r w:rsidRPr="00B17A67">
        <w:rPr>
          <w:bCs/>
        </w:rPr>
        <w:t>7.1. Передача Арендатором в залог или отчуждение объекта договора не</w:t>
      </w:r>
      <w:r w:rsidR="00AF175D">
        <w:rPr>
          <w:bCs/>
        </w:rPr>
        <w:t xml:space="preserve"> д</w:t>
      </w:r>
      <w:r w:rsidRPr="00B17A67">
        <w:rPr>
          <w:bCs/>
        </w:rPr>
        <w:t>опускается.</w:t>
      </w:r>
    </w:p>
    <w:p w14:paraId="33BCBB38" w14:textId="77777777" w:rsidR="00B17A67" w:rsidRPr="00B17A67" w:rsidRDefault="00B17A67" w:rsidP="00B17A67">
      <w:pPr>
        <w:tabs>
          <w:tab w:val="left" w:pos="284"/>
        </w:tabs>
        <w:spacing w:after="30"/>
        <w:ind w:firstLine="709"/>
        <w:rPr>
          <w:bCs/>
        </w:rPr>
      </w:pPr>
      <w:r w:rsidRPr="00B17A67">
        <w:rPr>
          <w:bCs/>
        </w:rPr>
        <w:t>7.2. Передача Арендатором прав в отношении объекта договора третьим лицам не допускается.</w:t>
      </w:r>
    </w:p>
    <w:bookmarkEnd w:id="1"/>
    <w:p w14:paraId="6A671368" w14:textId="77777777" w:rsidR="00B17A67" w:rsidRPr="00B17A67" w:rsidRDefault="00B17A67" w:rsidP="00B17A67">
      <w:pPr>
        <w:autoSpaceDE w:val="0"/>
        <w:autoSpaceDN w:val="0"/>
        <w:adjustRightInd w:val="0"/>
        <w:ind w:firstLine="708"/>
        <w:jc w:val="both"/>
      </w:pPr>
      <w:r w:rsidRPr="00B17A67">
        <w:t>7.3. В части, не урегулированной настоящим договором, Стороны в случае неисполнения либо ненадлежащего исполнения своих договорных обязательств, несут ответственность в соответствии с действующим законодательством Российской Федерации.</w:t>
      </w:r>
      <w:r w:rsidRPr="00B17A67">
        <w:rPr>
          <w:rFonts w:ascii="Courier New" w:hAnsi="Courier New" w:cs="Courier New"/>
          <w:sz w:val="20"/>
          <w:szCs w:val="20"/>
        </w:rPr>
        <w:t xml:space="preserve"> </w:t>
      </w:r>
    </w:p>
    <w:p w14:paraId="0F60623D" w14:textId="77777777" w:rsidR="00B17A67" w:rsidRPr="00B17A67" w:rsidRDefault="00B17A67" w:rsidP="00B17A67">
      <w:pPr>
        <w:autoSpaceDE w:val="0"/>
        <w:autoSpaceDN w:val="0"/>
        <w:adjustRightInd w:val="0"/>
        <w:ind w:firstLine="708"/>
        <w:jc w:val="both"/>
      </w:pPr>
      <w:r w:rsidRPr="00B17A67">
        <w:t xml:space="preserve">7.4. Арендатор несет ответственность перед Арендодателем за допущенное при использовании (эксплуатации) объекта договора нарушение требований, установленных Договором, и (или) требований технических регламентов, иных обязательных требований к техническому состоянию используемого (эксплуатируемого) объекта договора. </w:t>
      </w:r>
    </w:p>
    <w:p w14:paraId="7FA56F62" w14:textId="77777777" w:rsidR="00B17A67" w:rsidRPr="00B17A67" w:rsidRDefault="00B17A67" w:rsidP="00B17A67">
      <w:pPr>
        <w:autoSpaceDE w:val="0"/>
        <w:autoSpaceDN w:val="0"/>
        <w:adjustRightInd w:val="0"/>
        <w:ind w:firstLine="720"/>
        <w:jc w:val="both"/>
      </w:pPr>
      <w:r w:rsidRPr="00B17A67">
        <w:t xml:space="preserve">7.5. Арендатор несет ответственность перед Арендодателем за техническое состояние объекта договора в течение срока действия настоящего Договора.     </w:t>
      </w:r>
    </w:p>
    <w:p w14:paraId="08AF0FC5" w14:textId="77777777" w:rsidR="00B17A67" w:rsidRPr="00B17A67" w:rsidRDefault="00B17A67" w:rsidP="00B17A67">
      <w:pPr>
        <w:autoSpaceDE w:val="0"/>
        <w:autoSpaceDN w:val="0"/>
        <w:adjustRightInd w:val="0"/>
        <w:ind w:firstLine="720"/>
        <w:jc w:val="both"/>
      </w:pPr>
      <w:r w:rsidRPr="00B17A67">
        <w:t>7.6. Арендодатель имеет право на возмещение убытков, возникших в результате     неисполнения или ненадлежащего исполнения Арендатором обязательств по настоящему Договору.</w:t>
      </w:r>
    </w:p>
    <w:p w14:paraId="3EFCB423" w14:textId="77777777" w:rsidR="00B17A67" w:rsidRPr="00B17A67" w:rsidRDefault="00B17A67" w:rsidP="00B17A67">
      <w:pPr>
        <w:autoSpaceDE w:val="0"/>
        <w:autoSpaceDN w:val="0"/>
        <w:adjustRightInd w:val="0"/>
        <w:ind w:firstLine="720"/>
        <w:jc w:val="both"/>
      </w:pPr>
      <w:r w:rsidRPr="00B17A67">
        <w:t xml:space="preserve">7.7. За нарушение срока оплаты арендной платы, установленного настоящим договором, Арендатор уплачивает Арендодателю пеню в размере одной трехсотой </w:t>
      </w:r>
      <w:r w:rsidRPr="00B17A67">
        <w:lastRenderedPageBreak/>
        <w:t>учетной ставки банковского процента рефинансирования Центрального банка Российской Федерации на момент оплаты от неоплаченной суммы за каждый день просрочки.</w:t>
      </w:r>
    </w:p>
    <w:p w14:paraId="7F9765B2" w14:textId="77777777" w:rsidR="00B17A67" w:rsidRPr="00B17A67" w:rsidRDefault="00B17A67" w:rsidP="00B17A67">
      <w:pPr>
        <w:autoSpaceDE w:val="0"/>
        <w:autoSpaceDN w:val="0"/>
        <w:adjustRightInd w:val="0"/>
        <w:ind w:firstLine="720"/>
        <w:jc w:val="both"/>
      </w:pPr>
      <w:r w:rsidRPr="00B17A67">
        <w:t>7.8. Арендатор возмещает все убытки, которые может понести Арендодатель, в связи с неправомерной деятельностью Арендатора.</w:t>
      </w:r>
    </w:p>
    <w:p w14:paraId="6E256CB3" w14:textId="77777777" w:rsidR="00B17A67" w:rsidRPr="00B17A67" w:rsidRDefault="00B17A67" w:rsidP="00B17A67">
      <w:pPr>
        <w:tabs>
          <w:tab w:val="left" w:pos="993"/>
        </w:tabs>
        <w:ind w:left="567"/>
        <w:jc w:val="both"/>
        <w:rPr>
          <w:b/>
        </w:rPr>
      </w:pPr>
    </w:p>
    <w:p w14:paraId="2CC805CA" w14:textId="77777777" w:rsidR="00B17A67" w:rsidRPr="00B17A67" w:rsidRDefault="00B17A67" w:rsidP="00B17A67">
      <w:pPr>
        <w:numPr>
          <w:ilvl w:val="0"/>
          <w:numId w:val="18"/>
        </w:numPr>
        <w:tabs>
          <w:tab w:val="left" w:pos="284"/>
        </w:tabs>
        <w:ind w:left="0" w:firstLine="0"/>
        <w:jc w:val="center"/>
        <w:rPr>
          <w:b/>
        </w:rPr>
      </w:pPr>
      <w:r w:rsidRPr="00B17A67">
        <w:rPr>
          <w:b/>
        </w:rPr>
        <w:t>Форс-мажор</w:t>
      </w:r>
    </w:p>
    <w:p w14:paraId="1092EC7B" w14:textId="77777777" w:rsidR="00B17A67" w:rsidRPr="00B17A67" w:rsidRDefault="00B17A67" w:rsidP="00B17A67">
      <w:pPr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b/>
        </w:rPr>
      </w:pPr>
      <w:r w:rsidRPr="00B17A67"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наступление которых сторона, не выполнившая обязательств полностью или частично, не могла ни предвидеть, ни предотвратить (форс-мажор). К обстоятельствам непреодолимой силы относятся также пожары, наводнения, ветер при скорости свыше 20 м/с, стихийные бедствия, забастовки, военные действия, действия и акты государственных органов законодательной и исполнительной власти, местного самоуправления направленные на невозможность исполнения обязательств по настоящему договору.</w:t>
      </w:r>
    </w:p>
    <w:p w14:paraId="6F86D2D8" w14:textId="77777777" w:rsidR="00B17A67" w:rsidRPr="00B17A67" w:rsidRDefault="00B17A67" w:rsidP="00B17A67">
      <w:pPr>
        <w:tabs>
          <w:tab w:val="left" w:pos="993"/>
        </w:tabs>
        <w:ind w:left="709"/>
        <w:jc w:val="both"/>
        <w:rPr>
          <w:b/>
        </w:rPr>
      </w:pPr>
    </w:p>
    <w:p w14:paraId="22539019" w14:textId="77777777" w:rsidR="00B17A67" w:rsidRPr="00B17A67" w:rsidRDefault="00B17A67" w:rsidP="00B17A67">
      <w:pPr>
        <w:tabs>
          <w:tab w:val="left" w:pos="993"/>
        </w:tabs>
        <w:jc w:val="center"/>
        <w:rPr>
          <w:b/>
        </w:rPr>
      </w:pPr>
      <w:r w:rsidRPr="00B17A67">
        <w:rPr>
          <w:b/>
        </w:rPr>
        <w:t>9. Внесение изменений в условия договора.</w:t>
      </w:r>
    </w:p>
    <w:p w14:paraId="7ACBCAA6" w14:textId="0F02A8BE" w:rsidR="00B17A67" w:rsidRPr="00B17A67" w:rsidRDefault="00B17A67" w:rsidP="00B17A67">
      <w:pPr>
        <w:tabs>
          <w:tab w:val="left" w:pos="993"/>
        </w:tabs>
        <w:ind w:firstLine="709"/>
        <w:jc w:val="both"/>
      </w:pPr>
      <w:r w:rsidRPr="00B17A67">
        <w:t xml:space="preserve">9.1. При заключении и исполнении договора изменение </w:t>
      </w:r>
      <w:r w:rsidR="00AF175D">
        <w:t xml:space="preserve">существенных </w:t>
      </w:r>
      <w:r w:rsidRPr="00B17A67">
        <w:t>условий договора, за исключением условий, предусмотренных в п. 5.4. настоящего договора, по соглашению сторон и в одностороннем порядке не допускается.</w:t>
      </w:r>
    </w:p>
    <w:p w14:paraId="772A2BA7" w14:textId="77777777" w:rsidR="00B17A67" w:rsidRPr="00B17A67" w:rsidRDefault="00B17A67" w:rsidP="00B17A67">
      <w:pPr>
        <w:tabs>
          <w:tab w:val="left" w:pos="993"/>
        </w:tabs>
        <w:ind w:firstLine="709"/>
        <w:jc w:val="both"/>
      </w:pPr>
    </w:p>
    <w:p w14:paraId="27D98E7F" w14:textId="77777777" w:rsidR="00B17A67" w:rsidRPr="00B17A67" w:rsidRDefault="00B17A67" w:rsidP="00B17A67">
      <w:pPr>
        <w:tabs>
          <w:tab w:val="left" w:pos="993"/>
        </w:tabs>
        <w:jc w:val="center"/>
        <w:rPr>
          <w:b/>
        </w:rPr>
      </w:pPr>
      <w:r w:rsidRPr="00B17A67">
        <w:rPr>
          <w:b/>
        </w:rPr>
        <w:t>10. Прекращение договора.</w:t>
      </w:r>
    </w:p>
    <w:p w14:paraId="603C561B" w14:textId="77777777" w:rsidR="00B17A67" w:rsidRPr="00B17A67" w:rsidRDefault="00B17A67" w:rsidP="00B17A67">
      <w:pPr>
        <w:tabs>
          <w:tab w:val="left" w:pos="993"/>
        </w:tabs>
        <w:ind w:firstLine="709"/>
        <w:jc w:val="both"/>
      </w:pPr>
      <w:r w:rsidRPr="00B17A67">
        <w:t>10.1. Настоящий договор прекращается:</w:t>
      </w:r>
    </w:p>
    <w:p w14:paraId="05C03DF4" w14:textId="77777777" w:rsidR="00B17A67" w:rsidRPr="00B17A67" w:rsidRDefault="00B17A67" w:rsidP="00B17A67">
      <w:pPr>
        <w:tabs>
          <w:tab w:val="left" w:pos="993"/>
        </w:tabs>
        <w:jc w:val="both"/>
      </w:pPr>
      <w:r w:rsidRPr="00B17A67">
        <w:t>а) по истечении срока действия договора;</w:t>
      </w:r>
    </w:p>
    <w:p w14:paraId="3B155B95" w14:textId="77777777" w:rsidR="00B17A67" w:rsidRPr="00B17A67" w:rsidRDefault="00B17A67" w:rsidP="00B17A67">
      <w:pPr>
        <w:tabs>
          <w:tab w:val="left" w:pos="993"/>
        </w:tabs>
        <w:jc w:val="both"/>
      </w:pPr>
      <w:r w:rsidRPr="00B17A67">
        <w:t>б) по соглашению сторон.</w:t>
      </w:r>
    </w:p>
    <w:p w14:paraId="3D6747D5" w14:textId="77777777" w:rsidR="00B17A67" w:rsidRPr="00B17A67" w:rsidRDefault="00B17A67" w:rsidP="00B17A67">
      <w:pPr>
        <w:tabs>
          <w:tab w:val="left" w:pos="993"/>
        </w:tabs>
        <w:ind w:firstLine="709"/>
        <w:jc w:val="both"/>
      </w:pPr>
      <w:r w:rsidRPr="00B17A67">
        <w:t>10.2. Настоящий договор может быть расторгнут досрочно по требованию одной из сторон в случае существенного нарушения другой стороной условий настоящего договора, существенного изменения обстоятельств, из которых стороны исходили при его заключении, а также по иным основаниям, предусмотренными федеральными законами.</w:t>
      </w:r>
    </w:p>
    <w:p w14:paraId="3E3B9504" w14:textId="77777777" w:rsidR="00B17A67" w:rsidRPr="00B17A67" w:rsidRDefault="00B17A67" w:rsidP="00B17A67">
      <w:pPr>
        <w:tabs>
          <w:tab w:val="left" w:pos="993"/>
        </w:tabs>
        <w:ind w:firstLine="709"/>
        <w:jc w:val="both"/>
      </w:pPr>
      <w:r w:rsidRPr="00B17A67">
        <w:t>10.3. К существенным нарушениям условий настоящего договора относятся:</w:t>
      </w:r>
    </w:p>
    <w:p w14:paraId="0ED07DBE" w14:textId="77777777" w:rsidR="00B17A67" w:rsidRPr="00B17A67" w:rsidRDefault="00B17A67" w:rsidP="00B17A67">
      <w:pPr>
        <w:tabs>
          <w:tab w:val="left" w:pos="993"/>
        </w:tabs>
        <w:jc w:val="both"/>
      </w:pPr>
      <w:r w:rsidRPr="00B17A67">
        <w:t>а) использование (эксплуатация) объекта договора не по назначению, в целях, не установленных настоящим договором;</w:t>
      </w:r>
    </w:p>
    <w:p w14:paraId="6F7499D8" w14:textId="77777777" w:rsidR="00B17A67" w:rsidRPr="00B17A67" w:rsidRDefault="00B17A67" w:rsidP="00B17A67">
      <w:pPr>
        <w:tabs>
          <w:tab w:val="left" w:pos="993"/>
        </w:tabs>
        <w:jc w:val="both"/>
      </w:pPr>
      <w:r w:rsidRPr="00B17A67">
        <w:t>б) существенное ухудшение состояния объекта договора;</w:t>
      </w:r>
    </w:p>
    <w:p w14:paraId="673ED9AB" w14:textId="77777777" w:rsidR="00B17A67" w:rsidRPr="00B17A67" w:rsidRDefault="00B17A67" w:rsidP="00B17A67">
      <w:pPr>
        <w:jc w:val="both"/>
      </w:pPr>
      <w:r w:rsidRPr="00B17A67">
        <w:t>в) не внесение Арендатором оплаты за аренду более 2-х раз подряд по истечении установленного настоящим договором срока платежа;</w:t>
      </w:r>
    </w:p>
    <w:p w14:paraId="71316C08" w14:textId="77777777" w:rsidR="00B17A67" w:rsidRPr="00B17A67" w:rsidRDefault="00B17A67" w:rsidP="00B17A67">
      <w:pPr>
        <w:autoSpaceDE w:val="0"/>
        <w:autoSpaceDN w:val="0"/>
        <w:adjustRightInd w:val="0"/>
        <w:jc w:val="both"/>
      </w:pPr>
      <w:r w:rsidRPr="00B17A67">
        <w:t>г) нарушение, установленного настоящим договором, порядка распоряжения объектом договора, порядка использования (эксплуатации) объекта договора;</w:t>
      </w:r>
    </w:p>
    <w:p w14:paraId="100A52DD" w14:textId="77777777" w:rsidR="00B17A67" w:rsidRPr="00B17A67" w:rsidRDefault="00B17A67" w:rsidP="00B17A67">
      <w:pPr>
        <w:tabs>
          <w:tab w:val="left" w:pos="993"/>
        </w:tabs>
        <w:jc w:val="both"/>
      </w:pPr>
      <w:r w:rsidRPr="00B17A67">
        <w:t>д) прекращение или приостановление Арендатором соответствующей деятельности без согласия Арендодателя.</w:t>
      </w:r>
    </w:p>
    <w:p w14:paraId="7719A7BF" w14:textId="77777777" w:rsidR="00B17A67" w:rsidRPr="00B17A67" w:rsidRDefault="00B17A67" w:rsidP="00B17A67">
      <w:pPr>
        <w:tabs>
          <w:tab w:val="left" w:pos="284"/>
        </w:tabs>
        <w:jc w:val="center"/>
        <w:rPr>
          <w:b/>
        </w:rPr>
      </w:pPr>
    </w:p>
    <w:p w14:paraId="2E4544D2" w14:textId="77777777" w:rsidR="00B17A67" w:rsidRPr="00B17A67" w:rsidRDefault="00B17A67" w:rsidP="00B17A67">
      <w:pPr>
        <w:numPr>
          <w:ilvl w:val="0"/>
          <w:numId w:val="19"/>
        </w:numPr>
        <w:tabs>
          <w:tab w:val="left" w:pos="284"/>
        </w:tabs>
        <w:ind w:left="0" w:firstLine="0"/>
        <w:jc w:val="center"/>
        <w:rPr>
          <w:b/>
        </w:rPr>
      </w:pPr>
      <w:r w:rsidRPr="00B17A67">
        <w:rPr>
          <w:b/>
        </w:rPr>
        <w:t>Заключительные положения</w:t>
      </w:r>
    </w:p>
    <w:p w14:paraId="326DFEA3" w14:textId="77777777" w:rsidR="00B17A67" w:rsidRPr="00B17A67" w:rsidRDefault="00B17A67" w:rsidP="00B17A67">
      <w:pPr>
        <w:numPr>
          <w:ilvl w:val="1"/>
          <w:numId w:val="19"/>
        </w:numPr>
        <w:tabs>
          <w:tab w:val="left" w:pos="993"/>
        </w:tabs>
        <w:spacing w:after="30"/>
        <w:ind w:left="0" w:firstLine="709"/>
        <w:jc w:val="both"/>
        <w:rPr>
          <w:b/>
        </w:rPr>
      </w:pPr>
      <w:r w:rsidRPr="00B17A67">
        <w:t>Все изменения и дополнения настоящего договора считаются действительными лишь в том случае, если они совершены в письменной форме и подписаны полномочными представителями обеих сторон.</w:t>
      </w:r>
    </w:p>
    <w:p w14:paraId="40CE7E98" w14:textId="77777777" w:rsidR="00B17A67" w:rsidRPr="00B17A67" w:rsidRDefault="00B17A67" w:rsidP="00B17A67">
      <w:pPr>
        <w:numPr>
          <w:ilvl w:val="1"/>
          <w:numId w:val="19"/>
        </w:numPr>
        <w:tabs>
          <w:tab w:val="left" w:pos="993"/>
        </w:tabs>
        <w:spacing w:after="30"/>
        <w:ind w:left="0" w:firstLine="709"/>
        <w:jc w:val="both"/>
        <w:rPr>
          <w:b/>
        </w:rPr>
      </w:pPr>
      <w:r w:rsidRPr="00B17A67">
        <w:t>Условия настоящего договора являются строго конфиденциальными и не подлежат разглашению третьим лицам без взаимного согласия сторон, за исключением случаев, когда информация об условиях настоящего договора должна быть предоставлена по официальному запросу уполномоченных органов государственной власти.</w:t>
      </w:r>
    </w:p>
    <w:p w14:paraId="4CDB5CB8" w14:textId="77777777" w:rsidR="00B17A67" w:rsidRPr="00B17A67" w:rsidRDefault="00B17A67" w:rsidP="00B17A67">
      <w:pPr>
        <w:numPr>
          <w:ilvl w:val="1"/>
          <w:numId w:val="19"/>
        </w:numPr>
        <w:tabs>
          <w:tab w:val="left" w:pos="993"/>
        </w:tabs>
        <w:spacing w:after="30"/>
        <w:ind w:left="0" w:firstLine="709"/>
        <w:jc w:val="both"/>
        <w:rPr>
          <w:b/>
        </w:rPr>
      </w:pPr>
      <w:r w:rsidRPr="00B17A67">
        <w:t xml:space="preserve">Отношения сторон, не предусмотренные настоящим договором, регулируются в соответствии с действующим законодательством. </w:t>
      </w:r>
    </w:p>
    <w:p w14:paraId="1680CDF9" w14:textId="77777777" w:rsidR="00B17A67" w:rsidRPr="00B17A67" w:rsidRDefault="00B17A67" w:rsidP="00B17A67">
      <w:pPr>
        <w:numPr>
          <w:ilvl w:val="1"/>
          <w:numId w:val="19"/>
        </w:numPr>
        <w:tabs>
          <w:tab w:val="left" w:pos="993"/>
        </w:tabs>
        <w:spacing w:after="30"/>
        <w:ind w:left="0" w:firstLine="709"/>
        <w:jc w:val="both"/>
        <w:rPr>
          <w:b/>
        </w:rPr>
      </w:pPr>
      <w:r w:rsidRPr="00B17A67">
        <w:t xml:space="preserve">Все споры, связанные с настоящим договором, разрешаются путем переговоров, а в случае невозможности разрешения споров сторонами они подлежат рассмотрению в арбитражном суде Иркутской области.  </w:t>
      </w:r>
    </w:p>
    <w:p w14:paraId="666A75BD" w14:textId="77777777" w:rsidR="00B17A67" w:rsidRPr="00B17A67" w:rsidRDefault="00B17A67" w:rsidP="00B17A67">
      <w:pPr>
        <w:numPr>
          <w:ilvl w:val="1"/>
          <w:numId w:val="19"/>
        </w:numPr>
        <w:tabs>
          <w:tab w:val="left" w:pos="993"/>
        </w:tabs>
        <w:spacing w:after="30"/>
        <w:ind w:left="0" w:firstLine="709"/>
        <w:jc w:val="both"/>
        <w:rPr>
          <w:b/>
        </w:rPr>
      </w:pPr>
      <w:r w:rsidRPr="00B17A67">
        <w:lastRenderedPageBreak/>
        <w:t>Настоящий договор составлен в двух экземплярах, имеющих равную юридическую силу, по одному для каждой из сторон. Договор, а также все изменения и дополнения к нему, переданные посредством факсимильной или электронной связи имеют юридическую силу до обмена сторонами оригиналами документов.</w:t>
      </w:r>
    </w:p>
    <w:p w14:paraId="1D33BAEA" w14:textId="77777777" w:rsidR="00B17A67" w:rsidRPr="00B17A67" w:rsidRDefault="00B17A67" w:rsidP="00B17A67">
      <w:pPr>
        <w:numPr>
          <w:ilvl w:val="1"/>
          <w:numId w:val="19"/>
        </w:numPr>
        <w:tabs>
          <w:tab w:val="left" w:pos="1418"/>
          <w:tab w:val="left" w:pos="5040"/>
        </w:tabs>
        <w:ind w:left="0" w:firstLine="709"/>
        <w:jc w:val="both"/>
      </w:pPr>
      <w:r w:rsidRPr="00B17A67">
        <w:t>Стороны, в рамках исполнения настоящего договора, обязуются соблюдать требования применимого антикоррупционного законодательства и не предпринимать никаких действии, которые могут нарушать нормы антикоррупционного законодательства или стать причиной такого нарушения другой Стороной, в том числе не требовать, не получать, не предлагать, не санкционировать, не обещать и не совершать незаконные платежи напрямую, через третьих лиц или в качестве посредника, включая (но не ограничиваясь) взятки в денежной или любой иной форме, каким-либо физическим или юридическим лицам, включая (но не ограничиваясь) коммерческим организациям, органам власти и самоуправления, государственным служащим, частным компаниям и их представителям.</w:t>
      </w:r>
    </w:p>
    <w:p w14:paraId="64966205" w14:textId="77777777" w:rsidR="00B17A67" w:rsidRPr="00B17A67" w:rsidRDefault="00B17A67" w:rsidP="00B17A67">
      <w:pPr>
        <w:autoSpaceDE w:val="0"/>
        <w:autoSpaceDN w:val="0"/>
        <w:adjustRightInd w:val="0"/>
        <w:ind w:firstLine="709"/>
        <w:jc w:val="both"/>
      </w:pPr>
      <w:r w:rsidRPr="00B17A67">
        <w:t xml:space="preserve">В случае нарушения одной из Сторон, изложенных выше, антикоррупционных обязательств другая Сторона вправе в одностороннем порядке приостановить исполнение своих обязательств по настоящему договору до устранения причин такого нарушения или отказаться от исполнения договора, направив об этом письменное уведомление </w:t>
      </w:r>
    </w:p>
    <w:p w14:paraId="783B50CD" w14:textId="77777777" w:rsidR="00B17A67" w:rsidRPr="00B17A67" w:rsidRDefault="00B17A67" w:rsidP="00B17A67">
      <w:pPr>
        <w:autoSpaceDE w:val="0"/>
        <w:autoSpaceDN w:val="0"/>
        <w:adjustRightInd w:val="0"/>
        <w:ind w:firstLine="709"/>
        <w:jc w:val="both"/>
      </w:pPr>
    </w:p>
    <w:p w14:paraId="1697B366" w14:textId="77777777" w:rsidR="00B17A67" w:rsidRPr="00B17A67" w:rsidRDefault="00B17A67" w:rsidP="00B17A67">
      <w:pPr>
        <w:autoSpaceDE w:val="0"/>
        <w:autoSpaceDN w:val="0"/>
        <w:adjustRightInd w:val="0"/>
        <w:jc w:val="center"/>
        <w:rPr>
          <w:b/>
        </w:rPr>
      </w:pPr>
      <w:r w:rsidRPr="00B17A67">
        <w:rPr>
          <w:b/>
        </w:rPr>
        <w:t>12. Адреса и реквизиты Сторон</w:t>
      </w:r>
    </w:p>
    <w:p w14:paraId="54CA0B52" w14:textId="77777777" w:rsidR="00B17A67" w:rsidRPr="00B17A67" w:rsidRDefault="00B17A67" w:rsidP="00B17A67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217"/>
      </w:tblGrid>
      <w:tr w:rsidR="00B17A67" w:rsidRPr="00B17A67" w14:paraId="70FA2257" w14:textId="77777777" w:rsidTr="009C5378">
        <w:tc>
          <w:tcPr>
            <w:tcW w:w="5353" w:type="dxa"/>
          </w:tcPr>
          <w:p w14:paraId="66213CA0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17A67">
              <w:rPr>
                <w:b/>
                <w:bCs/>
              </w:rPr>
              <w:t>Арендодатель</w:t>
            </w:r>
          </w:p>
        </w:tc>
        <w:tc>
          <w:tcPr>
            <w:tcW w:w="4217" w:type="dxa"/>
          </w:tcPr>
          <w:p w14:paraId="241FBF49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17A67">
              <w:rPr>
                <w:b/>
                <w:bCs/>
              </w:rPr>
              <w:t>Арендатор</w:t>
            </w:r>
          </w:p>
        </w:tc>
      </w:tr>
      <w:tr w:rsidR="00B17A67" w:rsidRPr="00B17A67" w14:paraId="0B025DB7" w14:textId="77777777" w:rsidTr="009C5378">
        <w:tc>
          <w:tcPr>
            <w:tcW w:w="5353" w:type="dxa"/>
          </w:tcPr>
          <w:p w14:paraId="4704671B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310"/>
              <w:jc w:val="both"/>
            </w:pPr>
            <w:r w:rsidRPr="00B17A67">
              <w:t>Муниципальное образование – «город Тулун», от имени которого выступает Комитет по управлению муниципальным имуществом администрации городского округа</w:t>
            </w:r>
          </w:p>
          <w:p w14:paraId="0EF44842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310"/>
              <w:jc w:val="both"/>
            </w:pPr>
            <w:r w:rsidRPr="00B17A67">
              <w:t xml:space="preserve">Адрес для корреспонденции: индекс 665268 Иркутская область, г. Тулун, ул. Ленина, 99, </w:t>
            </w:r>
          </w:p>
          <w:p w14:paraId="4C84D076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310"/>
              <w:jc w:val="both"/>
            </w:pPr>
            <w:r w:rsidRPr="00B17A67">
              <w:t>тел. 8 (39530) 40-642</w:t>
            </w:r>
          </w:p>
          <w:p w14:paraId="1E3E1975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217" w:type="dxa"/>
          </w:tcPr>
          <w:p w14:paraId="4F636822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  <w:p w14:paraId="339EB6E5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  <w:p w14:paraId="6ADB4129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  <w:p w14:paraId="785FB727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14:paraId="74D1E369" w14:textId="77777777" w:rsidR="00B17A67" w:rsidRPr="00B17A67" w:rsidRDefault="00B17A67" w:rsidP="00B17A67">
      <w:pPr>
        <w:autoSpaceDE w:val="0"/>
        <w:autoSpaceDN w:val="0"/>
        <w:adjustRightInd w:val="0"/>
        <w:jc w:val="center"/>
      </w:pPr>
      <w:r w:rsidRPr="00B17A67">
        <w:t>Подписи Сторон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5353"/>
        <w:gridCol w:w="4253"/>
      </w:tblGrid>
      <w:tr w:rsidR="00B17A67" w:rsidRPr="00B17A67" w14:paraId="26260162" w14:textId="77777777" w:rsidTr="009C5378">
        <w:tc>
          <w:tcPr>
            <w:tcW w:w="5353" w:type="dxa"/>
          </w:tcPr>
          <w:p w14:paraId="330E1A3F" w14:textId="2CF463DA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B17A67">
              <w:t xml:space="preserve">_____________ </w:t>
            </w:r>
            <w:r w:rsidR="00AF175D">
              <w:t xml:space="preserve">О. А. </w:t>
            </w:r>
            <w:proofErr w:type="spellStart"/>
            <w:r w:rsidR="00AF175D">
              <w:t>Стяжкина</w:t>
            </w:r>
            <w:proofErr w:type="spellEnd"/>
          </w:p>
        </w:tc>
        <w:tc>
          <w:tcPr>
            <w:tcW w:w="4253" w:type="dxa"/>
          </w:tcPr>
          <w:p w14:paraId="3F11BA54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B17A67">
              <w:t xml:space="preserve">__________________ </w:t>
            </w:r>
          </w:p>
        </w:tc>
      </w:tr>
      <w:tr w:rsidR="00B17A67" w:rsidRPr="00B17A67" w14:paraId="50E34CBE" w14:textId="77777777" w:rsidTr="009C5378">
        <w:tc>
          <w:tcPr>
            <w:tcW w:w="5353" w:type="dxa"/>
          </w:tcPr>
          <w:p w14:paraId="1B0FD06A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B17A67">
              <w:t>От Арендодателя</w:t>
            </w:r>
          </w:p>
        </w:tc>
        <w:tc>
          <w:tcPr>
            <w:tcW w:w="4253" w:type="dxa"/>
          </w:tcPr>
          <w:p w14:paraId="48BB34BF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B17A67">
              <w:t>От Арендатора</w:t>
            </w:r>
          </w:p>
        </w:tc>
      </w:tr>
    </w:tbl>
    <w:p w14:paraId="3B03E832" w14:textId="77777777" w:rsidR="00B17A67" w:rsidRPr="00B17A67" w:rsidRDefault="00B17A67" w:rsidP="00B17A67">
      <w:pPr>
        <w:tabs>
          <w:tab w:val="left" w:pos="1019"/>
          <w:tab w:val="left" w:pos="5937"/>
        </w:tabs>
      </w:pPr>
      <w:r w:rsidRPr="00B17A67">
        <w:tab/>
        <w:t>М. П.</w:t>
      </w:r>
      <w:r w:rsidRPr="00B17A67">
        <w:tab/>
        <w:t>М. П.</w:t>
      </w:r>
    </w:p>
    <w:p w14:paraId="1FEF9178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44AC7120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267CABDF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17DA5C49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2F1320EE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0BE31E16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2305DA61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32979168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7BB21845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7A5A18EE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6D7B6B0E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32C6D705" w14:textId="7B433E41" w:rsidR="00B17A67" w:rsidRDefault="00B17A67" w:rsidP="00B17A67">
      <w:pPr>
        <w:jc w:val="center"/>
        <w:rPr>
          <w:b/>
          <w:color w:val="000000"/>
        </w:rPr>
      </w:pPr>
    </w:p>
    <w:p w14:paraId="5DB84F5A" w14:textId="02C926C3" w:rsidR="00B17A67" w:rsidRDefault="00B17A67" w:rsidP="00B17A67">
      <w:pPr>
        <w:jc w:val="center"/>
        <w:rPr>
          <w:b/>
          <w:color w:val="000000"/>
        </w:rPr>
      </w:pPr>
    </w:p>
    <w:p w14:paraId="79E0AC00" w14:textId="3B337FCD" w:rsidR="00B17A67" w:rsidRDefault="00B17A67" w:rsidP="00B17A67">
      <w:pPr>
        <w:jc w:val="center"/>
        <w:rPr>
          <w:b/>
          <w:color w:val="000000"/>
        </w:rPr>
      </w:pPr>
    </w:p>
    <w:p w14:paraId="41BAB95C" w14:textId="3365C8C0" w:rsidR="00B17A67" w:rsidRDefault="00B17A67" w:rsidP="00B17A67">
      <w:pPr>
        <w:jc w:val="center"/>
        <w:rPr>
          <w:b/>
          <w:color w:val="000000"/>
        </w:rPr>
      </w:pPr>
    </w:p>
    <w:p w14:paraId="62D34EC8" w14:textId="5F82311C" w:rsidR="00B17A67" w:rsidRDefault="00B17A67" w:rsidP="00B17A67">
      <w:pPr>
        <w:jc w:val="center"/>
        <w:rPr>
          <w:b/>
          <w:color w:val="000000"/>
        </w:rPr>
      </w:pPr>
    </w:p>
    <w:p w14:paraId="20A2F2F0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1133BA0E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08755965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18F334E9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4D9A7231" w14:textId="77777777" w:rsidR="00B17A67" w:rsidRDefault="00B17A67" w:rsidP="00B17A67">
      <w:pPr>
        <w:jc w:val="center"/>
        <w:rPr>
          <w:b/>
          <w:color w:val="000000"/>
        </w:rPr>
      </w:pPr>
    </w:p>
    <w:p w14:paraId="35C637EC" w14:textId="05EF6FA3" w:rsidR="00B17A67" w:rsidRPr="00B17A67" w:rsidRDefault="00B17A67" w:rsidP="00B17A67">
      <w:pPr>
        <w:jc w:val="center"/>
        <w:rPr>
          <w:b/>
          <w:color w:val="000000"/>
        </w:rPr>
      </w:pPr>
      <w:r w:rsidRPr="00B17A67">
        <w:rPr>
          <w:b/>
          <w:color w:val="000000"/>
        </w:rPr>
        <w:t>ПРОЕКТ ДОГОВОРА АРЕНДЫ ПО ЛОТУ № 3</w:t>
      </w:r>
    </w:p>
    <w:p w14:paraId="105C3965" w14:textId="77777777" w:rsidR="00B17A67" w:rsidRPr="00B17A67" w:rsidRDefault="00B17A67" w:rsidP="00B17A67">
      <w:pPr>
        <w:suppressAutoHyphens/>
        <w:autoSpaceDE w:val="0"/>
        <w:jc w:val="both"/>
        <w:rPr>
          <w:rFonts w:eastAsia="Arial"/>
          <w:color w:val="000000"/>
          <w:lang w:eastAsia="ar-SA"/>
        </w:rPr>
      </w:pPr>
    </w:p>
    <w:p w14:paraId="3D12974E" w14:textId="5145C2D7" w:rsidR="00B17A67" w:rsidRPr="00B17A67" w:rsidRDefault="00B17A67" w:rsidP="00B17A67">
      <w:pPr>
        <w:suppressAutoHyphens/>
        <w:autoSpaceDE w:val="0"/>
        <w:jc w:val="both"/>
        <w:rPr>
          <w:rFonts w:eastAsia="Arial"/>
          <w:color w:val="000000"/>
          <w:lang w:eastAsia="ar-SA"/>
        </w:rPr>
      </w:pPr>
      <w:r w:rsidRPr="00B17A67">
        <w:rPr>
          <w:rFonts w:eastAsia="Arial"/>
          <w:vanish/>
          <w:color w:val="000000"/>
          <w:lang w:eastAsia="ar-SA"/>
        </w:rPr>
        <w:object w:dxaOrig="9354" w:dyaOrig="15178" w14:anchorId="37240295">
          <v:shape id="_x0000_i1027" type="#_x0000_t75" style="width:468pt;height:759pt" o:ole="">
            <v:imagedata r:id="rId6" o:title=""/>
          </v:shape>
          <o:OLEObject Type="Embed" ProgID="Word.Document.8" ShapeID="_x0000_i1027" DrawAspect="Content" ObjectID="_1834302880" r:id="rId9">
            <o:FieldCodes>\s</o:FieldCodes>
          </o:OLEObject>
        </w:object>
      </w:r>
      <w:r w:rsidRPr="00B17A67">
        <w:rPr>
          <w:rFonts w:eastAsia="Arial"/>
          <w:vanish/>
          <w:color w:val="000000"/>
          <w:lang w:eastAsia="ar-SA"/>
        </w:rPr>
        <w:t>#G1</w:t>
      </w:r>
      <w:r w:rsidRPr="00B17A67">
        <w:rPr>
          <w:rFonts w:eastAsia="Arial"/>
          <w:color w:val="000000"/>
          <w:lang w:eastAsia="ar-SA"/>
        </w:rPr>
        <w:t xml:space="preserve"> г. Тулун</w:t>
      </w:r>
      <w:r w:rsidRPr="00B17A67">
        <w:rPr>
          <w:rFonts w:eastAsia="Arial"/>
          <w:color w:val="000000"/>
          <w:lang w:eastAsia="ar-SA"/>
        </w:rPr>
        <w:tab/>
      </w:r>
      <w:r w:rsidRPr="00B17A67">
        <w:rPr>
          <w:rFonts w:eastAsia="Arial"/>
          <w:color w:val="000000"/>
          <w:lang w:eastAsia="ar-SA"/>
        </w:rPr>
        <w:tab/>
      </w:r>
      <w:r w:rsidRPr="00B17A67">
        <w:rPr>
          <w:rFonts w:eastAsia="Arial"/>
          <w:color w:val="000000"/>
          <w:lang w:eastAsia="ar-SA"/>
        </w:rPr>
        <w:tab/>
      </w:r>
      <w:r w:rsidRPr="00B17A67">
        <w:rPr>
          <w:rFonts w:eastAsia="Arial"/>
          <w:color w:val="000000"/>
          <w:lang w:eastAsia="ar-SA"/>
        </w:rPr>
        <w:tab/>
      </w:r>
      <w:r w:rsidRPr="00B17A67">
        <w:rPr>
          <w:rFonts w:eastAsia="Arial"/>
          <w:color w:val="000000"/>
          <w:lang w:eastAsia="ar-SA"/>
        </w:rPr>
        <w:tab/>
        <w:t xml:space="preserve">                                      </w:t>
      </w:r>
      <w:proofErr w:type="gramStart"/>
      <w:r w:rsidRPr="00B17A67">
        <w:rPr>
          <w:rFonts w:eastAsia="Arial"/>
          <w:color w:val="000000"/>
          <w:lang w:eastAsia="ar-SA"/>
        </w:rPr>
        <w:t xml:space="preserve">   «</w:t>
      </w:r>
      <w:proofErr w:type="gramEnd"/>
      <w:r w:rsidRPr="00B17A67">
        <w:rPr>
          <w:rFonts w:eastAsia="Arial"/>
          <w:color w:val="000000"/>
          <w:lang w:eastAsia="ar-SA"/>
        </w:rPr>
        <w:t>_____»_________202</w:t>
      </w:r>
      <w:r w:rsidR="00AF175D">
        <w:rPr>
          <w:rFonts w:eastAsia="Arial"/>
          <w:color w:val="000000"/>
          <w:lang w:eastAsia="ar-SA"/>
        </w:rPr>
        <w:t>6</w:t>
      </w:r>
      <w:r w:rsidRPr="00B17A67">
        <w:rPr>
          <w:rFonts w:eastAsia="Arial"/>
          <w:color w:val="000000"/>
          <w:lang w:eastAsia="ar-SA"/>
        </w:rPr>
        <w:t xml:space="preserve"> г.</w:t>
      </w:r>
    </w:p>
    <w:p w14:paraId="0D436D58" w14:textId="77777777" w:rsidR="00B17A67" w:rsidRPr="00B17A67" w:rsidRDefault="00B17A67" w:rsidP="00B17A67">
      <w:pPr>
        <w:suppressAutoHyphens/>
        <w:autoSpaceDE w:val="0"/>
        <w:jc w:val="both"/>
        <w:rPr>
          <w:rFonts w:eastAsia="Arial"/>
          <w:color w:val="000000"/>
          <w:lang w:eastAsia="ar-SA"/>
        </w:rPr>
      </w:pPr>
    </w:p>
    <w:p w14:paraId="3857DD1F" w14:textId="77777777" w:rsidR="00AF175D" w:rsidRPr="00B17A67" w:rsidRDefault="00AF175D" w:rsidP="00AF175D">
      <w:pPr>
        <w:tabs>
          <w:tab w:val="left" w:pos="709"/>
        </w:tabs>
        <w:suppressAutoHyphens/>
        <w:autoSpaceDE w:val="0"/>
        <w:ind w:firstLine="709"/>
        <w:jc w:val="both"/>
        <w:rPr>
          <w:rFonts w:eastAsia="Arial"/>
          <w:color w:val="000000"/>
          <w:lang w:eastAsia="ar-SA"/>
        </w:rPr>
      </w:pPr>
      <w:r w:rsidRPr="00B17A67">
        <w:rPr>
          <w:rFonts w:eastAsia="Arial"/>
          <w:b/>
          <w:color w:val="000000"/>
          <w:lang w:eastAsia="ar-SA"/>
        </w:rPr>
        <w:t>Муниципальное образование – «город Тулун»</w:t>
      </w:r>
      <w:r w:rsidRPr="00B17A67">
        <w:rPr>
          <w:rFonts w:eastAsia="Arial"/>
          <w:color w:val="000000"/>
          <w:lang w:eastAsia="ar-SA"/>
        </w:rPr>
        <w:t xml:space="preserve">, от имени которого выступает </w:t>
      </w:r>
      <w:r w:rsidRPr="00B17A67">
        <w:rPr>
          <w:rFonts w:eastAsia="Arial"/>
          <w:b/>
          <w:color w:val="000000"/>
          <w:lang w:eastAsia="ar-SA"/>
        </w:rPr>
        <w:t>Комитет по управлению муниципальным имуществом администрации городского округа</w:t>
      </w:r>
      <w:r w:rsidRPr="00B17A67">
        <w:rPr>
          <w:rFonts w:eastAsia="Arial"/>
          <w:color w:val="000000"/>
          <w:lang w:eastAsia="ar-SA"/>
        </w:rPr>
        <w:t xml:space="preserve">, именуемый в дальнейшем </w:t>
      </w:r>
      <w:r w:rsidRPr="00B17A67">
        <w:rPr>
          <w:rFonts w:eastAsia="Arial"/>
          <w:b/>
          <w:color w:val="000000"/>
          <w:lang w:eastAsia="ar-SA"/>
        </w:rPr>
        <w:t>«Арендодатель»</w:t>
      </w:r>
      <w:r w:rsidRPr="00B17A67">
        <w:rPr>
          <w:rFonts w:eastAsia="Arial"/>
          <w:color w:val="000000"/>
          <w:lang w:eastAsia="ar-SA"/>
        </w:rPr>
        <w:t>, в лице</w:t>
      </w:r>
      <w:r w:rsidRPr="00B17A67">
        <w:rPr>
          <w:rFonts w:eastAsia="Arial"/>
          <w:lang w:eastAsia="ar-SA"/>
        </w:rPr>
        <w:t xml:space="preserve"> </w:t>
      </w:r>
      <w:r>
        <w:rPr>
          <w:rFonts w:eastAsia="Arial"/>
          <w:lang w:eastAsia="ar-SA"/>
        </w:rPr>
        <w:t xml:space="preserve">и. о. </w:t>
      </w:r>
      <w:r w:rsidRPr="00B17A67">
        <w:rPr>
          <w:rFonts w:eastAsia="Arial"/>
          <w:lang w:eastAsia="ar-SA"/>
        </w:rPr>
        <w:t xml:space="preserve">председателя </w:t>
      </w:r>
      <w:proofErr w:type="spellStart"/>
      <w:r>
        <w:rPr>
          <w:rFonts w:eastAsia="Arial"/>
          <w:lang w:eastAsia="ar-SA"/>
        </w:rPr>
        <w:t>Стяжкиной</w:t>
      </w:r>
      <w:proofErr w:type="spellEnd"/>
      <w:r>
        <w:rPr>
          <w:rFonts w:eastAsia="Arial"/>
          <w:lang w:eastAsia="ar-SA"/>
        </w:rPr>
        <w:t xml:space="preserve"> Ольги Александровны</w:t>
      </w:r>
      <w:r w:rsidRPr="00B17A67">
        <w:rPr>
          <w:rFonts w:eastAsia="Arial"/>
          <w:lang w:eastAsia="ar-SA"/>
        </w:rPr>
        <w:t>, действующе</w:t>
      </w:r>
      <w:r>
        <w:rPr>
          <w:rFonts w:eastAsia="Arial"/>
          <w:lang w:eastAsia="ar-SA"/>
        </w:rPr>
        <w:t>го</w:t>
      </w:r>
      <w:r w:rsidRPr="00B17A67">
        <w:rPr>
          <w:rFonts w:eastAsia="Arial"/>
          <w:lang w:eastAsia="ar-SA"/>
        </w:rPr>
        <w:t xml:space="preserve"> на основании</w:t>
      </w:r>
      <w:r w:rsidRPr="00B17A67">
        <w:rPr>
          <w:rFonts w:eastAsia="Arial"/>
          <w:color w:val="000000"/>
          <w:lang w:eastAsia="ar-SA"/>
        </w:rPr>
        <w:t xml:space="preserve"> </w:t>
      </w:r>
      <w:r w:rsidRPr="00B17A67">
        <w:rPr>
          <w:rFonts w:eastAsia="Arial"/>
          <w:lang w:eastAsia="ar-SA"/>
        </w:rPr>
        <w:t xml:space="preserve">распоряжения администрации городского округа от </w:t>
      </w:r>
      <w:r>
        <w:rPr>
          <w:rFonts w:eastAsia="Arial"/>
          <w:lang w:eastAsia="ar-SA"/>
        </w:rPr>
        <w:t>26.02.2026</w:t>
      </w:r>
      <w:r w:rsidRPr="00B17A67">
        <w:rPr>
          <w:rFonts w:eastAsia="Arial"/>
          <w:lang w:eastAsia="ar-SA"/>
        </w:rPr>
        <w:t xml:space="preserve"> № </w:t>
      </w:r>
      <w:r>
        <w:rPr>
          <w:rFonts w:eastAsia="Arial"/>
          <w:lang w:eastAsia="ar-SA"/>
        </w:rPr>
        <w:t>129</w:t>
      </w:r>
      <w:r w:rsidRPr="00B17A67">
        <w:rPr>
          <w:rFonts w:eastAsia="Arial"/>
          <w:lang w:eastAsia="ar-SA"/>
        </w:rPr>
        <w:t xml:space="preserve">-к, доверенности от </w:t>
      </w:r>
      <w:r>
        <w:rPr>
          <w:rFonts w:eastAsia="Arial"/>
          <w:lang w:eastAsia="ar-SA"/>
        </w:rPr>
        <w:t>25.02.2026</w:t>
      </w:r>
      <w:r w:rsidRPr="00B17A67">
        <w:rPr>
          <w:rFonts w:eastAsia="Arial"/>
          <w:lang w:eastAsia="ar-SA"/>
        </w:rPr>
        <w:t xml:space="preserve"> № 2</w:t>
      </w:r>
      <w:r>
        <w:rPr>
          <w:rFonts w:eastAsia="Arial"/>
          <w:lang w:eastAsia="ar-SA"/>
        </w:rPr>
        <w:t>4</w:t>
      </w:r>
      <w:r w:rsidRPr="00B17A67">
        <w:rPr>
          <w:rFonts w:eastAsia="Arial"/>
          <w:lang w:eastAsia="ar-SA"/>
        </w:rPr>
        <w:t xml:space="preserve">, удостоверенной мэром городского округа муниципального образования – «город Тулун» </w:t>
      </w:r>
      <w:proofErr w:type="spellStart"/>
      <w:r w:rsidRPr="00B17A67">
        <w:rPr>
          <w:rFonts w:eastAsia="Arial"/>
          <w:lang w:eastAsia="ar-SA"/>
        </w:rPr>
        <w:t>Гильдебрантом</w:t>
      </w:r>
      <w:proofErr w:type="spellEnd"/>
      <w:r w:rsidRPr="00B17A67">
        <w:rPr>
          <w:rFonts w:eastAsia="Arial"/>
          <w:lang w:eastAsia="ar-SA"/>
        </w:rPr>
        <w:t xml:space="preserve"> М. И., выданной от имени муниципального учреждения «Администрация городского округа муниципального образования – «город Тулун», с одной стороны, и</w:t>
      </w:r>
      <w:r w:rsidRPr="00B17A67">
        <w:rPr>
          <w:rFonts w:eastAsia="Arial"/>
          <w:b/>
          <w:lang w:eastAsia="ar-SA"/>
        </w:rPr>
        <w:t xml:space="preserve"> _________________________________,</w:t>
      </w:r>
      <w:r w:rsidRPr="00B17A67">
        <w:rPr>
          <w:rFonts w:eastAsia="Arial"/>
          <w:lang w:eastAsia="ar-SA"/>
        </w:rPr>
        <w:t xml:space="preserve"> именуемое в дальнейшем «</w:t>
      </w:r>
      <w:r w:rsidRPr="00B17A67">
        <w:rPr>
          <w:rFonts w:eastAsia="Arial"/>
          <w:b/>
          <w:lang w:eastAsia="ar-SA"/>
        </w:rPr>
        <w:t>Арендатор»</w:t>
      </w:r>
      <w:r w:rsidRPr="00B17A67">
        <w:rPr>
          <w:rFonts w:eastAsia="Arial"/>
          <w:lang w:eastAsia="ar-SA"/>
        </w:rPr>
        <w:t>, в лице _____________________________, действующего на основании _____, с другой стороны, именуемые также Сторонами,  в соответствии с протоколом аукциона от «___» __________ 202</w:t>
      </w:r>
      <w:r>
        <w:rPr>
          <w:rFonts w:eastAsia="Arial"/>
          <w:lang w:eastAsia="ar-SA"/>
        </w:rPr>
        <w:t>6</w:t>
      </w:r>
      <w:r w:rsidRPr="00B17A67">
        <w:rPr>
          <w:rFonts w:eastAsia="Arial"/>
          <w:lang w:eastAsia="ar-SA"/>
        </w:rPr>
        <w:t xml:space="preserve"> г. № ______, заключили настоящий договор о нижеследующем:</w:t>
      </w:r>
    </w:p>
    <w:p w14:paraId="52FF4C4A" w14:textId="77777777" w:rsidR="00B17A67" w:rsidRPr="00B17A67" w:rsidRDefault="00B17A67" w:rsidP="00B17A67">
      <w:pPr>
        <w:jc w:val="center"/>
        <w:rPr>
          <w:b/>
          <w:bCs/>
        </w:rPr>
      </w:pPr>
    </w:p>
    <w:p w14:paraId="271E83BB" w14:textId="77777777" w:rsidR="00B17A67" w:rsidRPr="00B17A67" w:rsidRDefault="00B17A67" w:rsidP="00B17A67">
      <w:pPr>
        <w:jc w:val="center"/>
        <w:rPr>
          <w:b/>
          <w:bCs/>
        </w:rPr>
      </w:pPr>
      <w:r w:rsidRPr="00B17A67">
        <w:rPr>
          <w:b/>
          <w:bCs/>
        </w:rPr>
        <w:t>1. Предмет договора</w:t>
      </w:r>
    </w:p>
    <w:p w14:paraId="58B07666" w14:textId="77777777" w:rsidR="00B17A67" w:rsidRPr="00B17A67" w:rsidRDefault="00B17A67" w:rsidP="00B17A67">
      <w:pPr>
        <w:numPr>
          <w:ilvl w:val="1"/>
          <w:numId w:val="20"/>
        </w:numPr>
        <w:tabs>
          <w:tab w:val="clear" w:pos="1640"/>
          <w:tab w:val="num" w:pos="1276"/>
        </w:tabs>
        <w:autoSpaceDE w:val="0"/>
        <w:autoSpaceDN w:val="0"/>
        <w:adjustRightInd w:val="0"/>
        <w:ind w:left="0" w:firstLine="709"/>
        <w:jc w:val="both"/>
      </w:pPr>
      <w:r w:rsidRPr="00B17A67">
        <w:t xml:space="preserve">Арендодатель передает, а Арендатор принимает во временное владение и пользование </w:t>
      </w:r>
      <w:r w:rsidRPr="00B17A67">
        <w:rPr>
          <w:b/>
        </w:rPr>
        <w:t>наблюдательные скважины, расположенные по адресу: г. Тулун, 5-й км автодороги Тулун-Братск-Усть-Кут, слева от дороги,</w:t>
      </w:r>
      <w:r w:rsidRPr="00B17A67">
        <w:t xml:space="preserve"> </w:t>
      </w:r>
      <w:r w:rsidRPr="00B17A67">
        <w:rPr>
          <w:b/>
        </w:rPr>
        <w:t>городская свалка,</w:t>
      </w:r>
      <w:r w:rsidRPr="00B17A67">
        <w:t xml:space="preserve"> </w:t>
      </w:r>
      <w:r w:rsidRPr="00B17A67">
        <w:rPr>
          <w:b/>
        </w:rPr>
        <w:t>(</w:t>
      </w:r>
      <w:r w:rsidRPr="00B17A67">
        <w:t>далее – объект Договора), находящиеся в муниципальной собственности муниципального образования – «город Тулун».</w:t>
      </w:r>
    </w:p>
    <w:p w14:paraId="04BAFC41" w14:textId="77777777" w:rsidR="00B17A67" w:rsidRPr="00B17A67" w:rsidRDefault="00B17A67" w:rsidP="00B17A67">
      <w:pPr>
        <w:numPr>
          <w:ilvl w:val="1"/>
          <w:numId w:val="20"/>
        </w:numPr>
        <w:tabs>
          <w:tab w:val="left" w:pos="0"/>
          <w:tab w:val="left" w:pos="1276"/>
        </w:tabs>
        <w:ind w:left="0" w:firstLine="709"/>
        <w:jc w:val="both"/>
      </w:pPr>
      <w:r w:rsidRPr="00B17A67">
        <w:rPr>
          <w:szCs w:val="20"/>
        </w:rPr>
        <w:t>Характеристика объекта: наблюдательные скважины в количестве 3 шт.</w:t>
      </w:r>
    </w:p>
    <w:p w14:paraId="146BEAE2" w14:textId="77777777" w:rsidR="00B17A67" w:rsidRPr="00B17A67" w:rsidRDefault="00B17A67" w:rsidP="00B17A67">
      <w:pPr>
        <w:tabs>
          <w:tab w:val="left" w:pos="0"/>
          <w:tab w:val="left" w:pos="1276"/>
        </w:tabs>
        <w:ind w:left="709"/>
        <w:jc w:val="both"/>
      </w:pPr>
    </w:p>
    <w:p w14:paraId="0B1EAC75" w14:textId="77777777" w:rsidR="00B17A67" w:rsidRPr="00B17A67" w:rsidRDefault="00B17A67" w:rsidP="00B17A67">
      <w:pPr>
        <w:jc w:val="center"/>
        <w:rPr>
          <w:b/>
          <w:bCs/>
        </w:rPr>
      </w:pPr>
      <w:r w:rsidRPr="00B17A67">
        <w:rPr>
          <w:b/>
          <w:bCs/>
        </w:rPr>
        <w:t>2. Цель аренды</w:t>
      </w:r>
    </w:p>
    <w:p w14:paraId="32CABB81" w14:textId="77777777" w:rsidR="00B17A67" w:rsidRPr="00B17A67" w:rsidRDefault="00B17A67" w:rsidP="00B17A6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B17A67">
        <w:t xml:space="preserve">2.1. </w:t>
      </w:r>
      <w:r w:rsidRPr="00B17A67">
        <w:rPr>
          <w:szCs w:val="20"/>
        </w:rPr>
        <w:t>Объект договора</w:t>
      </w:r>
      <w:r w:rsidRPr="00B17A67">
        <w:t xml:space="preserve"> предоставляется Арендатору для осуществления следующего вида деятельности:</w:t>
      </w:r>
      <w:r w:rsidRPr="00B17A67">
        <w:rPr>
          <w:b/>
        </w:rPr>
        <w:t xml:space="preserve"> мониторинг грунтовых вод.</w:t>
      </w:r>
    </w:p>
    <w:p w14:paraId="268803C7" w14:textId="77777777" w:rsidR="00B17A67" w:rsidRPr="00B17A67" w:rsidRDefault="00B17A67" w:rsidP="00B17A6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4B05C0CF" w14:textId="77777777" w:rsidR="00B17A67" w:rsidRPr="00B17A67" w:rsidRDefault="00B17A67" w:rsidP="00B17A67">
      <w:pPr>
        <w:jc w:val="center"/>
        <w:rPr>
          <w:b/>
          <w:bCs/>
        </w:rPr>
      </w:pPr>
      <w:r w:rsidRPr="00B17A67">
        <w:rPr>
          <w:b/>
          <w:bCs/>
        </w:rPr>
        <w:t>3. Порядок передачи объекта Договора в аренду</w:t>
      </w:r>
    </w:p>
    <w:p w14:paraId="36C2A509" w14:textId="77777777" w:rsidR="00B17A67" w:rsidRPr="00B17A67" w:rsidRDefault="00B17A67" w:rsidP="00B17A67">
      <w:pPr>
        <w:autoSpaceDE w:val="0"/>
        <w:autoSpaceDN w:val="0"/>
        <w:adjustRightInd w:val="0"/>
        <w:ind w:firstLine="709"/>
        <w:jc w:val="both"/>
      </w:pPr>
      <w:r w:rsidRPr="00B17A67">
        <w:t>3.1. Передача объекта договора в аренду осуществляется в течение трех дней по Акту приема-передачи, подписываемому Сторонами, свидетельствующему о фактической передаче имущества в аренду.</w:t>
      </w:r>
    </w:p>
    <w:p w14:paraId="644209F5" w14:textId="77777777" w:rsidR="00B17A67" w:rsidRPr="00B17A67" w:rsidRDefault="00B17A67" w:rsidP="00B17A6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5484E4FA" w14:textId="77777777" w:rsidR="00B17A67" w:rsidRPr="00B17A67" w:rsidRDefault="00B17A67" w:rsidP="00B17A67">
      <w:pPr>
        <w:jc w:val="center"/>
        <w:rPr>
          <w:b/>
          <w:bCs/>
        </w:rPr>
      </w:pPr>
      <w:r w:rsidRPr="00B17A67">
        <w:rPr>
          <w:b/>
          <w:bCs/>
        </w:rPr>
        <w:t>4. Срок аренды</w:t>
      </w:r>
    </w:p>
    <w:p w14:paraId="09513705" w14:textId="462C7BBD" w:rsidR="00B17A67" w:rsidRPr="00B17A67" w:rsidRDefault="00B17A67" w:rsidP="00B17A67">
      <w:pPr>
        <w:tabs>
          <w:tab w:val="num" w:pos="0"/>
          <w:tab w:val="left" w:pos="709"/>
          <w:tab w:val="left" w:pos="900"/>
        </w:tabs>
        <w:ind w:firstLine="709"/>
        <w:jc w:val="both"/>
        <w:rPr>
          <w:b/>
          <w:szCs w:val="20"/>
        </w:rPr>
      </w:pPr>
      <w:r w:rsidRPr="00B17A67">
        <w:rPr>
          <w:szCs w:val="20"/>
        </w:rPr>
        <w:t xml:space="preserve">4.1.  Срок аренды устанавливается: </w:t>
      </w:r>
      <w:r w:rsidRPr="00B17A67">
        <w:rPr>
          <w:b/>
          <w:szCs w:val="20"/>
        </w:rPr>
        <w:t>с _________202</w:t>
      </w:r>
      <w:r w:rsidR="00AF175D">
        <w:rPr>
          <w:b/>
          <w:szCs w:val="20"/>
        </w:rPr>
        <w:t>6</w:t>
      </w:r>
      <w:r w:rsidRPr="00B17A67">
        <w:rPr>
          <w:b/>
          <w:szCs w:val="20"/>
        </w:rPr>
        <w:t xml:space="preserve"> г. по __________202</w:t>
      </w:r>
      <w:r w:rsidR="00AF175D">
        <w:rPr>
          <w:b/>
          <w:szCs w:val="20"/>
        </w:rPr>
        <w:t>7</w:t>
      </w:r>
      <w:r w:rsidRPr="00B17A67">
        <w:rPr>
          <w:b/>
          <w:szCs w:val="20"/>
        </w:rPr>
        <w:t xml:space="preserve"> г.</w:t>
      </w:r>
    </w:p>
    <w:p w14:paraId="0BB87963" w14:textId="77777777" w:rsidR="00B17A67" w:rsidRPr="00B17A67" w:rsidRDefault="00B17A67" w:rsidP="00B17A67">
      <w:pPr>
        <w:tabs>
          <w:tab w:val="left" w:pos="709"/>
          <w:tab w:val="num" w:pos="1020"/>
        </w:tabs>
        <w:ind w:left="709"/>
        <w:jc w:val="both"/>
      </w:pPr>
      <w:r w:rsidRPr="00B17A67">
        <w:t>4.2.  Срок аренды может быть сокращен только по соглашению сторон.</w:t>
      </w:r>
    </w:p>
    <w:p w14:paraId="3F1571C7" w14:textId="77777777" w:rsidR="00B17A67" w:rsidRPr="00B17A67" w:rsidRDefault="00B17A67" w:rsidP="00B17A67">
      <w:pPr>
        <w:tabs>
          <w:tab w:val="left" w:pos="709"/>
        </w:tabs>
        <w:jc w:val="both"/>
      </w:pPr>
      <w:r w:rsidRPr="00B17A67">
        <w:t xml:space="preserve">            4.3. По истечении срока действия настоящего договора, договор продлению не подлежит. Договорные отношения между сторонами могут быть сохранены путем подписания нового договора.</w:t>
      </w:r>
    </w:p>
    <w:p w14:paraId="34BABC94" w14:textId="77777777" w:rsidR="00B17A67" w:rsidRPr="00B17A67" w:rsidRDefault="00B17A67" w:rsidP="00B17A67">
      <w:pPr>
        <w:tabs>
          <w:tab w:val="num" w:pos="0"/>
          <w:tab w:val="left" w:pos="709"/>
        </w:tabs>
        <w:jc w:val="both"/>
        <w:rPr>
          <w:sz w:val="20"/>
          <w:szCs w:val="20"/>
        </w:rPr>
      </w:pPr>
    </w:p>
    <w:p w14:paraId="7AE15912" w14:textId="77777777" w:rsidR="00B17A67" w:rsidRPr="00B17A67" w:rsidRDefault="00B17A67" w:rsidP="00B17A67">
      <w:pPr>
        <w:jc w:val="center"/>
        <w:rPr>
          <w:b/>
          <w:bCs/>
        </w:rPr>
      </w:pPr>
      <w:r w:rsidRPr="00B17A67">
        <w:rPr>
          <w:b/>
          <w:bCs/>
        </w:rPr>
        <w:t>5. Арендная плата и порядок расчетов</w:t>
      </w:r>
    </w:p>
    <w:p w14:paraId="3223098A" w14:textId="77777777" w:rsidR="00B17A67" w:rsidRPr="00B17A67" w:rsidRDefault="00B17A67" w:rsidP="00B17A67">
      <w:pPr>
        <w:tabs>
          <w:tab w:val="left" w:pos="709"/>
          <w:tab w:val="left" w:pos="900"/>
        </w:tabs>
        <w:ind w:firstLine="357"/>
        <w:jc w:val="both"/>
        <w:rPr>
          <w:szCs w:val="20"/>
        </w:rPr>
      </w:pPr>
      <w:r w:rsidRPr="00B17A67">
        <w:rPr>
          <w:szCs w:val="20"/>
        </w:rPr>
        <w:t xml:space="preserve">      5.1.  Сумма арендной платы определена сторонами в соответствии с расчетом, приведенным в Приложении № 1 к настоящему договору. Сумма арендной платы устанавливается без учета НДС. НДС уплачивается Арендатором самостоятельно и в размер арендной платы не входит.   </w:t>
      </w:r>
    </w:p>
    <w:p w14:paraId="0531D2AC" w14:textId="77777777" w:rsidR="00B17A67" w:rsidRPr="00B17A67" w:rsidRDefault="00B17A67" w:rsidP="00B17A67">
      <w:pPr>
        <w:tabs>
          <w:tab w:val="left" w:pos="709"/>
          <w:tab w:val="num" w:pos="1440"/>
        </w:tabs>
        <w:ind w:firstLine="357"/>
        <w:jc w:val="both"/>
        <w:rPr>
          <w:szCs w:val="20"/>
        </w:rPr>
      </w:pPr>
      <w:r w:rsidRPr="00B17A67">
        <w:rPr>
          <w:szCs w:val="20"/>
        </w:rPr>
        <w:t xml:space="preserve">      5.2. Оплата за аренду объекта Договора производится ежемесячно до 10 числа текущего месяца с момента подписания Сторонами Акта приема-передачи имущества в аренду. </w:t>
      </w:r>
    </w:p>
    <w:p w14:paraId="636BB44C" w14:textId="77777777" w:rsidR="00B17A67" w:rsidRPr="00B17A67" w:rsidRDefault="00B17A67" w:rsidP="00B17A67">
      <w:pPr>
        <w:tabs>
          <w:tab w:val="left" w:pos="709"/>
          <w:tab w:val="num" w:pos="1440"/>
        </w:tabs>
        <w:ind w:firstLine="709"/>
        <w:jc w:val="both"/>
        <w:rPr>
          <w:szCs w:val="20"/>
        </w:rPr>
      </w:pPr>
      <w:r w:rsidRPr="00B17A67">
        <w:rPr>
          <w:szCs w:val="20"/>
        </w:rPr>
        <w:t xml:space="preserve">5.3. Оплата работ по текущему ремонту арендуемой Конструкции и связанные с этими работами услуги сторонних организаций, Арендатор обеспечивает за счет своих средств, и эти затраты в стоимость арендной платы не входят. </w:t>
      </w:r>
    </w:p>
    <w:p w14:paraId="35F0C112" w14:textId="77777777" w:rsidR="00B17A67" w:rsidRPr="00B17A67" w:rsidRDefault="00B17A67" w:rsidP="00B17A67">
      <w:pPr>
        <w:tabs>
          <w:tab w:val="num" w:pos="0"/>
          <w:tab w:val="left" w:pos="709"/>
          <w:tab w:val="num" w:pos="1620"/>
        </w:tabs>
        <w:jc w:val="both"/>
        <w:rPr>
          <w:szCs w:val="20"/>
        </w:rPr>
      </w:pPr>
      <w:r w:rsidRPr="00B17A67">
        <w:rPr>
          <w:szCs w:val="20"/>
        </w:rPr>
        <w:t xml:space="preserve">            5.4. Размер арендной платы может изменяться Арендодателем в одностороннем порядке в соответствии с законодательными актами Российской Федерации, субъекта </w:t>
      </w:r>
      <w:r w:rsidRPr="00B17A67">
        <w:rPr>
          <w:szCs w:val="20"/>
        </w:rPr>
        <w:lastRenderedPageBreak/>
        <w:t xml:space="preserve">Российской Федерации и нормативно-правовыми актами органов местного самоуправления, не чаще одного раза в год. </w:t>
      </w:r>
    </w:p>
    <w:p w14:paraId="702B93DF" w14:textId="77777777" w:rsidR="00B17A67" w:rsidRPr="00B17A67" w:rsidRDefault="00B17A67" w:rsidP="00B17A67">
      <w:pPr>
        <w:autoSpaceDE w:val="0"/>
        <w:autoSpaceDN w:val="0"/>
        <w:adjustRightInd w:val="0"/>
        <w:ind w:firstLine="708"/>
        <w:jc w:val="both"/>
      </w:pPr>
    </w:p>
    <w:p w14:paraId="52D4C507" w14:textId="77777777" w:rsidR="00B17A67" w:rsidRPr="00B17A67" w:rsidRDefault="00B17A67" w:rsidP="00B17A67">
      <w:pPr>
        <w:autoSpaceDE w:val="0"/>
        <w:autoSpaceDN w:val="0"/>
        <w:adjustRightInd w:val="0"/>
        <w:jc w:val="center"/>
        <w:rPr>
          <w:b/>
        </w:rPr>
      </w:pPr>
      <w:r w:rsidRPr="00B17A67">
        <w:rPr>
          <w:b/>
        </w:rPr>
        <w:t>6. Порядок владения, пользования и распоряжение</w:t>
      </w:r>
    </w:p>
    <w:p w14:paraId="4797707D" w14:textId="77777777" w:rsidR="00B17A67" w:rsidRPr="00B17A67" w:rsidRDefault="00B17A67" w:rsidP="00B17A67">
      <w:pPr>
        <w:autoSpaceDE w:val="0"/>
        <w:autoSpaceDN w:val="0"/>
        <w:adjustRightInd w:val="0"/>
        <w:jc w:val="center"/>
        <w:rPr>
          <w:b/>
        </w:rPr>
      </w:pPr>
      <w:r w:rsidRPr="00B17A67">
        <w:rPr>
          <w:b/>
        </w:rPr>
        <w:t>объектом Договора, предоставляемым Арендатору</w:t>
      </w:r>
    </w:p>
    <w:p w14:paraId="17C3482D" w14:textId="77777777" w:rsidR="00B17A67" w:rsidRPr="00B17A67" w:rsidRDefault="00B17A67" w:rsidP="00B17A67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17A67">
        <w:t xml:space="preserve">   6.1. Арендатор осуществляет правомочия владения и пользования объектом договора, в пределах, предусмотренных действующим законодательством и условиями Договора.</w:t>
      </w:r>
    </w:p>
    <w:p w14:paraId="39B494E1" w14:textId="77777777" w:rsidR="00B17A67" w:rsidRPr="00B17A67" w:rsidRDefault="00B17A67" w:rsidP="00B17A67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17A67">
        <w:t xml:space="preserve">  6.2. Передача Арендатором в залог или отчуждение объектов договора не допускается.</w:t>
      </w:r>
    </w:p>
    <w:p w14:paraId="5FC04DDC" w14:textId="77777777" w:rsidR="00B17A67" w:rsidRPr="00B17A67" w:rsidRDefault="00B17A67" w:rsidP="00B17A67">
      <w:pPr>
        <w:tabs>
          <w:tab w:val="left" w:pos="284"/>
        </w:tabs>
        <w:spacing w:after="30"/>
        <w:ind w:firstLine="709"/>
        <w:jc w:val="both"/>
      </w:pPr>
      <w:r w:rsidRPr="00B17A67">
        <w:rPr>
          <w:bCs/>
        </w:rPr>
        <w:t>6.3. Передача Арендатором прав в отношении объекта договора третьим лицам не допускается.</w:t>
      </w:r>
    </w:p>
    <w:p w14:paraId="6F77CDC1" w14:textId="77777777" w:rsidR="00B17A67" w:rsidRPr="00B17A67" w:rsidRDefault="00B17A67" w:rsidP="00B17A67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17A67">
        <w:t xml:space="preserve">   6.4. При прекращении договора аренды Арендатор обязан вернуть Арендодателю объект договора со всеми его принадлежностями и относящимися к нему документами в течение трех дней с момента окончания срока аренды по акту приема-передачи в том состоянии, в котором он его получил, с учетом нормального износа. При этом все неотделимые улучшения арендованного объекта договора, произведенные Арендатором, переходят в муниципальную собственность безвозмездно без возмещения Арендатору затрат. </w:t>
      </w:r>
    </w:p>
    <w:p w14:paraId="621D6756" w14:textId="77777777" w:rsidR="00B17A67" w:rsidRPr="00B17A67" w:rsidRDefault="00B17A67" w:rsidP="00B17A67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17A67">
        <w:t xml:space="preserve">   6.5. Арендуемый объект договора считается фактически переданным Арендодателю с момента подписания акта приема-передачи объекта договора с Арендатором. </w:t>
      </w:r>
    </w:p>
    <w:p w14:paraId="1D1242C2" w14:textId="77777777" w:rsidR="00B17A67" w:rsidRPr="00B17A67" w:rsidRDefault="00B17A67" w:rsidP="00B17A67">
      <w:pPr>
        <w:jc w:val="center"/>
        <w:rPr>
          <w:b/>
          <w:bCs/>
        </w:rPr>
      </w:pPr>
    </w:p>
    <w:p w14:paraId="6097D142" w14:textId="77777777" w:rsidR="00B17A67" w:rsidRPr="00B17A67" w:rsidRDefault="00B17A67" w:rsidP="00B17A67">
      <w:pPr>
        <w:jc w:val="center"/>
        <w:rPr>
          <w:b/>
          <w:bCs/>
        </w:rPr>
      </w:pPr>
      <w:r w:rsidRPr="00B17A67">
        <w:rPr>
          <w:b/>
          <w:bCs/>
        </w:rPr>
        <w:t>7. Права и обязанности Арендодателя</w:t>
      </w:r>
    </w:p>
    <w:p w14:paraId="3B43C770" w14:textId="77777777" w:rsidR="00B17A67" w:rsidRPr="00B17A67" w:rsidRDefault="00B17A67" w:rsidP="00B17A67">
      <w:pPr>
        <w:tabs>
          <w:tab w:val="left" w:pos="709"/>
          <w:tab w:val="left" w:pos="1440"/>
        </w:tabs>
        <w:jc w:val="both"/>
        <w:rPr>
          <w:b/>
          <w:bCs/>
        </w:rPr>
      </w:pPr>
      <w:r w:rsidRPr="00B17A67">
        <w:rPr>
          <w:b/>
          <w:bCs/>
        </w:rPr>
        <w:t xml:space="preserve">            7.1 Арендодатель имеет право:</w:t>
      </w:r>
    </w:p>
    <w:p w14:paraId="3246F432" w14:textId="77777777" w:rsidR="00B17A67" w:rsidRPr="00B17A67" w:rsidRDefault="00B17A67" w:rsidP="00B17A67">
      <w:pPr>
        <w:tabs>
          <w:tab w:val="left" w:pos="1418"/>
        </w:tabs>
        <w:ind w:firstLine="709"/>
        <w:jc w:val="both"/>
      </w:pPr>
      <w:r w:rsidRPr="00B17A67">
        <w:t>7.1.1. Осуществлять проверку сохранности, технического состояния и использования (эксплуатации) объекта договора в соответствии с назначением и целями, установленными настоящим Договором. Такая проверка осуществляется Арендодателем с участием Арендатора.</w:t>
      </w:r>
    </w:p>
    <w:p w14:paraId="6712FA34" w14:textId="10E9529D" w:rsidR="00B17A67" w:rsidRPr="00B17A67" w:rsidRDefault="00B17A67" w:rsidP="00B17A67">
      <w:pPr>
        <w:tabs>
          <w:tab w:val="left" w:pos="1440"/>
        </w:tabs>
        <w:ind w:firstLine="709"/>
        <w:jc w:val="both"/>
      </w:pPr>
      <w:r w:rsidRPr="00B17A67">
        <w:t xml:space="preserve">7.1.2. Осуществлять контроль за соблюдением Арендатором условий настоящего   договора, в том числе обязательств по осуществлению деятельности, указанной в пункте 2.1. настоящего договора.  </w:t>
      </w:r>
    </w:p>
    <w:p w14:paraId="5E158723" w14:textId="77777777" w:rsidR="00B17A67" w:rsidRPr="00B17A67" w:rsidRDefault="00B17A67" w:rsidP="00B17A67">
      <w:pPr>
        <w:tabs>
          <w:tab w:val="left" w:pos="1440"/>
        </w:tabs>
        <w:ind w:firstLine="709"/>
        <w:jc w:val="both"/>
      </w:pPr>
      <w:r w:rsidRPr="00B17A67">
        <w:t>7.1.3. Запрашивать у Арендатора информацию об исполнении Арендатором обязательств по настоящему договору, а также запрашивать и получать информацию о состоянии и использовании переданного объекта договора.</w:t>
      </w:r>
    </w:p>
    <w:p w14:paraId="7AEE3948" w14:textId="77777777" w:rsidR="00B17A67" w:rsidRPr="00B17A67" w:rsidRDefault="00B17A67" w:rsidP="00B17A67">
      <w:pPr>
        <w:tabs>
          <w:tab w:val="left" w:pos="1440"/>
        </w:tabs>
        <w:ind w:firstLine="709"/>
        <w:jc w:val="both"/>
      </w:pPr>
      <w:r w:rsidRPr="00B17A67">
        <w:t xml:space="preserve">7.1.4. Требовать устранения допущенных Арендатором нарушений условий Договора путем направления в его адрес соответствующих письменных требований. </w:t>
      </w:r>
    </w:p>
    <w:p w14:paraId="20186AC1" w14:textId="77777777" w:rsidR="00B17A67" w:rsidRPr="00B17A67" w:rsidRDefault="00B17A67" w:rsidP="00B17A67">
      <w:pPr>
        <w:numPr>
          <w:ilvl w:val="1"/>
          <w:numId w:val="21"/>
        </w:numPr>
        <w:tabs>
          <w:tab w:val="left" w:pos="1440"/>
        </w:tabs>
        <w:ind w:left="709" w:firstLine="0"/>
        <w:jc w:val="both"/>
        <w:rPr>
          <w:b/>
          <w:bCs/>
        </w:rPr>
      </w:pPr>
      <w:r w:rsidRPr="00B17A67">
        <w:rPr>
          <w:b/>
          <w:bCs/>
        </w:rPr>
        <w:t xml:space="preserve"> Арендодатель обязан:</w:t>
      </w:r>
    </w:p>
    <w:p w14:paraId="63C441A8" w14:textId="77777777" w:rsidR="00B17A67" w:rsidRPr="00B17A67" w:rsidRDefault="00B17A67" w:rsidP="00B17A67">
      <w:pPr>
        <w:numPr>
          <w:ilvl w:val="2"/>
          <w:numId w:val="22"/>
        </w:numPr>
        <w:tabs>
          <w:tab w:val="left" w:pos="1440"/>
        </w:tabs>
        <w:ind w:left="0" w:firstLine="709"/>
        <w:jc w:val="both"/>
        <w:rPr>
          <w:szCs w:val="20"/>
        </w:rPr>
      </w:pPr>
      <w:r w:rsidRPr="00B17A67">
        <w:rPr>
          <w:szCs w:val="20"/>
        </w:rPr>
        <w:t xml:space="preserve">В трехдневный срок со дня подписания договора предоставить соответствующий объект договора Арендатору по акту приема-передачи. </w:t>
      </w:r>
    </w:p>
    <w:p w14:paraId="7B17B82C" w14:textId="77777777" w:rsidR="00B17A67" w:rsidRPr="00B17A67" w:rsidRDefault="00B17A67" w:rsidP="00B17A67">
      <w:pPr>
        <w:numPr>
          <w:ilvl w:val="0"/>
          <w:numId w:val="23"/>
        </w:numPr>
        <w:tabs>
          <w:tab w:val="left" w:pos="1440"/>
        </w:tabs>
        <w:ind w:left="0" w:firstLine="709"/>
        <w:jc w:val="both"/>
      </w:pPr>
      <w:r w:rsidRPr="00B17A67">
        <w:t xml:space="preserve">Обеспечивать беспрепятственное использование Арендатором объекта договора на условиях настоящего договора. </w:t>
      </w:r>
    </w:p>
    <w:p w14:paraId="580170A3" w14:textId="77777777" w:rsidR="00B17A67" w:rsidRPr="00B17A67" w:rsidRDefault="00B17A67" w:rsidP="00B17A67">
      <w:pPr>
        <w:tabs>
          <w:tab w:val="left" w:pos="1440"/>
        </w:tabs>
        <w:ind w:left="709"/>
        <w:jc w:val="both"/>
      </w:pPr>
    </w:p>
    <w:p w14:paraId="4A4AF268" w14:textId="77777777" w:rsidR="00B17A67" w:rsidRPr="00B17A67" w:rsidRDefault="00B17A67" w:rsidP="00B17A67">
      <w:pPr>
        <w:numPr>
          <w:ilvl w:val="0"/>
          <w:numId w:val="24"/>
        </w:numPr>
        <w:jc w:val="center"/>
        <w:rPr>
          <w:b/>
          <w:bCs/>
        </w:rPr>
      </w:pPr>
      <w:r w:rsidRPr="00B17A67">
        <w:rPr>
          <w:b/>
          <w:bCs/>
        </w:rPr>
        <w:t>Права и обязанности Арендатора</w:t>
      </w:r>
    </w:p>
    <w:p w14:paraId="38426DC7" w14:textId="77777777" w:rsidR="00B17A67" w:rsidRPr="00B17A67" w:rsidRDefault="00B17A67" w:rsidP="00B17A67">
      <w:pPr>
        <w:numPr>
          <w:ilvl w:val="1"/>
          <w:numId w:val="25"/>
        </w:numPr>
        <w:ind w:left="0" w:firstLine="709"/>
        <w:jc w:val="both"/>
        <w:rPr>
          <w:b/>
          <w:bCs/>
        </w:rPr>
      </w:pPr>
      <w:r w:rsidRPr="00B17A67">
        <w:rPr>
          <w:b/>
          <w:bCs/>
        </w:rPr>
        <w:t>Арендатор имеет право:</w:t>
      </w:r>
    </w:p>
    <w:p w14:paraId="677A37A5" w14:textId="77777777" w:rsidR="00B17A67" w:rsidRPr="00B17A67" w:rsidRDefault="00B17A67" w:rsidP="00B17A67">
      <w:pPr>
        <w:numPr>
          <w:ilvl w:val="2"/>
          <w:numId w:val="25"/>
        </w:numPr>
        <w:ind w:left="0" w:firstLine="709"/>
        <w:jc w:val="both"/>
        <w:rPr>
          <w:szCs w:val="20"/>
        </w:rPr>
      </w:pPr>
      <w:r w:rsidRPr="00B17A67">
        <w:rPr>
          <w:szCs w:val="20"/>
        </w:rPr>
        <w:t>Оборудовать и оформлять арендуемый объект договора по своему усмотрению, в соответствии с целью аренды.</w:t>
      </w:r>
    </w:p>
    <w:p w14:paraId="56B5924D" w14:textId="77777777" w:rsidR="00B17A67" w:rsidRPr="00B17A67" w:rsidRDefault="00B17A67" w:rsidP="00B17A67">
      <w:pPr>
        <w:numPr>
          <w:ilvl w:val="1"/>
          <w:numId w:val="26"/>
        </w:numPr>
        <w:ind w:left="0" w:firstLine="709"/>
        <w:jc w:val="both"/>
        <w:rPr>
          <w:b/>
          <w:bCs/>
        </w:rPr>
      </w:pPr>
      <w:r w:rsidRPr="00B17A67">
        <w:rPr>
          <w:b/>
          <w:bCs/>
        </w:rPr>
        <w:t>Арендатор обязан:</w:t>
      </w:r>
    </w:p>
    <w:p w14:paraId="0EBA7A41" w14:textId="77777777" w:rsidR="00B17A67" w:rsidRPr="00B17A67" w:rsidRDefault="00B17A67" w:rsidP="00B17A67">
      <w:pPr>
        <w:numPr>
          <w:ilvl w:val="2"/>
          <w:numId w:val="26"/>
        </w:numPr>
        <w:ind w:left="0" w:firstLine="709"/>
        <w:jc w:val="both"/>
        <w:rPr>
          <w:szCs w:val="20"/>
        </w:rPr>
      </w:pPr>
      <w:r w:rsidRPr="00B17A67">
        <w:rPr>
          <w:szCs w:val="20"/>
        </w:rPr>
        <w:t>Принять объект Договора в трехдневный срок со дня подписания договора по акту приема-передачи (прилагается).</w:t>
      </w:r>
    </w:p>
    <w:p w14:paraId="22F0C0C5" w14:textId="77777777" w:rsidR="00B17A67" w:rsidRPr="00B17A67" w:rsidRDefault="00B17A67" w:rsidP="00B17A67">
      <w:pPr>
        <w:numPr>
          <w:ilvl w:val="2"/>
          <w:numId w:val="27"/>
        </w:numPr>
        <w:autoSpaceDE w:val="0"/>
        <w:autoSpaceDN w:val="0"/>
        <w:adjustRightInd w:val="0"/>
        <w:ind w:left="0" w:firstLine="709"/>
        <w:jc w:val="both"/>
      </w:pPr>
      <w:r w:rsidRPr="00B17A67">
        <w:t>На условиях, предусмотренных настоящим Договором, осуществлять деятельность, указанную в пункте 2.1. настоящего Договора и не прекращать (не приостанавливать) эту деятельность без согласия Арендодателя.</w:t>
      </w:r>
    </w:p>
    <w:p w14:paraId="091FFF0A" w14:textId="77777777" w:rsidR="00B17A67" w:rsidRPr="00B17A67" w:rsidRDefault="00B17A67" w:rsidP="00B17A67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B17A67">
        <w:lastRenderedPageBreak/>
        <w:t xml:space="preserve">8.2.3. Осуществлять деятельность по эксплуатации объекта договора в соответствии с требованиями, установленными законодательством Российской Федерации; </w:t>
      </w:r>
    </w:p>
    <w:p w14:paraId="2B87E253" w14:textId="77777777" w:rsidR="00B17A67" w:rsidRPr="00B17A67" w:rsidRDefault="00B17A67" w:rsidP="00B17A67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B17A67">
        <w:t xml:space="preserve">8.2.4. Использовать (эксплуатировать) объект договора, в соответствии с его назначением, в целях и в порядке, установленных действующим законодательством и Договором; </w:t>
      </w:r>
    </w:p>
    <w:p w14:paraId="17024CC4" w14:textId="77777777" w:rsidR="00B17A67" w:rsidRPr="00B17A67" w:rsidRDefault="00B17A67" w:rsidP="00B17A67">
      <w:pPr>
        <w:numPr>
          <w:ilvl w:val="2"/>
          <w:numId w:val="28"/>
        </w:numPr>
        <w:ind w:left="0" w:firstLine="709"/>
        <w:jc w:val="both"/>
      </w:pPr>
      <w:r w:rsidRPr="00B17A67">
        <w:t>Своевременно, в сроки, установленные настоящим договором, вносить арендную плату за пользование объектом договора, нести расходы на его содержание.</w:t>
      </w:r>
    </w:p>
    <w:p w14:paraId="4E47C109" w14:textId="77777777" w:rsidR="00B17A67" w:rsidRPr="00B17A67" w:rsidRDefault="00B17A67" w:rsidP="00B17A67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B17A67">
        <w:t>8.2.6. Предоставлять по запросу Арендодателя информацию, связанную с вопросами содержания, эксплуатации и ремонта объекта договора.</w:t>
      </w:r>
    </w:p>
    <w:p w14:paraId="31C55B33" w14:textId="77777777" w:rsidR="00B17A67" w:rsidRPr="00B17A67" w:rsidRDefault="00B17A67" w:rsidP="00B17A67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B17A67">
        <w:t>8.2.7. Нести риск случайной гибели или случайного повреждения объекта договора с момента подписания акта приема-передачи объекта договора, являющегося неотъемлемой частью настоящего Договора;</w:t>
      </w:r>
    </w:p>
    <w:p w14:paraId="7B4880B3" w14:textId="77777777" w:rsidR="00B17A67" w:rsidRPr="00B17A67" w:rsidRDefault="00B17A67" w:rsidP="00B17A67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B17A67">
        <w:t>8.2.8.  При необходимости проводить совместно с Арендодателем инвентаризацию объекта договора, по результатам которой могут вноситься изменения (дополнения) в настоящий Договор;</w:t>
      </w:r>
    </w:p>
    <w:p w14:paraId="277E56AE" w14:textId="77777777" w:rsidR="00B17A67" w:rsidRPr="00B17A67" w:rsidRDefault="00B17A67" w:rsidP="00B17A67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B17A67">
        <w:t xml:space="preserve">8.2.9.  Поддерживать объект договора в исправном состоянии, производить за свой счёт текущий ремонт объекта договора, нести расходы, возникшие с его эксплуатацией и содержанием. Расходы по содержанию объекта договора в исправном состоянии, затраты на оплату работ по текущему ремонту арендуемого объекта договора и связанные с этими работами услуги сторонних организаций, расходы, возникшие с эксплуатацией объекта Договора, в стоимость арендной платы не входят. </w:t>
      </w:r>
    </w:p>
    <w:p w14:paraId="34D00A3B" w14:textId="77777777" w:rsidR="00B17A67" w:rsidRPr="00B17A67" w:rsidRDefault="00B17A67" w:rsidP="00B17A67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B17A67">
        <w:t>8.2.10. Капитальный ремонт передаваемого в аренду объекта договора может производиться Арендатором за счет собственных средств, с письменного согласия Арендодателя. Порядок осуществления капитального ремонта арендуемых объектов регулируется муниципальными правовыми актами города Тулуна.</w:t>
      </w:r>
    </w:p>
    <w:p w14:paraId="2C255C0A" w14:textId="77777777" w:rsidR="00B17A67" w:rsidRPr="00B17A67" w:rsidRDefault="00B17A67" w:rsidP="00B17A67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B17A67">
        <w:t>8.2.11.  До начала выполнения ремонтных работ переданного в аренду объекта договора в письменном виде извещать Арендодателя о начале производства таких работ с указанием объемов работ, в срок не позднее десяти дней, до дня начала выполнения этих работ.</w:t>
      </w:r>
    </w:p>
    <w:p w14:paraId="3048C6F9" w14:textId="77777777" w:rsidR="00B17A67" w:rsidRPr="00B17A67" w:rsidRDefault="00B17A67" w:rsidP="00B17A67">
      <w:pPr>
        <w:tabs>
          <w:tab w:val="left" w:pos="1080"/>
          <w:tab w:val="left" w:pos="1440"/>
          <w:tab w:val="num" w:pos="1997"/>
        </w:tabs>
        <w:ind w:firstLine="720"/>
        <w:jc w:val="both"/>
      </w:pPr>
      <w:r w:rsidRPr="00B17A67">
        <w:t>8.2.12. Обеспечить сохранность арендуемого объекта договора со всеми его принадлежностями.</w:t>
      </w:r>
    </w:p>
    <w:p w14:paraId="7306020A" w14:textId="77777777" w:rsidR="00B17A67" w:rsidRPr="00B17A67" w:rsidRDefault="00B17A67" w:rsidP="00B17A67">
      <w:pPr>
        <w:tabs>
          <w:tab w:val="left" w:pos="1080"/>
          <w:tab w:val="left" w:pos="1440"/>
          <w:tab w:val="num" w:pos="1560"/>
        </w:tabs>
        <w:ind w:firstLine="720"/>
        <w:jc w:val="both"/>
      </w:pPr>
      <w:r w:rsidRPr="00B17A67">
        <w:t>8.2.13. Соблюдать требования пожарной безопасности, требования антитеррористической защищенности, требования в области охраны окружающей среды, а также, санитарные нормы и правила в полном объеме.</w:t>
      </w:r>
    </w:p>
    <w:p w14:paraId="488933B1" w14:textId="77777777" w:rsidR="00B17A67" w:rsidRPr="00B17A67" w:rsidRDefault="00B17A67" w:rsidP="00B17A67">
      <w:pPr>
        <w:tabs>
          <w:tab w:val="left" w:pos="1080"/>
          <w:tab w:val="left" w:pos="1440"/>
          <w:tab w:val="num" w:pos="1997"/>
        </w:tabs>
        <w:ind w:firstLine="720"/>
        <w:jc w:val="both"/>
      </w:pPr>
      <w:r w:rsidRPr="00B17A67">
        <w:t>В случае нарушения или несоблюдения данных требований Арендатор несет ответственность в соответствии с нормами действующего законодательства, а также, обязан устранить допущенные нарушения самостоятельно.</w:t>
      </w:r>
    </w:p>
    <w:p w14:paraId="5290E318" w14:textId="77777777" w:rsidR="00B17A67" w:rsidRPr="00B17A67" w:rsidRDefault="00B17A67" w:rsidP="00B17A67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B17A67">
        <w:t>8.2.14. Немедленно сообщать Арендодателю о нарушении прав собственности Арендодателя и прав Арендатора на арендуемое имущество со стороны третьих лиц.</w:t>
      </w:r>
    </w:p>
    <w:p w14:paraId="1B64E8BC" w14:textId="77777777" w:rsidR="00B17A67" w:rsidRPr="00B17A67" w:rsidRDefault="00B17A67" w:rsidP="00B17A67">
      <w:pPr>
        <w:numPr>
          <w:ilvl w:val="2"/>
          <w:numId w:val="29"/>
        </w:numPr>
        <w:tabs>
          <w:tab w:val="clear" w:pos="1855"/>
          <w:tab w:val="left" w:pos="1260"/>
          <w:tab w:val="num" w:pos="1560"/>
        </w:tabs>
        <w:ind w:left="0" w:firstLine="709"/>
        <w:jc w:val="both"/>
      </w:pPr>
      <w:r w:rsidRPr="00B17A67">
        <w:t xml:space="preserve"> Обеспечить свободный доступ сотрудников Арендодателя с целью проверки использования помещения.</w:t>
      </w:r>
    </w:p>
    <w:p w14:paraId="0941460C" w14:textId="77777777" w:rsidR="00B17A67" w:rsidRPr="00B17A67" w:rsidRDefault="00B17A67" w:rsidP="00B17A67">
      <w:pPr>
        <w:tabs>
          <w:tab w:val="left" w:pos="1260"/>
        </w:tabs>
        <w:ind w:firstLine="720"/>
        <w:jc w:val="both"/>
      </w:pPr>
      <w:r w:rsidRPr="00B17A67">
        <w:t>8.2.16. В случае освобождения Арендатором объекта договора до истечения срока аренды или в связи с окончанием срока договора передать безвозмездно все улучшения, неотделимые без вреда для арендованного объекта договора.</w:t>
      </w:r>
    </w:p>
    <w:p w14:paraId="2828F45B" w14:textId="77777777" w:rsidR="00B17A67" w:rsidRPr="00B17A67" w:rsidRDefault="00B17A67" w:rsidP="00B17A67">
      <w:pPr>
        <w:tabs>
          <w:tab w:val="left" w:pos="1260"/>
        </w:tabs>
        <w:ind w:firstLine="720"/>
        <w:jc w:val="both"/>
      </w:pPr>
    </w:p>
    <w:p w14:paraId="4633112A" w14:textId="77777777" w:rsidR="00B17A67" w:rsidRPr="00B17A67" w:rsidRDefault="00B17A67" w:rsidP="00B17A67">
      <w:pPr>
        <w:autoSpaceDE w:val="0"/>
        <w:autoSpaceDN w:val="0"/>
        <w:adjustRightInd w:val="0"/>
        <w:jc w:val="center"/>
        <w:rPr>
          <w:b/>
        </w:rPr>
      </w:pPr>
      <w:r w:rsidRPr="00B17A67">
        <w:rPr>
          <w:b/>
        </w:rPr>
        <w:t>9. Ответственность Сторон</w:t>
      </w:r>
    </w:p>
    <w:p w14:paraId="30264463" w14:textId="77777777" w:rsidR="00B17A67" w:rsidRPr="00B17A67" w:rsidRDefault="00B17A67" w:rsidP="00B17A67">
      <w:pPr>
        <w:autoSpaceDE w:val="0"/>
        <w:autoSpaceDN w:val="0"/>
        <w:adjustRightInd w:val="0"/>
        <w:ind w:firstLine="708"/>
        <w:jc w:val="both"/>
      </w:pPr>
      <w:r w:rsidRPr="00B17A67">
        <w:t xml:space="preserve">9.1. За неисполнение или ненадлежащее исполнение обязательств по настоящему   Договору Стороны несут ответственность, предусмотренную законодательством Российской Федерации и настоящим Договором. </w:t>
      </w:r>
    </w:p>
    <w:p w14:paraId="471A526C" w14:textId="77777777" w:rsidR="00B17A67" w:rsidRPr="00B17A67" w:rsidRDefault="00B17A67" w:rsidP="00B17A67">
      <w:pPr>
        <w:autoSpaceDE w:val="0"/>
        <w:autoSpaceDN w:val="0"/>
        <w:adjustRightInd w:val="0"/>
        <w:ind w:firstLine="708"/>
        <w:jc w:val="both"/>
      </w:pPr>
      <w:r w:rsidRPr="00B17A67">
        <w:t xml:space="preserve">9.2. Арендатор несет ответственность перед Арендодателем за допущенное при использовании (эксплуатации) объекта Договора нарушение требований, установленных Договором, и (или) требований технических регламентов, иных обязательных требований к техническому состоянию используемого (эксплуатируемого) объекта Договора. </w:t>
      </w:r>
    </w:p>
    <w:p w14:paraId="57D8C583" w14:textId="77777777" w:rsidR="00B17A67" w:rsidRPr="00B17A67" w:rsidRDefault="00B17A67" w:rsidP="00B17A67">
      <w:pPr>
        <w:autoSpaceDE w:val="0"/>
        <w:autoSpaceDN w:val="0"/>
        <w:adjustRightInd w:val="0"/>
        <w:ind w:firstLine="720"/>
        <w:jc w:val="both"/>
      </w:pPr>
      <w:r w:rsidRPr="00B17A67">
        <w:lastRenderedPageBreak/>
        <w:t xml:space="preserve">9.3. Арендатор несет ответственность перед Арендодателем за техническое состояние объекта договора в течение срока действия настоящего Договора.     </w:t>
      </w:r>
    </w:p>
    <w:p w14:paraId="321E08FC" w14:textId="77777777" w:rsidR="00B17A67" w:rsidRPr="00B17A67" w:rsidRDefault="00B17A67" w:rsidP="00B17A67">
      <w:pPr>
        <w:autoSpaceDE w:val="0"/>
        <w:autoSpaceDN w:val="0"/>
        <w:adjustRightInd w:val="0"/>
        <w:ind w:firstLine="720"/>
        <w:jc w:val="both"/>
      </w:pPr>
      <w:r w:rsidRPr="00B17A67">
        <w:t>9.4. Арендодатель имеет право на возмещение убытков, возникших в результате     неисполнения или ненадлежащего исполнения Арендатором обязательств по настоящему Договору.</w:t>
      </w:r>
    </w:p>
    <w:p w14:paraId="454B6F95" w14:textId="77777777" w:rsidR="00B17A67" w:rsidRPr="00B17A67" w:rsidRDefault="00B17A67" w:rsidP="00B17A67">
      <w:pPr>
        <w:autoSpaceDE w:val="0"/>
        <w:autoSpaceDN w:val="0"/>
        <w:adjustRightInd w:val="0"/>
        <w:ind w:firstLine="720"/>
        <w:jc w:val="both"/>
      </w:pPr>
      <w:r w:rsidRPr="00B17A67">
        <w:t>9.5. За нарушение срока оплаты арендной платы, установленного настоящим договором, Арендатор уплачивает Арендодателю пеню в размере одной трехсотой учетной ставки банковского процента рефинансирования Центрального банка Российской Федерации на момент оплаты от неоплаченной суммы за каждый день просрочки.</w:t>
      </w:r>
    </w:p>
    <w:p w14:paraId="7A047E44" w14:textId="77777777" w:rsidR="00B17A67" w:rsidRPr="00B17A67" w:rsidRDefault="00B17A67" w:rsidP="00B17A67">
      <w:pPr>
        <w:autoSpaceDE w:val="0"/>
        <w:autoSpaceDN w:val="0"/>
        <w:adjustRightInd w:val="0"/>
        <w:ind w:firstLine="720"/>
        <w:jc w:val="both"/>
      </w:pPr>
      <w:r w:rsidRPr="00B17A67">
        <w:t>9.6. Арендатор возмещает все убытки, которые может понести Арендодатель, в связи с неправомерной деятельностью Арендатора.</w:t>
      </w:r>
    </w:p>
    <w:p w14:paraId="196D006D" w14:textId="77777777" w:rsidR="00B17A67" w:rsidRPr="00B17A67" w:rsidRDefault="00B17A67" w:rsidP="00B17A67"/>
    <w:p w14:paraId="05B603AF" w14:textId="77777777" w:rsidR="00B17A67" w:rsidRPr="00B17A67" w:rsidRDefault="00B17A67" w:rsidP="00B17A67">
      <w:pPr>
        <w:autoSpaceDE w:val="0"/>
        <w:autoSpaceDN w:val="0"/>
        <w:adjustRightInd w:val="0"/>
        <w:jc w:val="center"/>
        <w:rPr>
          <w:b/>
        </w:rPr>
      </w:pPr>
      <w:r w:rsidRPr="00B17A67">
        <w:rPr>
          <w:b/>
        </w:rPr>
        <w:t>10. Порядок взаимодействия Сторон при наступлении</w:t>
      </w:r>
    </w:p>
    <w:p w14:paraId="32B7F8E3" w14:textId="77777777" w:rsidR="00B17A67" w:rsidRPr="00B17A67" w:rsidRDefault="00B17A67" w:rsidP="00B17A67">
      <w:pPr>
        <w:autoSpaceDE w:val="0"/>
        <w:autoSpaceDN w:val="0"/>
        <w:adjustRightInd w:val="0"/>
        <w:jc w:val="center"/>
        <w:rPr>
          <w:b/>
        </w:rPr>
      </w:pPr>
      <w:r w:rsidRPr="00B17A67">
        <w:rPr>
          <w:b/>
        </w:rPr>
        <w:t>обстоятельств непреодолимой силы</w:t>
      </w:r>
    </w:p>
    <w:p w14:paraId="56D3EBAA" w14:textId="77777777" w:rsidR="00B17A67" w:rsidRPr="00B17A67" w:rsidRDefault="00B17A67" w:rsidP="00B17A67">
      <w:pPr>
        <w:tabs>
          <w:tab w:val="left" w:pos="709"/>
        </w:tabs>
        <w:autoSpaceDE w:val="0"/>
        <w:autoSpaceDN w:val="0"/>
        <w:adjustRightInd w:val="0"/>
        <w:jc w:val="both"/>
      </w:pPr>
      <w:r w:rsidRPr="00B17A67">
        <w:t xml:space="preserve">            10.1. Сторона, не исполнившая или исполнившая ненадлежащим образом   свои   обязательства по настоящему Договору, несет ответственность, предусмотренную   законодательством Российской Федерации и настоящим Договором, если не докажет, что надлежащее исполнение   обязательств   по   настоящему Договору оказалось невозможным вследствие наступления обстоятельств непреодолимой силы.</w:t>
      </w:r>
    </w:p>
    <w:p w14:paraId="1B04B260" w14:textId="77777777" w:rsidR="00B17A67" w:rsidRPr="00B17A67" w:rsidRDefault="00B17A67" w:rsidP="00B17A67">
      <w:pPr>
        <w:autoSpaceDE w:val="0"/>
        <w:autoSpaceDN w:val="0"/>
        <w:adjustRightInd w:val="0"/>
        <w:ind w:firstLine="708"/>
        <w:jc w:val="both"/>
      </w:pPr>
      <w:r w:rsidRPr="00B17A67">
        <w:t>10.2. Стороны  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 по настоящему Договору.</w:t>
      </w:r>
    </w:p>
    <w:p w14:paraId="1E3BC9A5" w14:textId="77777777" w:rsidR="00B17A67" w:rsidRPr="00B17A67" w:rsidRDefault="00B17A67" w:rsidP="00B17A67">
      <w:pPr>
        <w:autoSpaceDE w:val="0"/>
        <w:autoSpaceDN w:val="0"/>
        <w:adjustRightInd w:val="0"/>
        <w:ind w:firstLine="708"/>
        <w:jc w:val="both"/>
      </w:pPr>
    </w:p>
    <w:p w14:paraId="76B37E54" w14:textId="77777777" w:rsidR="00B17A67" w:rsidRPr="00B17A67" w:rsidRDefault="00B17A67" w:rsidP="00B17A67">
      <w:pPr>
        <w:autoSpaceDE w:val="0"/>
        <w:autoSpaceDN w:val="0"/>
        <w:adjustRightInd w:val="0"/>
        <w:jc w:val="center"/>
        <w:rPr>
          <w:b/>
        </w:rPr>
      </w:pPr>
      <w:r w:rsidRPr="00B17A67">
        <w:rPr>
          <w:b/>
        </w:rPr>
        <w:t>11. Внесение изменений в условия Договора</w:t>
      </w:r>
    </w:p>
    <w:p w14:paraId="5F024FFB" w14:textId="77777777" w:rsidR="00B17A67" w:rsidRPr="00B17A67" w:rsidRDefault="00B17A67" w:rsidP="00B17A67">
      <w:pPr>
        <w:ind w:firstLine="709"/>
        <w:jc w:val="both"/>
      </w:pPr>
      <w:r w:rsidRPr="00B17A67">
        <w:t>11.1. При заключении и исполнении договора изменение условий договора, за исключением условий, предусмотренных п. 5.4. настоящего договора, по соглашению сторон и в одностороннем порядке не допускается.</w:t>
      </w:r>
    </w:p>
    <w:p w14:paraId="76C32693" w14:textId="77777777" w:rsidR="00B17A67" w:rsidRPr="00B17A67" w:rsidRDefault="00B17A67" w:rsidP="00B17A67">
      <w:pPr>
        <w:autoSpaceDE w:val="0"/>
        <w:autoSpaceDN w:val="0"/>
        <w:adjustRightInd w:val="0"/>
        <w:jc w:val="center"/>
        <w:rPr>
          <w:b/>
        </w:rPr>
      </w:pPr>
    </w:p>
    <w:p w14:paraId="37ABBFCD" w14:textId="77777777" w:rsidR="00B17A67" w:rsidRPr="00B17A67" w:rsidRDefault="00B17A67" w:rsidP="00B17A67">
      <w:pPr>
        <w:jc w:val="center"/>
        <w:rPr>
          <w:b/>
        </w:rPr>
      </w:pPr>
      <w:r w:rsidRPr="00B17A67">
        <w:rPr>
          <w:b/>
        </w:rPr>
        <w:t>12. Прекращение договора</w:t>
      </w:r>
    </w:p>
    <w:p w14:paraId="52E9F29D" w14:textId="77777777" w:rsidR="00B17A67" w:rsidRPr="00B17A67" w:rsidRDefault="00B17A67" w:rsidP="00B17A67">
      <w:pPr>
        <w:tabs>
          <w:tab w:val="left" w:pos="709"/>
        </w:tabs>
        <w:ind w:firstLine="360"/>
      </w:pPr>
      <w:r w:rsidRPr="00B17A67">
        <w:t xml:space="preserve">     12.1. Настоящий договор прекращается: </w:t>
      </w:r>
    </w:p>
    <w:p w14:paraId="740D5463" w14:textId="77777777" w:rsidR="00B17A67" w:rsidRPr="00B17A67" w:rsidRDefault="00B17A67" w:rsidP="00B17A67">
      <w:r w:rsidRPr="00B17A67">
        <w:t>а) по истечении срока действия Договора;</w:t>
      </w:r>
    </w:p>
    <w:p w14:paraId="3E6B549F" w14:textId="77777777" w:rsidR="00B17A67" w:rsidRPr="00B17A67" w:rsidRDefault="00B17A67" w:rsidP="00B17A67">
      <w:r w:rsidRPr="00B17A67">
        <w:t>б) по соглашению сторон.</w:t>
      </w:r>
    </w:p>
    <w:p w14:paraId="369A3EF0" w14:textId="77777777" w:rsidR="00B17A67" w:rsidRPr="00B17A67" w:rsidRDefault="00B17A67" w:rsidP="00B17A67">
      <w:pPr>
        <w:tabs>
          <w:tab w:val="left" w:pos="709"/>
        </w:tabs>
        <w:ind w:firstLine="360"/>
        <w:jc w:val="both"/>
      </w:pPr>
      <w:r w:rsidRPr="00B17A67">
        <w:t xml:space="preserve">     12.2. Настоящий Договор может быть расторгнут досрочно  по  требованию  одной из Сторон в случае существенного нарушения другой Стороной условий настоящего Договора, существенного  изменения обстоятельств, из которых Стороны исходили при его заключении, а также, по иным основаниям, предусмотренным федеральными законами.</w:t>
      </w:r>
    </w:p>
    <w:p w14:paraId="566D5B99" w14:textId="77777777" w:rsidR="00B17A67" w:rsidRPr="00B17A67" w:rsidRDefault="00B17A67" w:rsidP="00B17A67">
      <w:pPr>
        <w:tabs>
          <w:tab w:val="left" w:pos="709"/>
        </w:tabs>
        <w:ind w:firstLine="360"/>
        <w:jc w:val="both"/>
      </w:pPr>
      <w:r w:rsidRPr="00B17A67">
        <w:t xml:space="preserve">      12.3. К   существенным   нарушениям условий настоящего Договора относятся: </w:t>
      </w:r>
    </w:p>
    <w:p w14:paraId="3C5FD154" w14:textId="77777777" w:rsidR="00B17A67" w:rsidRPr="00B17A67" w:rsidRDefault="00B17A67" w:rsidP="00B17A67">
      <w:pPr>
        <w:autoSpaceDE w:val="0"/>
        <w:autoSpaceDN w:val="0"/>
        <w:adjustRightInd w:val="0"/>
        <w:jc w:val="both"/>
      </w:pPr>
      <w:r w:rsidRPr="00B17A67">
        <w:t>а) использование (эксплуатация) объекта договора не по назначению, в целях, не установленных настоящим Договором;</w:t>
      </w:r>
    </w:p>
    <w:p w14:paraId="42EE47B3" w14:textId="77777777" w:rsidR="00B17A67" w:rsidRPr="00B17A67" w:rsidRDefault="00B17A67" w:rsidP="00B17A67">
      <w:pPr>
        <w:autoSpaceDE w:val="0"/>
        <w:autoSpaceDN w:val="0"/>
        <w:adjustRightInd w:val="0"/>
        <w:jc w:val="both"/>
      </w:pPr>
      <w:r w:rsidRPr="00B17A67">
        <w:t>б) существенное ухудшение состояния объекта договора;</w:t>
      </w:r>
    </w:p>
    <w:p w14:paraId="4A41831B" w14:textId="77777777" w:rsidR="00B17A67" w:rsidRPr="00B17A67" w:rsidRDefault="00B17A67" w:rsidP="00B17A67">
      <w:pPr>
        <w:jc w:val="both"/>
      </w:pPr>
      <w:r w:rsidRPr="00B17A67">
        <w:t>в) не внесение Арендатором оплаты за аренду более 2-х раз подряд по истечении установленного настоящим Договором срока платежа;</w:t>
      </w:r>
    </w:p>
    <w:p w14:paraId="4E4F7DEC" w14:textId="77777777" w:rsidR="00B17A67" w:rsidRPr="00B17A67" w:rsidRDefault="00B17A67" w:rsidP="00B17A67">
      <w:pPr>
        <w:autoSpaceDE w:val="0"/>
        <w:autoSpaceDN w:val="0"/>
        <w:adjustRightInd w:val="0"/>
        <w:jc w:val="both"/>
      </w:pPr>
      <w:r w:rsidRPr="00B17A67">
        <w:t>г) нарушение, установленного настоящим Договором, порядка распоряжения объектом Договора, порядка   использования (эксплуатации) объекта Договора.</w:t>
      </w:r>
    </w:p>
    <w:p w14:paraId="5A9E9BC7" w14:textId="77777777" w:rsidR="00B17A67" w:rsidRPr="00B17A67" w:rsidRDefault="00B17A67" w:rsidP="00B17A67">
      <w:pPr>
        <w:autoSpaceDE w:val="0"/>
        <w:autoSpaceDN w:val="0"/>
        <w:adjustRightInd w:val="0"/>
        <w:jc w:val="both"/>
      </w:pPr>
    </w:p>
    <w:p w14:paraId="11CB015B" w14:textId="77777777" w:rsidR="00B17A67" w:rsidRPr="00B17A67" w:rsidRDefault="00B17A67" w:rsidP="00B17A67">
      <w:pPr>
        <w:autoSpaceDE w:val="0"/>
        <w:autoSpaceDN w:val="0"/>
        <w:adjustRightInd w:val="0"/>
        <w:ind w:firstLine="360"/>
        <w:jc w:val="center"/>
        <w:rPr>
          <w:rFonts w:cs="Courier New"/>
          <w:b/>
        </w:rPr>
      </w:pPr>
      <w:r w:rsidRPr="00B17A67">
        <w:rPr>
          <w:rFonts w:cs="Courier New"/>
          <w:b/>
        </w:rPr>
        <w:t xml:space="preserve">13. </w:t>
      </w:r>
      <w:r w:rsidRPr="00B17A67">
        <w:rPr>
          <w:rFonts w:cs="Courier New"/>
          <w:b/>
          <w:vanish/>
        </w:rPr>
        <w:t>#G0</w:t>
      </w:r>
      <w:r w:rsidRPr="00B17A67">
        <w:rPr>
          <w:rFonts w:cs="Courier New"/>
          <w:b/>
        </w:rPr>
        <w:t>Порядок разрешения споров</w:t>
      </w:r>
    </w:p>
    <w:p w14:paraId="33FFAE4A" w14:textId="77777777" w:rsidR="00B17A67" w:rsidRPr="00B17A67" w:rsidRDefault="00B17A67" w:rsidP="00B17A67">
      <w:pPr>
        <w:tabs>
          <w:tab w:val="left" w:pos="709"/>
        </w:tabs>
        <w:ind w:firstLine="225"/>
        <w:jc w:val="both"/>
      </w:pPr>
      <w:r w:rsidRPr="00B17A67">
        <w:t xml:space="preserve">        13.1. Все споры и разногласия, которые могут возникнуть между Сторонами по настоящему Договору или в связи с ним, разрешаются путем переговоров.</w:t>
      </w:r>
    </w:p>
    <w:p w14:paraId="72CE297E" w14:textId="77777777" w:rsidR="00B17A67" w:rsidRPr="00B17A67" w:rsidRDefault="00B17A67" w:rsidP="00B17A67">
      <w:pPr>
        <w:tabs>
          <w:tab w:val="left" w:pos="709"/>
        </w:tabs>
        <w:ind w:firstLine="225"/>
        <w:jc w:val="both"/>
      </w:pPr>
      <w:r w:rsidRPr="00B17A67">
        <w:t xml:space="preserve">        13.2. В случае не достижения Сторонами согласия, споры, возникшие между Сторонами, разрешаются в соответствии с законодательством Российской Федерации.</w:t>
      </w:r>
    </w:p>
    <w:p w14:paraId="6A1AB417" w14:textId="77777777" w:rsidR="00B17A67" w:rsidRPr="00B17A67" w:rsidRDefault="00B17A67" w:rsidP="00B17A67">
      <w:pPr>
        <w:ind w:firstLine="225"/>
        <w:jc w:val="center"/>
        <w:rPr>
          <w:b/>
        </w:rPr>
      </w:pPr>
    </w:p>
    <w:p w14:paraId="7411CA08" w14:textId="77777777" w:rsidR="00B17A67" w:rsidRDefault="00B17A67" w:rsidP="00B17A67">
      <w:pPr>
        <w:ind w:firstLine="225"/>
        <w:jc w:val="center"/>
        <w:rPr>
          <w:b/>
        </w:rPr>
      </w:pPr>
    </w:p>
    <w:p w14:paraId="1D7BD729" w14:textId="391BA18F" w:rsidR="00B17A67" w:rsidRPr="00B17A67" w:rsidRDefault="00B17A67" w:rsidP="00B17A67">
      <w:pPr>
        <w:ind w:firstLine="225"/>
        <w:jc w:val="center"/>
        <w:rPr>
          <w:b/>
        </w:rPr>
      </w:pPr>
      <w:r w:rsidRPr="00B17A67">
        <w:rPr>
          <w:b/>
        </w:rPr>
        <w:lastRenderedPageBreak/>
        <w:t>14. Прочие положения</w:t>
      </w:r>
    </w:p>
    <w:p w14:paraId="32F9FC96" w14:textId="77777777" w:rsidR="00B17A67" w:rsidRPr="00B17A67" w:rsidRDefault="00B17A67" w:rsidP="00B17A67">
      <w:pPr>
        <w:ind w:firstLine="225"/>
        <w:jc w:val="both"/>
      </w:pPr>
      <w:r w:rsidRPr="00B17A67">
        <w:t xml:space="preserve">        14.1. Смена собственника арендуемого имущества не является основанием для изменения условий или расторжения настоящего договора.</w:t>
      </w:r>
    </w:p>
    <w:p w14:paraId="3B5BE547" w14:textId="77777777" w:rsidR="00B17A67" w:rsidRPr="00B17A67" w:rsidRDefault="00B17A67" w:rsidP="00B17A67">
      <w:pPr>
        <w:ind w:firstLine="709"/>
        <w:jc w:val="both"/>
      </w:pPr>
      <w:r w:rsidRPr="00B17A67">
        <w:t>14.2. Сторона, изменившая свое местонахождение и (или) реквизиты, обязана сообщить об этом другой Стороне в течение пяти календарных дней с момента этого изменения.</w:t>
      </w:r>
    </w:p>
    <w:p w14:paraId="4F77A604" w14:textId="77777777" w:rsidR="00B17A67" w:rsidRPr="00B17A67" w:rsidRDefault="00B17A67" w:rsidP="00B17A67">
      <w:pPr>
        <w:ind w:firstLine="360"/>
        <w:jc w:val="both"/>
        <w:rPr>
          <w:noProof/>
        </w:rPr>
      </w:pPr>
      <w:r w:rsidRPr="00B17A67">
        <w:t xml:space="preserve">     14.3. Настоящий Договор составлен на русском языке в двух подлинных экземплярах, имеющих равную юридическую силу, один из которых находится у Арендодателя, второй – у Арендатора.</w:t>
      </w:r>
    </w:p>
    <w:p w14:paraId="3C28BD65" w14:textId="77777777" w:rsidR="00B17A67" w:rsidRPr="00B17A67" w:rsidRDefault="00B17A67" w:rsidP="00B17A67">
      <w:pPr>
        <w:autoSpaceDE w:val="0"/>
        <w:autoSpaceDN w:val="0"/>
        <w:adjustRightInd w:val="0"/>
        <w:ind w:firstLine="360"/>
        <w:jc w:val="both"/>
      </w:pPr>
      <w:r w:rsidRPr="00B17A67">
        <w:t xml:space="preserve">     14.4.   Все приложения и дополнительные соглашения к настоящему Договору являются его неотъемлемой   частью. </w:t>
      </w:r>
    </w:p>
    <w:p w14:paraId="01F6B2A6" w14:textId="77777777" w:rsidR="00B17A67" w:rsidRPr="00B17A67" w:rsidRDefault="00B17A67" w:rsidP="00B17A67">
      <w:pPr>
        <w:autoSpaceDE w:val="0"/>
        <w:autoSpaceDN w:val="0"/>
        <w:adjustRightInd w:val="0"/>
        <w:ind w:firstLine="360"/>
        <w:jc w:val="both"/>
      </w:pPr>
    </w:p>
    <w:p w14:paraId="70302D72" w14:textId="77777777" w:rsidR="00B17A67" w:rsidRPr="00B17A67" w:rsidRDefault="00B17A67" w:rsidP="00B17A67">
      <w:pPr>
        <w:autoSpaceDE w:val="0"/>
        <w:autoSpaceDN w:val="0"/>
        <w:adjustRightInd w:val="0"/>
        <w:jc w:val="center"/>
        <w:rPr>
          <w:b/>
        </w:rPr>
      </w:pPr>
      <w:r w:rsidRPr="00B17A67">
        <w:rPr>
          <w:b/>
        </w:rPr>
        <w:t>15. Адреса и реквизиты Сторон</w:t>
      </w:r>
    </w:p>
    <w:p w14:paraId="034C4F87" w14:textId="77777777" w:rsidR="00B17A67" w:rsidRPr="00B17A67" w:rsidRDefault="00B17A67" w:rsidP="00B17A67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792"/>
      </w:tblGrid>
      <w:tr w:rsidR="00B17A67" w:rsidRPr="00B17A67" w14:paraId="05524DDF" w14:textId="77777777" w:rsidTr="009C5378">
        <w:tc>
          <w:tcPr>
            <w:tcW w:w="5778" w:type="dxa"/>
          </w:tcPr>
          <w:p w14:paraId="2193A1D2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17A67">
              <w:rPr>
                <w:b/>
                <w:bCs/>
              </w:rPr>
              <w:t>Арендодатель</w:t>
            </w:r>
          </w:p>
        </w:tc>
        <w:tc>
          <w:tcPr>
            <w:tcW w:w="3792" w:type="dxa"/>
          </w:tcPr>
          <w:p w14:paraId="37B3BC79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17A67">
              <w:rPr>
                <w:b/>
                <w:bCs/>
              </w:rPr>
              <w:t>Арендатор</w:t>
            </w:r>
          </w:p>
        </w:tc>
      </w:tr>
      <w:tr w:rsidR="00B17A67" w:rsidRPr="00B17A67" w14:paraId="39B3918C" w14:textId="77777777" w:rsidTr="009C5378">
        <w:tc>
          <w:tcPr>
            <w:tcW w:w="5778" w:type="dxa"/>
          </w:tcPr>
          <w:p w14:paraId="4182044E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603"/>
              <w:jc w:val="both"/>
            </w:pPr>
            <w:r w:rsidRPr="00B17A67">
              <w:t>Муниципальное образование – «город Тулун», от имени которого выступает Комитет по управлению муниципальным имуществом администрации городского округа</w:t>
            </w:r>
          </w:p>
          <w:p w14:paraId="33EC0931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603"/>
              <w:jc w:val="both"/>
            </w:pPr>
            <w:r w:rsidRPr="00B17A67">
              <w:t>Адрес для корреспонденции: 665268,</w:t>
            </w:r>
          </w:p>
          <w:p w14:paraId="01296303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603"/>
              <w:jc w:val="both"/>
            </w:pPr>
            <w:r w:rsidRPr="00B17A67">
              <w:t>Иркутская область, г. Тулун, ул. Ленина, 99,</w:t>
            </w:r>
          </w:p>
          <w:p w14:paraId="2BC82523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603"/>
              <w:jc w:val="both"/>
            </w:pPr>
            <w:r w:rsidRPr="00B17A67">
              <w:t>тел. 8 (39530) 40-642</w:t>
            </w:r>
          </w:p>
          <w:p w14:paraId="3845684A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603"/>
              <w:jc w:val="both"/>
            </w:pPr>
          </w:p>
        </w:tc>
        <w:tc>
          <w:tcPr>
            <w:tcW w:w="3792" w:type="dxa"/>
          </w:tcPr>
          <w:p w14:paraId="59BEA32E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  <w:p w14:paraId="0186F807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  <w:p w14:paraId="31E5CFA1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  <w:p w14:paraId="585B17F9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14:paraId="38E3812D" w14:textId="77777777" w:rsidR="00B17A67" w:rsidRPr="00B17A67" w:rsidRDefault="00B17A67" w:rsidP="00B17A67">
      <w:pPr>
        <w:autoSpaceDE w:val="0"/>
        <w:autoSpaceDN w:val="0"/>
        <w:adjustRightInd w:val="0"/>
        <w:jc w:val="center"/>
      </w:pPr>
      <w:r w:rsidRPr="00B17A67">
        <w:t>Подписи Сторон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5778"/>
        <w:gridCol w:w="3828"/>
      </w:tblGrid>
      <w:tr w:rsidR="00B17A67" w:rsidRPr="00B17A67" w14:paraId="63656AAD" w14:textId="77777777" w:rsidTr="009C5378">
        <w:tc>
          <w:tcPr>
            <w:tcW w:w="5778" w:type="dxa"/>
          </w:tcPr>
          <w:p w14:paraId="0ADF629C" w14:textId="1F4C3605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B17A67">
              <w:t xml:space="preserve">_____________ </w:t>
            </w:r>
            <w:r w:rsidR="00D649CD">
              <w:t xml:space="preserve">О. А. </w:t>
            </w:r>
            <w:proofErr w:type="spellStart"/>
            <w:r w:rsidR="00D649CD">
              <w:t>Стяжкина</w:t>
            </w:r>
            <w:proofErr w:type="spellEnd"/>
          </w:p>
        </w:tc>
        <w:tc>
          <w:tcPr>
            <w:tcW w:w="3828" w:type="dxa"/>
          </w:tcPr>
          <w:p w14:paraId="36D6A42F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B17A67">
              <w:t xml:space="preserve">__________________ </w:t>
            </w:r>
          </w:p>
        </w:tc>
      </w:tr>
      <w:tr w:rsidR="00B17A67" w:rsidRPr="00B17A67" w14:paraId="3BD9E1A5" w14:textId="77777777" w:rsidTr="009C5378">
        <w:tc>
          <w:tcPr>
            <w:tcW w:w="5778" w:type="dxa"/>
          </w:tcPr>
          <w:p w14:paraId="44BA5340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B17A67">
              <w:t>От Арендодателя</w:t>
            </w:r>
          </w:p>
        </w:tc>
        <w:tc>
          <w:tcPr>
            <w:tcW w:w="3828" w:type="dxa"/>
          </w:tcPr>
          <w:p w14:paraId="3B18A760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B17A67">
              <w:t>От Арендатора</w:t>
            </w:r>
          </w:p>
        </w:tc>
      </w:tr>
    </w:tbl>
    <w:p w14:paraId="30B253A1" w14:textId="77777777" w:rsidR="00B17A67" w:rsidRPr="00B17A67" w:rsidRDefault="00B17A67" w:rsidP="00B17A67">
      <w:pPr>
        <w:tabs>
          <w:tab w:val="left" w:pos="1019"/>
          <w:tab w:val="left" w:pos="5937"/>
        </w:tabs>
      </w:pPr>
      <w:r w:rsidRPr="00B17A67">
        <w:tab/>
        <w:t>М. П.</w:t>
      </w:r>
      <w:r w:rsidRPr="00B17A67">
        <w:tab/>
        <w:t>М. П.</w:t>
      </w:r>
    </w:p>
    <w:p w14:paraId="443F156A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432559C0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0AF0F737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5948B200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54E18C9B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6BDBF1A5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6FD230E3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6DAA6EAC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3E64A037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35632ED4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3908547B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0F9DC7E1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3309CA5F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19A56ADE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7A017DA5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263E0938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34F480F0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230337A1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4D79D70E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563C1D6F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5B4213FF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11061454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31468334" w14:textId="264EAD04" w:rsidR="00B17A67" w:rsidRDefault="00B17A67" w:rsidP="00B17A67">
      <w:pPr>
        <w:jc w:val="center"/>
        <w:rPr>
          <w:b/>
          <w:color w:val="000000"/>
        </w:rPr>
      </w:pPr>
    </w:p>
    <w:p w14:paraId="33504566" w14:textId="298336D1" w:rsidR="00B17A67" w:rsidRDefault="00B17A67" w:rsidP="00B17A67">
      <w:pPr>
        <w:jc w:val="center"/>
        <w:rPr>
          <w:b/>
          <w:color w:val="000000"/>
        </w:rPr>
      </w:pPr>
    </w:p>
    <w:p w14:paraId="29DAC4D2" w14:textId="48BD7E69" w:rsidR="00B17A67" w:rsidRDefault="00B17A67" w:rsidP="00B17A67">
      <w:pPr>
        <w:jc w:val="center"/>
        <w:rPr>
          <w:b/>
          <w:color w:val="000000"/>
        </w:rPr>
      </w:pPr>
    </w:p>
    <w:p w14:paraId="28A75EFC" w14:textId="37F39F0C" w:rsidR="00B17A67" w:rsidRDefault="00B17A67" w:rsidP="00B17A67">
      <w:pPr>
        <w:jc w:val="center"/>
        <w:rPr>
          <w:b/>
          <w:color w:val="000000"/>
        </w:rPr>
      </w:pPr>
    </w:p>
    <w:p w14:paraId="18295D5D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125927E1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015B9864" w14:textId="77777777" w:rsidR="00B17A67" w:rsidRPr="00B17A67" w:rsidRDefault="00B17A67" w:rsidP="00B17A67">
      <w:pPr>
        <w:jc w:val="center"/>
        <w:rPr>
          <w:b/>
          <w:color w:val="000000"/>
        </w:rPr>
      </w:pPr>
      <w:r w:rsidRPr="00B17A67">
        <w:rPr>
          <w:b/>
          <w:color w:val="000000"/>
        </w:rPr>
        <w:t>ПРОЕКТ ДОГОВОРА АРЕНДЫ ПО ЛОТУ № 4</w:t>
      </w:r>
    </w:p>
    <w:p w14:paraId="31F1F568" w14:textId="77777777" w:rsidR="00B17A67" w:rsidRPr="00B17A67" w:rsidRDefault="00B17A67" w:rsidP="00B17A67">
      <w:pPr>
        <w:suppressAutoHyphens/>
        <w:autoSpaceDE w:val="0"/>
        <w:jc w:val="both"/>
        <w:rPr>
          <w:rFonts w:eastAsia="Arial"/>
          <w:color w:val="000000"/>
          <w:lang w:eastAsia="ar-SA"/>
        </w:rPr>
      </w:pPr>
    </w:p>
    <w:p w14:paraId="2A60540A" w14:textId="0F7C1384" w:rsidR="00B17A67" w:rsidRPr="00B17A67" w:rsidRDefault="00B17A67" w:rsidP="00B17A67">
      <w:pPr>
        <w:suppressAutoHyphens/>
        <w:autoSpaceDE w:val="0"/>
        <w:jc w:val="both"/>
        <w:rPr>
          <w:rFonts w:eastAsia="Arial"/>
          <w:color w:val="000000"/>
          <w:lang w:eastAsia="ar-SA"/>
        </w:rPr>
      </w:pPr>
      <w:r w:rsidRPr="00B17A67">
        <w:rPr>
          <w:rFonts w:eastAsia="Arial"/>
          <w:vanish/>
          <w:color w:val="000000"/>
          <w:lang w:eastAsia="ar-SA"/>
        </w:rPr>
        <w:object w:dxaOrig="9354" w:dyaOrig="15178" w14:anchorId="7B83D156">
          <v:shape id="_x0000_i1028" type="#_x0000_t75" style="width:468pt;height:759pt" o:ole="">
            <v:imagedata r:id="rId6" o:title=""/>
          </v:shape>
          <o:OLEObject Type="Embed" ProgID="Word.Document.8" ShapeID="_x0000_i1028" DrawAspect="Content" ObjectID="_1834302881" r:id="rId10">
            <o:FieldCodes>\s</o:FieldCodes>
          </o:OLEObject>
        </w:object>
      </w:r>
      <w:r w:rsidRPr="00B17A67">
        <w:rPr>
          <w:rFonts w:eastAsia="Arial"/>
          <w:vanish/>
          <w:color w:val="000000"/>
          <w:lang w:eastAsia="ar-SA"/>
        </w:rPr>
        <w:t>#G1</w:t>
      </w:r>
      <w:r w:rsidRPr="00B17A67">
        <w:rPr>
          <w:rFonts w:eastAsia="Arial"/>
          <w:color w:val="000000"/>
          <w:lang w:eastAsia="ar-SA"/>
        </w:rPr>
        <w:t xml:space="preserve"> г. Тулун</w:t>
      </w:r>
      <w:r w:rsidRPr="00B17A67">
        <w:rPr>
          <w:rFonts w:eastAsia="Arial"/>
          <w:color w:val="000000"/>
          <w:lang w:eastAsia="ar-SA"/>
        </w:rPr>
        <w:tab/>
      </w:r>
      <w:r w:rsidRPr="00B17A67">
        <w:rPr>
          <w:rFonts w:eastAsia="Arial"/>
          <w:color w:val="000000"/>
          <w:lang w:eastAsia="ar-SA"/>
        </w:rPr>
        <w:tab/>
      </w:r>
      <w:r w:rsidRPr="00B17A67">
        <w:rPr>
          <w:rFonts w:eastAsia="Arial"/>
          <w:color w:val="000000"/>
          <w:lang w:eastAsia="ar-SA"/>
        </w:rPr>
        <w:tab/>
      </w:r>
      <w:r w:rsidRPr="00B17A67">
        <w:rPr>
          <w:rFonts w:eastAsia="Arial"/>
          <w:color w:val="000000"/>
          <w:lang w:eastAsia="ar-SA"/>
        </w:rPr>
        <w:tab/>
      </w:r>
      <w:r w:rsidRPr="00B17A67">
        <w:rPr>
          <w:rFonts w:eastAsia="Arial"/>
          <w:color w:val="000000"/>
          <w:lang w:eastAsia="ar-SA"/>
        </w:rPr>
        <w:tab/>
        <w:t xml:space="preserve">                                      </w:t>
      </w:r>
      <w:proofErr w:type="gramStart"/>
      <w:r w:rsidRPr="00B17A67">
        <w:rPr>
          <w:rFonts w:eastAsia="Arial"/>
          <w:color w:val="000000"/>
          <w:lang w:eastAsia="ar-SA"/>
        </w:rPr>
        <w:t xml:space="preserve">   «</w:t>
      </w:r>
      <w:proofErr w:type="gramEnd"/>
      <w:r w:rsidRPr="00B17A67">
        <w:rPr>
          <w:rFonts w:eastAsia="Arial"/>
          <w:color w:val="000000"/>
          <w:lang w:eastAsia="ar-SA"/>
        </w:rPr>
        <w:t>_____»_________202</w:t>
      </w:r>
      <w:r w:rsidR="00D649CD">
        <w:rPr>
          <w:rFonts w:eastAsia="Arial"/>
          <w:color w:val="000000"/>
          <w:lang w:eastAsia="ar-SA"/>
        </w:rPr>
        <w:t>6</w:t>
      </w:r>
      <w:r w:rsidRPr="00B17A67">
        <w:rPr>
          <w:rFonts w:eastAsia="Arial"/>
          <w:color w:val="000000"/>
          <w:lang w:eastAsia="ar-SA"/>
        </w:rPr>
        <w:t xml:space="preserve"> г.</w:t>
      </w:r>
    </w:p>
    <w:p w14:paraId="4C84C246" w14:textId="77777777" w:rsidR="00B17A67" w:rsidRPr="00B17A67" w:rsidRDefault="00B17A67" w:rsidP="00B17A67">
      <w:pPr>
        <w:suppressAutoHyphens/>
        <w:autoSpaceDE w:val="0"/>
        <w:jc w:val="both"/>
        <w:rPr>
          <w:rFonts w:eastAsia="Arial"/>
          <w:color w:val="000000"/>
          <w:lang w:eastAsia="ar-SA"/>
        </w:rPr>
      </w:pPr>
    </w:p>
    <w:p w14:paraId="37A6873F" w14:textId="77777777" w:rsidR="00D649CD" w:rsidRPr="00B17A67" w:rsidRDefault="00D649CD" w:rsidP="00D649CD">
      <w:pPr>
        <w:tabs>
          <w:tab w:val="left" w:pos="709"/>
        </w:tabs>
        <w:suppressAutoHyphens/>
        <w:autoSpaceDE w:val="0"/>
        <w:ind w:firstLine="709"/>
        <w:jc w:val="both"/>
        <w:rPr>
          <w:rFonts w:eastAsia="Arial"/>
          <w:color w:val="000000"/>
          <w:lang w:eastAsia="ar-SA"/>
        </w:rPr>
      </w:pPr>
      <w:r w:rsidRPr="00B17A67">
        <w:rPr>
          <w:rFonts w:eastAsia="Arial"/>
          <w:b/>
          <w:color w:val="000000"/>
          <w:lang w:eastAsia="ar-SA"/>
        </w:rPr>
        <w:t>Муниципальное образование – «город Тулун»</w:t>
      </w:r>
      <w:r w:rsidRPr="00B17A67">
        <w:rPr>
          <w:rFonts w:eastAsia="Arial"/>
          <w:color w:val="000000"/>
          <w:lang w:eastAsia="ar-SA"/>
        </w:rPr>
        <w:t xml:space="preserve">, от имени которого выступает </w:t>
      </w:r>
      <w:r w:rsidRPr="00B17A67">
        <w:rPr>
          <w:rFonts w:eastAsia="Arial"/>
          <w:b/>
          <w:color w:val="000000"/>
          <w:lang w:eastAsia="ar-SA"/>
        </w:rPr>
        <w:t>Комитет по управлению муниципальным имуществом администрации городского округа</w:t>
      </w:r>
      <w:r w:rsidRPr="00B17A67">
        <w:rPr>
          <w:rFonts w:eastAsia="Arial"/>
          <w:color w:val="000000"/>
          <w:lang w:eastAsia="ar-SA"/>
        </w:rPr>
        <w:t xml:space="preserve">, именуемый в дальнейшем </w:t>
      </w:r>
      <w:r w:rsidRPr="00B17A67">
        <w:rPr>
          <w:rFonts w:eastAsia="Arial"/>
          <w:b/>
          <w:color w:val="000000"/>
          <w:lang w:eastAsia="ar-SA"/>
        </w:rPr>
        <w:t>«Арендодатель»</w:t>
      </w:r>
      <w:r w:rsidRPr="00B17A67">
        <w:rPr>
          <w:rFonts w:eastAsia="Arial"/>
          <w:color w:val="000000"/>
          <w:lang w:eastAsia="ar-SA"/>
        </w:rPr>
        <w:t>, в лице</w:t>
      </w:r>
      <w:r w:rsidRPr="00B17A67">
        <w:rPr>
          <w:rFonts w:eastAsia="Arial"/>
          <w:lang w:eastAsia="ar-SA"/>
        </w:rPr>
        <w:t xml:space="preserve"> </w:t>
      </w:r>
      <w:r>
        <w:rPr>
          <w:rFonts w:eastAsia="Arial"/>
          <w:lang w:eastAsia="ar-SA"/>
        </w:rPr>
        <w:t xml:space="preserve">и. о. </w:t>
      </w:r>
      <w:r w:rsidRPr="00B17A67">
        <w:rPr>
          <w:rFonts w:eastAsia="Arial"/>
          <w:lang w:eastAsia="ar-SA"/>
        </w:rPr>
        <w:t xml:space="preserve">председателя </w:t>
      </w:r>
      <w:proofErr w:type="spellStart"/>
      <w:r>
        <w:rPr>
          <w:rFonts w:eastAsia="Arial"/>
          <w:lang w:eastAsia="ar-SA"/>
        </w:rPr>
        <w:t>Стяжкиной</w:t>
      </w:r>
      <w:proofErr w:type="spellEnd"/>
      <w:r>
        <w:rPr>
          <w:rFonts w:eastAsia="Arial"/>
          <w:lang w:eastAsia="ar-SA"/>
        </w:rPr>
        <w:t xml:space="preserve"> Ольги Александровны</w:t>
      </w:r>
      <w:r w:rsidRPr="00B17A67">
        <w:rPr>
          <w:rFonts w:eastAsia="Arial"/>
          <w:lang w:eastAsia="ar-SA"/>
        </w:rPr>
        <w:t>, действующе</w:t>
      </w:r>
      <w:r>
        <w:rPr>
          <w:rFonts w:eastAsia="Arial"/>
          <w:lang w:eastAsia="ar-SA"/>
        </w:rPr>
        <w:t>го</w:t>
      </w:r>
      <w:r w:rsidRPr="00B17A67">
        <w:rPr>
          <w:rFonts w:eastAsia="Arial"/>
          <w:lang w:eastAsia="ar-SA"/>
        </w:rPr>
        <w:t xml:space="preserve"> на основании</w:t>
      </w:r>
      <w:r w:rsidRPr="00B17A67">
        <w:rPr>
          <w:rFonts w:eastAsia="Arial"/>
          <w:color w:val="000000"/>
          <w:lang w:eastAsia="ar-SA"/>
        </w:rPr>
        <w:t xml:space="preserve"> </w:t>
      </w:r>
      <w:r w:rsidRPr="00B17A67">
        <w:rPr>
          <w:rFonts w:eastAsia="Arial"/>
          <w:lang w:eastAsia="ar-SA"/>
        </w:rPr>
        <w:t xml:space="preserve">распоряжения администрации городского округа от </w:t>
      </w:r>
      <w:r>
        <w:rPr>
          <w:rFonts w:eastAsia="Arial"/>
          <w:lang w:eastAsia="ar-SA"/>
        </w:rPr>
        <w:t>26.02.2026</w:t>
      </w:r>
      <w:r w:rsidRPr="00B17A67">
        <w:rPr>
          <w:rFonts w:eastAsia="Arial"/>
          <w:lang w:eastAsia="ar-SA"/>
        </w:rPr>
        <w:t xml:space="preserve"> № </w:t>
      </w:r>
      <w:r>
        <w:rPr>
          <w:rFonts w:eastAsia="Arial"/>
          <w:lang w:eastAsia="ar-SA"/>
        </w:rPr>
        <w:t>129</w:t>
      </w:r>
      <w:r w:rsidRPr="00B17A67">
        <w:rPr>
          <w:rFonts w:eastAsia="Arial"/>
          <w:lang w:eastAsia="ar-SA"/>
        </w:rPr>
        <w:t xml:space="preserve">-к, доверенности от </w:t>
      </w:r>
      <w:r>
        <w:rPr>
          <w:rFonts w:eastAsia="Arial"/>
          <w:lang w:eastAsia="ar-SA"/>
        </w:rPr>
        <w:t>25.02.2026</w:t>
      </w:r>
      <w:r w:rsidRPr="00B17A67">
        <w:rPr>
          <w:rFonts w:eastAsia="Arial"/>
          <w:lang w:eastAsia="ar-SA"/>
        </w:rPr>
        <w:t xml:space="preserve"> № 2</w:t>
      </w:r>
      <w:r>
        <w:rPr>
          <w:rFonts w:eastAsia="Arial"/>
          <w:lang w:eastAsia="ar-SA"/>
        </w:rPr>
        <w:t>4</w:t>
      </w:r>
      <w:r w:rsidRPr="00B17A67">
        <w:rPr>
          <w:rFonts w:eastAsia="Arial"/>
          <w:lang w:eastAsia="ar-SA"/>
        </w:rPr>
        <w:t xml:space="preserve">, удостоверенной мэром городского округа муниципального образования – «город Тулун» </w:t>
      </w:r>
      <w:proofErr w:type="spellStart"/>
      <w:r w:rsidRPr="00B17A67">
        <w:rPr>
          <w:rFonts w:eastAsia="Arial"/>
          <w:lang w:eastAsia="ar-SA"/>
        </w:rPr>
        <w:t>Гильдебрантом</w:t>
      </w:r>
      <w:proofErr w:type="spellEnd"/>
      <w:r w:rsidRPr="00B17A67">
        <w:rPr>
          <w:rFonts w:eastAsia="Arial"/>
          <w:lang w:eastAsia="ar-SA"/>
        </w:rPr>
        <w:t xml:space="preserve"> М. И., выданной от имени муниципального учреждения «Администрация городского округа муниципального образования – «город Тулун», с одной стороны, и</w:t>
      </w:r>
      <w:r w:rsidRPr="00B17A67">
        <w:rPr>
          <w:rFonts w:eastAsia="Arial"/>
          <w:b/>
          <w:lang w:eastAsia="ar-SA"/>
        </w:rPr>
        <w:t xml:space="preserve"> _________________________________,</w:t>
      </w:r>
      <w:r w:rsidRPr="00B17A67">
        <w:rPr>
          <w:rFonts w:eastAsia="Arial"/>
          <w:lang w:eastAsia="ar-SA"/>
        </w:rPr>
        <w:t xml:space="preserve"> именуемое в дальнейшем «</w:t>
      </w:r>
      <w:r w:rsidRPr="00B17A67">
        <w:rPr>
          <w:rFonts w:eastAsia="Arial"/>
          <w:b/>
          <w:lang w:eastAsia="ar-SA"/>
        </w:rPr>
        <w:t>Арендатор»</w:t>
      </w:r>
      <w:r w:rsidRPr="00B17A67">
        <w:rPr>
          <w:rFonts w:eastAsia="Arial"/>
          <w:lang w:eastAsia="ar-SA"/>
        </w:rPr>
        <w:t>, в лице _____________________________, действующего на основании _____, с другой стороны, именуемые также Сторонами,  в соответствии с протоколом аукциона от «___» __________ 202</w:t>
      </w:r>
      <w:r>
        <w:rPr>
          <w:rFonts w:eastAsia="Arial"/>
          <w:lang w:eastAsia="ar-SA"/>
        </w:rPr>
        <w:t>6</w:t>
      </w:r>
      <w:r w:rsidRPr="00B17A67">
        <w:rPr>
          <w:rFonts w:eastAsia="Arial"/>
          <w:lang w:eastAsia="ar-SA"/>
        </w:rPr>
        <w:t xml:space="preserve"> г. № ______, заключили настоящий договор о нижеследующем:</w:t>
      </w:r>
    </w:p>
    <w:p w14:paraId="3E179F91" w14:textId="77777777" w:rsidR="00B17A67" w:rsidRPr="00B17A67" w:rsidRDefault="00B17A67" w:rsidP="00B17A67">
      <w:pPr>
        <w:jc w:val="center"/>
        <w:rPr>
          <w:b/>
          <w:bCs/>
        </w:rPr>
      </w:pPr>
    </w:p>
    <w:p w14:paraId="2B515D5C" w14:textId="77777777" w:rsidR="00B17A67" w:rsidRPr="00B17A67" w:rsidRDefault="00B17A67" w:rsidP="00B17A67">
      <w:pPr>
        <w:jc w:val="center"/>
        <w:rPr>
          <w:b/>
          <w:bCs/>
        </w:rPr>
      </w:pPr>
      <w:r w:rsidRPr="00B17A67">
        <w:rPr>
          <w:b/>
          <w:bCs/>
        </w:rPr>
        <w:t>1. Предмет договора</w:t>
      </w:r>
    </w:p>
    <w:p w14:paraId="6B776A89" w14:textId="77777777" w:rsidR="00B17A67" w:rsidRPr="00B17A67" w:rsidRDefault="00B17A67" w:rsidP="00B17A67">
      <w:pPr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</w:pPr>
      <w:r w:rsidRPr="00B17A67">
        <w:t xml:space="preserve">Арендодатель передает, а Арендатор принимает во временное владение и пользование </w:t>
      </w:r>
      <w:r w:rsidRPr="00B17A67">
        <w:rPr>
          <w:b/>
        </w:rPr>
        <w:t xml:space="preserve">шлагбаум </w:t>
      </w:r>
      <w:r w:rsidRPr="00B17A67">
        <w:rPr>
          <w:b/>
          <w:lang w:val="en-US"/>
        </w:rPr>
        <w:t>BARRIER</w:t>
      </w:r>
      <w:r w:rsidRPr="00B17A67">
        <w:rPr>
          <w:b/>
        </w:rPr>
        <w:t>-400, расположенный по адресу: г. Тулун, 5-й км автодороги Тулун-Братск-Усть-Кут, слева от дороги,</w:t>
      </w:r>
      <w:r w:rsidRPr="00B17A67">
        <w:t xml:space="preserve"> </w:t>
      </w:r>
      <w:r w:rsidRPr="00B17A67">
        <w:rPr>
          <w:b/>
        </w:rPr>
        <w:t>городская свалка, (</w:t>
      </w:r>
      <w:r w:rsidRPr="00B17A67">
        <w:t>далее – объект договора), находящиеся в муниципальной собственности муниципального образования – «город Тулун».</w:t>
      </w:r>
    </w:p>
    <w:p w14:paraId="5F3EFAFC" w14:textId="77777777" w:rsidR="00B17A67" w:rsidRPr="00B17A67" w:rsidRDefault="00B17A67" w:rsidP="00B17A67">
      <w:pPr>
        <w:jc w:val="center"/>
        <w:rPr>
          <w:b/>
          <w:bCs/>
        </w:rPr>
      </w:pPr>
    </w:p>
    <w:p w14:paraId="0E2F8113" w14:textId="77777777" w:rsidR="00B17A67" w:rsidRPr="00B17A67" w:rsidRDefault="00B17A67" w:rsidP="00B17A67">
      <w:pPr>
        <w:jc w:val="center"/>
        <w:rPr>
          <w:b/>
          <w:bCs/>
        </w:rPr>
      </w:pPr>
      <w:r w:rsidRPr="00B17A67">
        <w:rPr>
          <w:b/>
          <w:bCs/>
        </w:rPr>
        <w:t>2. Цель аренды</w:t>
      </w:r>
    </w:p>
    <w:p w14:paraId="4F775C1D" w14:textId="77777777" w:rsidR="00B17A67" w:rsidRPr="00B17A67" w:rsidRDefault="00B17A67" w:rsidP="00B17A6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B17A67">
        <w:t xml:space="preserve">2.1. </w:t>
      </w:r>
      <w:r w:rsidRPr="00B17A67">
        <w:rPr>
          <w:szCs w:val="20"/>
        </w:rPr>
        <w:t>Объект договора</w:t>
      </w:r>
      <w:r w:rsidRPr="00B17A67">
        <w:t xml:space="preserve"> предоставляется Арендатору </w:t>
      </w:r>
      <w:r w:rsidRPr="00B17A67">
        <w:rPr>
          <w:b/>
        </w:rPr>
        <w:t>для регулирования въезда на территорию городской свалки.</w:t>
      </w:r>
    </w:p>
    <w:p w14:paraId="3115B6CD" w14:textId="77777777" w:rsidR="00B17A67" w:rsidRPr="00B17A67" w:rsidRDefault="00B17A67" w:rsidP="00B17A6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14:paraId="2912B063" w14:textId="77777777" w:rsidR="00B17A67" w:rsidRPr="00B17A67" w:rsidRDefault="00B17A67" w:rsidP="00B17A67">
      <w:pPr>
        <w:jc w:val="center"/>
        <w:rPr>
          <w:b/>
          <w:bCs/>
        </w:rPr>
      </w:pPr>
      <w:r w:rsidRPr="00B17A67">
        <w:rPr>
          <w:b/>
          <w:bCs/>
        </w:rPr>
        <w:t>3. Порядок передачи объекта Договора в аренду</w:t>
      </w:r>
    </w:p>
    <w:p w14:paraId="4D059E9B" w14:textId="77777777" w:rsidR="00B17A67" w:rsidRPr="00B17A67" w:rsidRDefault="00B17A67" w:rsidP="00B17A67">
      <w:pPr>
        <w:autoSpaceDE w:val="0"/>
        <w:autoSpaceDN w:val="0"/>
        <w:adjustRightInd w:val="0"/>
        <w:ind w:firstLine="709"/>
        <w:jc w:val="both"/>
      </w:pPr>
      <w:r w:rsidRPr="00B17A67">
        <w:t>3.1. Передача объекта договора в аренду осуществляется в течение трех дней по Акту приема-передачи, подписываемому Сторонами, свидетельствующему о фактической передаче имущества в аренду.</w:t>
      </w:r>
    </w:p>
    <w:p w14:paraId="6BA27593" w14:textId="77777777" w:rsidR="00B17A67" w:rsidRPr="00B17A67" w:rsidRDefault="00B17A67" w:rsidP="00B17A6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52857D5D" w14:textId="77777777" w:rsidR="00B17A67" w:rsidRPr="00B17A67" w:rsidRDefault="00B17A67" w:rsidP="00B17A67">
      <w:pPr>
        <w:jc w:val="center"/>
        <w:rPr>
          <w:b/>
          <w:bCs/>
        </w:rPr>
      </w:pPr>
      <w:r w:rsidRPr="00B17A67">
        <w:rPr>
          <w:b/>
          <w:bCs/>
        </w:rPr>
        <w:t>4. Срок аренды</w:t>
      </w:r>
    </w:p>
    <w:p w14:paraId="66274774" w14:textId="6ED048A8" w:rsidR="00B17A67" w:rsidRPr="00B17A67" w:rsidRDefault="00B17A67" w:rsidP="00B17A67">
      <w:pPr>
        <w:tabs>
          <w:tab w:val="num" w:pos="0"/>
          <w:tab w:val="left" w:pos="709"/>
          <w:tab w:val="left" w:pos="900"/>
        </w:tabs>
        <w:ind w:firstLine="709"/>
        <w:jc w:val="both"/>
        <w:rPr>
          <w:b/>
          <w:szCs w:val="20"/>
        </w:rPr>
      </w:pPr>
      <w:r w:rsidRPr="00B17A67">
        <w:rPr>
          <w:szCs w:val="20"/>
        </w:rPr>
        <w:t xml:space="preserve">4.1.  Срок аренды устанавливается: </w:t>
      </w:r>
      <w:r w:rsidRPr="00B17A67">
        <w:rPr>
          <w:b/>
          <w:szCs w:val="20"/>
        </w:rPr>
        <w:t>с _________202</w:t>
      </w:r>
      <w:r w:rsidR="00D649CD">
        <w:rPr>
          <w:b/>
          <w:szCs w:val="20"/>
        </w:rPr>
        <w:t>6</w:t>
      </w:r>
      <w:r w:rsidRPr="00B17A67">
        <w:rPr>
          <w:b/>
          <w:szCs w:val="20"/>
        </w:rPr>
        <w:t xml:space="preserve"> г. – ________202</w:t>
      </w:r>
      <w:r w:rsidR="00D649CD">
        <w:rPr>
          <w:b/>
          <w:szCs w:val="20"/>
        </w:rPr>
        <w:t>7</w:t>
      </w:r>
      <w:r w:rsidRPr="00B17A67">
        <w:rPr>
          <w:b/>
          <w:szCs w:val="20"/>
        </w:rPr>
        <w:t xml:space="preserve"> г.</w:t>
      </w:r>
    </w:p>
    <w:p w14:paraId="0BED11D9" w14:textId="77777777" w:rsidR="00B17A67" w:rsidRPr="00B17A67" w:rsidRDefault="00B17A67" w:rsidP="00B17A67">
      <w:pPr>
        <w:tabs>
          <w:tab w:val="left" w:pos="709"/>
          <w:tab w:val="num" w:pos="1020"/>
        </w:tabs>
        <w:ind w:left="709"/>
        <w:jc w:val="both"/>
      </w:pPr>
      <w:r w:rsidRPr="00B17A67">
        <w:t>4.2.  Срок аренды может быть сокращен только по соглашению сторон.</w:t>
      </w:r>
    </w:p>
    <w:p w14:paraId="20D26A1B" w14:textId="77777777" w:rsidR="00B17A67" w:rsidRPr="00B17A67" w:rsidRDefault="00B17A67" w:rsidP="00B17A67">
      <w:pPr>
        <w:tabs>
          <w:tab w:val="left" w:pos="709"/>
        </w:tabs>
        <w:jc w:val="both"/>
      </w:pPr>
      <w:r w:rsidRPr="00B17A67">
        <w:t xml:space="preserve">            4.3. По истечении срока действия настоящего договора, договор продлению не подлежит. Договорные отношения между сторонами могут быть сохранены путем подписания нового договора.</w:t>
      </w:r>
    </w:p>
    <w:p w14:paraId="433D5118" w14:textId="77777777" w:rsidR="00B17A67" w:rsidRPr="00B17A67" w:rsidRDefault="00B17A67" w:rsidP="00B17A67">
      <w:pPr>
        <w:tabs>
          <w:tab w:val="num" w:pos="0"/>
          <w:tab w:val="left" w:pos="709"/>
        </w:tabs>
        <w:jc w:val="both"/>
        <w:rPr>
          <w:sz w:val="20"/>
          <w:szCs w:val="20"/>
        </w:rPr>
      </w:pPr>
    </w:p>
    <w:p w14:paraId="225CE3E8" w14:textId="77777777" w:rsidR="00B17A67" w:rsidRPr="00B17A67" w:rsidRDefault="00B17A67" w:rsidP="00B17A67">
      <w:pPr>
        <w:jc w:val="center"/>
        <w:rPr>
          <w:b/>
          <w:bCs/>
        </w:rPr>
      </w:pPr>
      <w:r w:rsidRPr="00B17A67">
        <w:rPr>
          <w:b/>
          <w:bCs/>
        </w:rPr>
        <w:t>5. Арендная плата и порядок расчетов</w:t>
      </w:r>
    </w:p>
    <w:p w14:paraId="609FFB1E" w14:textId="77777777" w:rsidR="00B17A67" w:rsidRPr="00B17A67" w:rsidRDefault="00B17A67" w:rsidP="00B17A67">
      <w:pPr>
        <w:tabs>
          <w:tab w:val="left" w:pos="709"/>
          <w:tab w:val="left" w:pos="900"/>
        </w:tabs>
        <w:ind w:firstLine="357"/>
        <w:jc w:val="both"/>
        <w:rPr>
          <w:szCs w:val="20"/>
        </w:rPr>
      </w:pPr>
      <w:r w:rsidRPr="00B17A67">
        <w:rPr>
          <w:szCs w:val="20"/>
        </w:rPr>
        <w:t xml:space="preserve">      5.1.  Сумма арендной платы определена сторонами в соответствии с расчетом, приведенным в Приложении № 1 к настоящему договору. Сумма арендной платы устанавливается без учета НДС. НДС уплачивается Арендатором самостоятельно и в размер арендной платы не входит.   </w:t>
      </w:r>
    </w:p>
    <w:p w14:paraId="7471A4CF" w14:textId="77777777" w:rsidR="00B17A67" w:rsidRPr="00B17A67" w:rsidRDefault="00B17A67" w:rsidP="00B17A67">
      <w:pPr>
        <w:tabs>
          <w:tab w:val="left" w:pos="709"/>
          <w:tab w:val="num" w:pos="1440"/>
        </w:tabs>
        <w:ind w:firstLine="357"/>
        <w:jc w:val="both"/>
        <w:rPr>
          <w:szCs w:val="20"/>
        </w:rPr>
      </w:pPr>
      <w:r w:rsidRPr="00B17A67">
        <w:rPr>
          <w:szCs w:val="20"/>
        </w:rPr>
        <w:t xml:space="preserve">      5.2. Оплата за аренду объекта договора производится ежемесячно до 10 числа текущего месяца с момента подписания Сторонами Акта приема-передачи имущества в аренду. </w:t>
      </w:r>
    </w:p>
    <w:p w14:paraId="46CC7D27" w14:textId="77777777" w:rsidR="00B17A67" w:rsidRPr="00B17A67" w:rsidRDefault="00B17A67" w:rsidP="00B17A67">
      <w:pPr>
        <w:tabs>
          <w:tab w:val="left" w:pos="709"/>
          <w:tab w:val="num" w:pos="1440"/>
        </w:tabs>
        <w:ind w:firstLine="360"/>
        <w:jc w:val="both"/>
        <w:rPr>
          <w:szCs w:val="20"/>
        </w:rPr>
      </w:pPr>
      <w:r w:rsidRPr="00B17A67">
        <w:rPr>
          <w:szCs w:val="20"/>
        </w:rPr>
        <w:t xml:space="preserve">      5.3. Оплата работ по текущему ремонту арендуемого объекта договора и связанные с этими работами услуги сторонних организаций, Арендатор обеспечивает за счет своих средств, и эти затраты в стоимость арендной платы не входят. </w:t>
      </w:r>
    </w:p>
    <w:p w14:paraId="2DEA26FF" w14:textId="77777777" w:rsidR="00B17A67" w:rsidRPr="00B17A67" w:rsidRDefault="00B17A67" w:rsidP="00B17A67">
      <w:pPr>
        <w:tabs>
          <w:tab w:val="num" w:pos="0"/>
          <w:tab w:val="left" w:pos="709"/>
          <w:tab w:val="num" w:pos="1620"/>
        </w:tabs>
        <w:jc w:val="both"/>
        <w:rPr>
          <w:szCs w:val="20"/>
        </w:rPr>
      </w:pPr>
      <w:r w:rsidRPr="00B17A67">
        <w:rPr>
          <w:szCs w:val="20"/>
        </w:rPr>
        <w:t xml:space="preserve">            5.4. Размер арендной платы может изменяться Арендодателем в одностороннем порядке в соответствии с законодательными актами Российской Федерации, субъекта </w:t>
      </w:r>
      <w:r w:rsidRPr="00B17A67">
        <w:rPr>
          <w:szCs w:val="20"/>
        </w:rPr>
        <w:lastRenderedPageBreak/>
        <w:t xml:space="preserve">Российской Федерации и нормативно-правовыми актами органов местного самоуправления, не чаще одного раза в год. </w:t>
      </w:r>
    </w:p>
    <w:p w14:paraId="0AE6D8B6" w14:textId="77777777" w:rsidR="00B17A67" w:rsidRPr="00B17A67" w:rsidRDefault="00B17A67" w:rsidP="00B17A67">
      <w:pPr>
        <w:autoSpaceDE w:val="0"/>
        <w:autoSpaceDN w:val="0"/>
        <w:adjustRightInd w:val="0"/>
        <w:ind w:firstLine="708"/>
        <w:jc w:val="both"/>
      </w:pPr>
    </w:p>
    <w:p w14:paraId="551469F3" w14:textId="77777777" w:rsidR="00B17A67" w:rsidRPr="00B17A67" w:rsidRDefault="00B17A67" w:rsidP="00B17A67">
      <w:pPr>
        <w:autoSpaceDE w:val="0"/>
        <w:autoSpaceDN w:val="0"/>
        <w:adjustRightInd w:val="0"/>
        <w:jc w:val="center"/>
        <w:rPr>
          <w:b/>
        </w:rPr>
      </w:pPr>
      <w:r w:rsidRPr="00B17A67">
        <w:rPr>
          <w:b/>
        </w:rPr>
        <w:t>6. Порядок владения, пользования и распоряжение</w:t>
      </w:r>
    </w:p>
    <w:p w14:paraId="0B317316" w14:textId="77777777" w:rsidR="00B17A67" w:rsidRPr="00B17A67" w:rsidRDefault="00B17A67" w:rsidP="00B17A67">
      <w:pPr>
        <w:autoSpaceDE w:val="0"/>
        <w:autoSpaceDN w:val="0"/>
        <w:adjustRightInd w:val="0"/>
        <w:jc w:val="center"/>
        <w:rPr>
          <w:b/>
        </w:rPr>
      </w:pPr>
      <w:r w:rsidRPr="00B17A67">
        <w:rPr>
          <w:b/>
        </w:rPr>
        <w:t>объектом Договора, предоставляемым Арендатору</w:t>
      </w:r>
    </w:p>
    <w:p w14:paraId="0318C460" w14:textId="77777777" w:rsidR="00B17A67" w:rsidRPr="00B17A67" w:rsidRDefault="00B17A67" w:rsidP="00B17A67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17A67">
        <w:t xml:space="preserve">   6.1. Арендатор осуществляет правомочия владения и пользования объектом договора, в пределах, предусмотренных действующим законодательством и условиями договора.</w:t>
      </w:r>
    </w:p>
    <w:p w14:paraId="68323EE2" w14:textId="77777777" w:rsidR="00B17A67" w:rsidRPr="00B17A67" w:rsidRDefault="00B17A67" w:rsidP="00B17A67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17A67">
        <w:t xml:space="preserve">  6.2. Передача Арендатором в залог или отчуждение объектов договора, не допускается.</w:t>
      </w:r>
    </w:p>
    <w:p w14:paraId="6AA36427" w14:textId="77777777" w:rsidR="00B17A67" w:rsidRPr="00B17A67" w:rsidRDefault="00B17A67" w:rsidP="00B17A67">
      <w:pPr>
        <w:tabs>
          <w:tab w:val="left" w:pos="284"/>
        </w:tabs>
        <w:spacing w:after="30"/>
        <w:ind w:firstLine="709"/>
        <w:jc w:val="both"/>
      </w:pPr>
      <w:r w:rsidRPr="00B17A67">
        <w:rPr>
          <w:bCs/>
        </w:rPr>
        <w:t>6.3. Передача Арендатором прав в отношении объекта договора третьим лицам не допускается.</w:t>
      </w:r>
      <w:r w:rsidRPr="00B17A67">
        <w:t xml:space="preserve"> </w:t>
      </w:r>
    </w:p>
    <w:p w14:paraId="19462D46" w14:textId="77777777" w:rsidR="00B17A67" w:rsidRPr="00B17A67" w:rsidRDefault="00B17A67" w:rsidP="00B17A67">
      <w:pPr>
        <w:tabs>
          <w:tab w:val="left" w:pos="284"/>
        </w:tabs>
        <w:spacing w:after="30"/>
        <w:ind w:firstLine="709"/>
        <w:jc w:val="both"/>
      </w:pPr>
      <w:r w:rsidRPr="00B17A67">
        <w:t xml:space="preserve">6.4. При прекращении договора аренды Арендатор обязан вернуть Арендодателю объект договора со всеми его принадлежностями и относящимися к нему документами в течение трех дней с момента окончания срока аренды по акту приема-передачи в том состоянии, в котором он его получил, с учетом нормального износа. При этом все неотделимые улучшения арендованного имущества, произведенные Арендатором, переходят в муниципальную собственность безвозмездно без возмещения Арендатору затрат. </w:t>
      </w:r>
    </w:p>
    <w:p w14:paraId="344388A2" w14:textId="77777777" w:rsidR="00B17A67" w:rsidRPr="00B17A67" w:rsidRDefault="00B17A67" w:rsidP="00B17A67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17A67">
        <w:t xml:space="preserve">   6.5. Арендуемый объект договора считается фактически переданным Арендодателю с момента подписания акта приема-передачи имущества с Арендатором. </w:t>
      </w:r>
    </w:p>
    <w:p w14:paraId="1DDD7D27" w14:textId="77777777" w:rsidR="00B17A67" w:rsidRPr="00B17A67" w:rsidRDefault="00B17A67" w:rsidP="00B17A67">
      <w:pPr>
        <w:jc w:val="center"/>
        <w:rPr>
          <w:b/>
          <w:bCs/>
        </w:rPr>
      </w:pPr>
    </w:p>
    <w:p w14:paraId="551713E3" w14:textId="77777777" w:rsidR="00B17A67" w:rsidRPr="00B17A67" w:rsidRDefault="00B17A67" w:rsidP="00B17A67">
      <w:pPr>
        <w:jc w:val="center"/>
        <w:rPr>
          <w:b/>
          <w:bCs/>
        </w:rPr>
      </w:pPr>
      <w:r w:rsidRPr="00B17A67">
        <w:rPr>
          <w:b/>
          <w:bCs/>
        </w:rPr>
        <w:t>7. Права и обязанности Арендодателя</w:t>
      </w:r>
    </w:p>
    <w:p w14:paraId="7162D9AF" w14:textId="77777777" w:rsidR="00B17A67" w:rsidRPr="00B17A67" w:rsidRDefault="00B17A67" w:rsidP="00B17A67">
      <w:pPr>
        <w:tabs>
          <w:tab w:val="left" w:pos="709"/>
          <w:tab w:val="left" w:pos="1440"/>
        </w:tabs>
        <w:jc w:val="both"/>
        <w:rPr>
          <w:b/>
          <w:bCs/>
        </w:rPr>
      </w:pPr>
      <w:r w:rsidRPr="00B17A67">
        <w:rPr>
          <w:b/>
          <w:bCs/>
        </w:rPr>
        <w:t xml:space="preserve">            7.1 Арендодатель имеет право:</w:t>
      </w:r>
    </w:p>
    <w:p w14:paraId="7845EFD4" w14:textId="77777777" w:rsidR="00B17A67" w:rsidRPr="00B17A67" w:rsidRDefault="00B17A67" w:rsidP="00B17A67">
      <w:pPr>
        <w:tabs>
          <w:tab w:val="left" w:pos="1418"/>
        </w:tabs>
        <w:ind w:firstLine="709"/>
        <w:jc w:val="both"/>
      </w:pPr>
      <w:r w:rsidRPr="00B17A67">
        <w:t>7.1.1. Осуществлять проверку сохранности, технического состояния и использования (эксплуатации) объекта договора в соответствии с назначением и целями, установленными настоящим договором. Такая проверка осуществляется Арендодателем с участием Арендатора.</w:t>
      </w:r>
    </w:p>
    <w:p w14:paraId="2E0E8F87" w14:textId="77777777" w:rsidR="00B17A67" w:rsidRPr="00B17A67" w:rsidRDefault="00B17A67" w:rsidP="00B17A67">
      <w:pPr>
        <w:tabs>
          <w:tab w:val="left" w:pos="1440"/>
        </w:tabs>
        <w:ind w:firstLine="709"/>
        <w:jc w:val="both"/>
      </w:pPr>
      <w:r w:rsidRPr="00B17A67">
        <w:t xml:space="preserve">7.1.2. Осуществлять контроль за соблюдением Арендатором условий настоящего   договора, в том числе обязательств по осуществлению деятельности, указанной в пункте 2.1. настоящего договора.  </w:t>
      </w:r>
    </w:p>
    <w:p w14:paraId="7FA4FD17" w14:textId="77777777" w:rsidR="00B17A67" w:rsidRPr="00B17A67" w:rsidRDefault="00B17A67" w:rsidP="00B17A67">
      <w:pPr>
        <w:tabs>
          <w:tab w:val="left" w:pos="1440"/>
        </w:tabs>
        <w:ind w:firstLine="709"/>
        <w:jc w:val="both"/>
      </w:pPr>
      <w:r w:rsidRPr="00B17A67">
        <w:t>7.1.3. Запрашивать у Арендатора информацию об исполнении Арендатором обязательств по настоящему договору, а также запрашивать и получать информацию о состоянии и использовании переданного объекта договора.</w:t>
      </w:r>
    </w:p>
    <w:p w14:paraId="778E4D65" w14:textId="77777777" w:rsidR="00B17A67" w:rsidRPr="00B17A67" w:rsidRDefault="00B17A67" w:rsidP="00B17A67">
      <w:pPr>
        <w:tabs>
          <w:tab w:val="left" w:pos="1440"/>
        </w:tabs>
        <w:ind w:firstLine="709"/>
        <w:jc w:val="both"/>
      </w:pPr>
      <w:r w:rsidRPr="00B17A67">
        <w:t xml:space="preserve">7.1.4. Требовать устранения допущенных Арендатором нарушений условий Договора путем направления в его адрес соответствующих письменных требований. </w:t>
      </w:r>
    </w:p>
    <w:p w14:paraId="293C0737" w14:textId="77777777" w:rsidR="00B17A67" w:rsidRPr="00B17A67" w:rsidRDefault="00B17A67" w:rsidP="00B17A67">
      <w:pPr>
        <w:numPr>
          <w:ilvl w:val="1"/>
          <w:numId w:val="31"/>
        </w:numPr>
        <w:tabs>
          <w:tab w:val="left" w:pos="1440"/>
        </w:tabs>
        <w:ind w:left="709" w:firstLine="0"/>
        <w:jc w:val="both"/>
        <w:rPr>
          <w:b/>
          <w:bCs/>
        </w:rPr>
      </w:pPr>
      <w:r w:rsidRPr="00B17A67">
        <w:rPr>
          <w:b/>
          <w:bCs/>
        </w:rPr>
        <w:t xml:space="preserve"> Арендодатель обязан:</w:t>
      </w:r>
    </w:p>
    <w:p w14:paraId="7EED95A1" w14:textId="77777777" w:rsidR="00B17A67" w:rsidRPr="00B17A67" w:rsidRDefault="00B17A67" w:rsidP="00B17A67">
      <w:pPr>
        <w:numPr>
          <w:ilvl w:val="2"/>
          <w:numId w:val="32"/>
        </w:numPr>
        <w:tabs>
          <w:tab w:val="left" w:pos="1440"/>
        </w:tabs>
        <w:ind w:left="0" w:firstLine="709"/>
        <w:jc w:val="both"/>
        <w:rPr>
          <w:szCs w:val="20"/>
        </w:rPr>
      </w:pPr>
      <w:r w:rsidRPr="00B17A67">
        <w:rPr>
          <w:szCs w:val="20"/>
        </w:rPr>
        <w:t xml:space="preserve">В трехдневный срок со дня подписания договора предоставить соответствующий объект договора Арендатору по акту приема-передачи. </w:t>
      </w:r>
    </w:p>
    <w:p w14:paraId="7B923AB8" w14:textId="77777777" w:rsidR="00B17A67" w:rsidRPr="00B17A67" w:rsidRDefault="00B17A67" w:rsidP="00B17A67">
      <w:pPr>
        <w:numPr>
          <w:ilvl w:val="0"/>
          <w:numId w:val="33"/>
        </w:numPr>
        <w:tabs>
          <w:tab w:val="left" w:pos="1440"/>
        </w:tabs>
        <w:ind w:left="0" w:firstLine="709"/>
        <w:jc w:val="both"/>
      </w:pPr>
      <w:r w:rsidRPr="00B17A67">
        <w:t>Обеспечивать беспрепятственное использование Арендатором объекта договора на условиях настоящего договора.</w:t>
      </w:r>
    </w:p>
    <w:p w14:paraId="33E3A127" w14:textId="77777777" w:rsidR="00B17A67" w:rsidRPr="00B17A67" w:rsidRDefault="00B17A67" w:rsidP="00B17A67">
      <w:pPr>
        <w:jc w:val="both"/>
      </w:pPr>
    </w:p>
    <w:p w14:paraId="3EAA15D5" w14:textId="77777777" w:rsidR="00B17A67" w:rsidRPr="00B17A67" w:rsidRDefault="00B17A67" w:rsidP="00B17A67">
      <w:pPr>
        <w:numPr>
          <w:ilvl w:val="0"/>
          <w:numId w:val="34"/>
        </w:numPr>
        <w:jc w:val="center"/>
        <w:rPr>
          <w:b/>
          <w:bCs/>
        </w:rPr>
      </w:pPr>
      <w:r w:rsidRPr="00B17A67">
        <w:rPr>
          <w:b/>
          <w:bCs/>
        </w:rPr>
        <w:t>Права и обязанности Арендатора</w:t>
      </w:r>
    </w:p>
    <w:p w14:paraId="1E145CDB" w14:textId="77777777" w:rsidR="00B17A67" w:rsidRPr="00B17A67" w:rsidRDefault="00B17A67" w:rsidP="00B17A67">
      <w:pPr>
        <w:numPr>
          <w:ilvl w:val="1"/>
          <w:numId w:val="35"/>
        </w:numPr>
        <w:ind w:left="0" w:firstLine="709"/>
        <w:jc w:val="both"/>
        <w:rPr>
          <w:b/>
          <w:bCs/>
        </w:rPr>
      </w:pPr>
      <w:r w:rsidRPr="00B17A67">
        <w:rPr>
          <w:b/>
          <w:bCs/>
        </w:rPr>
        <w:t>Арендатор имеет право:</w:t>
      </w:r>
    </w:p>
    <w:p w14:paraId="0E3AF42F" w14:textId="77777777" w:rsidR="00B17A67" w:rsidRPr="00B17A67" w:rsidRDefault="00B17A67" w:rsidP="00B17A67">
      <w:pPr>
        <w:numPr>
          <w:ilvl w:val="2"/>
          <w:numId w:val="35"/>
        </w:numPr>
        <w:ind w:left="0" w:firstLine="709"/>
        <w:jc w:val="both"/>
        <w:rPr>
          <w:szCs w:val="20"/>
        </w:rPr>
      </w:pPr>
      <w:r w:rsidRPr="00B17A67">
        <w:rPr>
          <w:szCs w:val="20"/>
        </w:rPr>
        <w:t>Оборудовать и оформлять арендуемый объект договора по своему усмотрению, в соответствии с целью аренды.</w:t>
      </w:r>
    </w:p>
    <w:p w14:paraId="06B67283" w14:textId="77777777" w:rsidR="00B17A67" w:rsidRPr="00B17A67" w:rsidRDefault="00B17A67" w:rsidP="00B17A67">
      <w:pPr>
        <w:numPr>
          <w:ilvl w:val="1"/>
          <w:numId w:val="36"/>
        </w:numPr>
        <w:ind w:left="0" w:firstLine="709"/>
        <w:jc w:val="both"/>
        <w:rPr>
          <w:b/>
          <w:bCs/>
        </w:rPr>
      </w:pPr>
      <w:r w:rsidRPr="00B17A67">
        <w:rPr>
          <w:b/>
          <w:bCs/>
        </w:rPr>
        <w:t>Арендатор обязан:</w:t>
      </w:r>
    </w:p>
    <w:p w14:paraId="2053D15A" w14:textId="77777777" w:rsidR="00B17A67" w:rsidRPr="00B17A67" w:rsidRDefault="00B17A67" w:rsidP="00B17A67">
      <w:pPr>
        <w:numPr>
          <w:ilvl w:val="2"/>
          <w:numId w:val="36"/>
        </w:numPr>
        <w:ind w:left="0" w:firstLine="709"/>
        <w:jc w:val="both"/>
        <w:rPr>
          <w:szCs w:val="20"/>
        </w:rPr>
      </w:pPr>
      <w:r w:rsidRPr="00B17A67">
        <w:rPr>
          <w:szCs w:val="20"/>
        </w:rPr>
        <w:t xml:space="preserve">Принять объект договора в трехдневный срок со дня подписания договора по акту приема-передачи. </w:t>
      </w:r>
    </w:p>
    <w:p w14:paraId="4A93214B" w14:textId="77777777" w:rsidR="00B17A67" w:rsidRPr="00B17A67" w:rsidRDefault="00B17A67" w:rsidP="00B17A67">
      <w:pPr>
        <w:numPr>
          <w:ilvl w:val="2"/>
          <w:numId w:val="37"/>
        </w:numPr>
        <w:autoSpaceDE w:val="0"/>
        <w:autoSpaceDN w:val="0"/>
        <w:adjustRightInd w:val="0"/>
        <w:ind w:left="0" w:firstLine="709"/>
        <w:jc w:val="both"/>
      </w:pPr>
      <w:r w:rsidRPr="00B17A67">
        <w:t>На условиях, предусмотренных настоящим договором, осуществлять деятельность, указанную в пункте 2.1. настоящего договора и не прекращать (не приостанавливать) эту деятельность без согласия Арендодателя.</w:t>
      </w:r>
    </w:p>
    <w:p w14:paraId="09710B8C" w14:textId="77777777" w:rsidR="00B17A67" w:rsidRPr="00B17A67" w:rsidRDefault="00B17A67" w:rsidP="00B17A67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B17A67">
        <w:lastRenderedPageBreak/>
        <w:t xml:space="preserve">8.2.3. Осуществлять деятельность по эксплуатации объекта договора в соответствии с требованиями, установленными законодательством Российской Федерации; </w:t>
      </w:r>
    </w:p>
    <w:p w14:paraId="50D4B068" w14:textId="77777777" w:rsidR="00B17A67" w:rsidRPr="00B17A67" w:rsidRDefault="00B17A67" w:rsidP="00B17A67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B17A67">
        <w:t xml:space="preserve">8.2.4. Использовать (эксплуатировать) объект договора, в соответствии с его назначением, в целях и в порядке, установленных действующим законодательством и Договором; </w:t>
      </w:r>
    </w:p>
    <w:p w14:paraId="0A80689E" w14:textId="77777777" w:rsidR="00B17A67" w:rsidRPr="00B17A67" w:rsidRDefault="00B17A67" w:rsidP="00B17A67">
      <w:pPr>
        <w:numPr>
          <w:ilvl w:val="2"/>
          <w:numId w:val="38"/>
        </w:numPr>
        <w:ind w:left="0" w:firstLine="709"/>
        <w:jc w:val="both"/>
      </w:pPr>
      <w:r w:rsidRPr="00B17A67">
        <w:t>Своевременно, в сроки, установленные настоящим договором, вносить арендную плату за пользование объектом договора, нести расходы на его содержание.</w:t>
      </w:r>
    </w:p>
    <w:p w14:paraId="7B3A18E9" w14:textId="77777777" w:rsidR="00B17A67" w:rsidRPr="00B17A67" w:rsidRDefault="00B17A67" w:rsidP="00B17A67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B17A67">
        <w:t>8.2.6. Предоставлять по запросу Арендодателя информацию, связанную с вопросами содержания, эксплуатации и ремонта объекта договора.</w:t>
      </w:r>
    </w:p>
    <w:p w14:paraId="7EDAA697" w14:textId="77777777" w:rsidR="00B17A67" w:rsidRPr="00B17A67" w:rsidRDefault="00B17A67" w:rsidP="00B17A67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B17A67">
        <w:t>8.2.7. Нести риск случайной гибели или случайного повреждения объекта договора с момента подписания акта приема-передачи объекта договора, являющегося неотъемлемой частью настоящего Договора;</w:t>
      </w:r>
    </w:p>
    <w:p w14:paraId="2535EA1D" w14:textId="77777777" w:rsidR="00B17A67" w:rsidRPr="00B17A67" w:rsidRDefault="00B17A67" w:rsidP="00B17A67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B17A67">
        <w:t>8.2.8.  При необходимости проводить совместно с Арендодателем инвентаризацию объекта договора, по результатам которой могут вноситься изменения (дополнения) в настоящий договор;</w:t>
      </w:r>
    </w:p>
    <w:p w14:paraId="20632CBC" w14:textId="77777777" w:rsidR="00B17A67" w:rsidRPr="00B17A67" w:rsidRDefault="00B17A67" w:rsidP="00B17A67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B17A67">
        <w:t xml:space="preserve">8.2.9.  Поддерживать объект договора в исправном состоянии, производить за свой счёт текущий ремонт объекта договора, нести расходы, возникшие с его эксплуатацией и содержанием. Расходы по содержанию объекта договора в исправном состоянии, затраты на оплату работ по текущему ремонту арендуемого имущества и связанные с этими работами услуги сторонних организаций, расходы, возникшие с эксплуатацией объекта Договора, в стоимость арендной платы не входят. </w:t>
      </w:r>
    </w:p>
    <w:p w14:paraId="17B7E5BE" w14:textId="77777777" w:rsidR="00B17A67" w:rsidRPr="00B17A67" w:rsidRDefault="00B17A67" w:rsidP="00B17A67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B17A67">
        <w:t>8.2.10. До начала выполнения ремонтных работ переданного в аренду объекта договора в письменном виде извещать Арендодателя о начале производства таких работ с указанием объемов работ, в срок не позднее десяти дней, до дня начала выполнения этих работ.</w:t>
      </w:r>
    </w:p>
    <w:p w14:paraId="04F55B68" w14:textId="77777777" w:rsidR="00B17A67" w:rsidRPr="00B17A67" w:rsidRDefault="00B17A67" w:rsidP="00B17A67">
      <w:pPr>
        <w:tabs>
          <w:tab w:val="left" w:pos="1080"/>
          <w:tab w:val="left" w:pos="1440"/>
          <w:tab w:val="num" w:pos="1997"/>
        </w:tabs>
        <w:ind w:firstLine="720"/>
        <w:jc w:val="both"/>
      </w:pPr>
      <w:r w:rsidRPr="00B17A67">
        <w:t>8.2.11. Обеспечить сохранность арендуемого объекта договора со всеми его принадлежностями.</w:t>
      </w:r>
    </w:p>
    <w:p w14:paraId="53C04CCB" w14:textId="77777777" w:rsidR="00B17A67" w:rsidRPr="00B17A67" w:rsidRDefault="00B17A67" w:rsidP="00B17A67">
      <w:pPr>
        <w:tabs>
          <w:tab w:val="left" w:pos="1080"/>
          <w:tab w:val="left" w:pos="1440"/>
          <w:tab w:val="num" w:pos="1560"/>
        </w:tabs>
        <w:ind w:firstLine="720"/>
        <w:jc w:val="both"/>
      </w:pPr>
      <w:r w:rsidRPr="00B17A67">
        <w:t>8.2.12. Соблюдать требования пожарной безопасности, требования антитеррористической защищенности, требования в области охраны окружающей среды, а также, санитарные нормы и правила в полном объеме.</w:t>
      </w:r>
    </w:p>
    <w:p w14:paraId="134EE170" w14:textId="77777777" w:rsidR="00B17A67" w:rsidRPr="00B17A67" w:rsidRDefault="00B17A67" w:rsidP="00B17A67">
      <w:pPr>
        <w:tabs>
          <w:tab w:val="left" w:pos="1080"/>
          <w:tab w:val="left" w:pos="1440"/>
          <w:tab w:val="num" w:pos="1997"/>
        </w:tabs>
        <w:ind w:firstLine="720"/>
        <w:jc w:val="both"/>
      </w:pPr>
      <w:r w:rsidRPr="00B17A67">
        <w:t>В случае нарушения или несоблюдения данных требований Арендатор несет ответственность в соответствии с нормами действующего законодательства, а также, обязан устранить допущенные нарушения самостоятельно.</w:t>
      </w:r>
    </w:p>
    <w:p w14:paraId="542B496C" w14:textId="77777777" w:rsidR="00B17A67" w:rsidRPr="00B17A67" w:rsidRDefault="00B17A67" w:rsidP="00B17A67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B17A67">
        <w:t>8.2.13. Немедленно сообщать Арендодателю о нарушении прав собственности Арендодателя и прав Арендатора на арендуемый объект договора со стороны третьих лиц.</w:t>
      </w:r>
    </w:p>
    <w:p w14:paraId="1BAC95DE" w14:textId="77777777" w:rsidR="00B17A67" w:rsidRPr="00B17A67" w:rsidRDefault="00B17A67" w:rsidP="00B17A67">
      <w:pPr>
        <w:numPr>
          <w:ilvl w:val="2"/>
          <w:numId w:val="39"/>
        </w:numPr>
        <w:tabs>
          <w:tab w:val="clear" w:pos="1997"/>
          <w:tab w:val="left" w:pos="1260"/>
          <w:tab w:val="num" w:pos="1560"/>
        </w:tabs>
        <w:ind w:left="0" w:firstLine="709"/>
        <w:jc w:val="both"/>
      </w:pPr>
      <w:r w:rsidRPr="00B17A67">
        <w:t xml:space="preserve"> Обеспечить свободный доступ сотрудников Арендодателя с целью проверки использования объекта договора.</w:t>
      </w:r>
    </w:p>
    <w:p w14:paraId="46FE3320" w14:textId="77777777" w:rsidR="00B17A67" w:rsidRPr="00B17A67" w:rsidRDefault="00B17A67" w:rsidP="00B17A67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B17A67">
        <w:t xml:space="preserve">8.2.15. Письменно сообщать Арендодателю о предстоящем освобождении (не позднее пяти дней, до даты освобождения объекта договора) и сдать арендуемый объект договора по акту приема-передачи в исправном состоянии при участии представителей Арендатора и Арендодателя. </w:t>
      </w:r>
    </w:p>
    <w:p w14:paraId="20FC256C" w14:textId="77777777" w:rsidR="00B17A67" w:rsidRPr="00B17A67" w:rsidRDefault="00B17A67" w:rsidP="00B17A67">
      <w:pPr>
        <w:tabs>
          <w:tab w:val="left" w:pos="1260"/>
        </w:tabs>
        <w:ind w:firstLine="720"/>
        <w:jc w:val="both"/>
      </w:pPr>
      <w:r w:rsidRPr="00B17A67">
        <w:t>8.2.16. В случае освобождения Арендатором объекта договора до истечения срока аренды или в связи с окончанием срока договора передать безвозмездно все улучшения, неотделимые без вреда для арендованного объекта договора.</w:t>
      </w:r>
    </w:p>
    <w:p w14:paraId="04346F10" w14:textId="77777777" w:rsidR="00B17A67" w:rsidRPr="00B17A67" w:rsidRDefault="00B17A67" w:rsidP="00B17A67">
      <w:pPr>
        <w:tabs>
          <w:tab w:val="left" w:pos="1260"/>
        </w:tabs>
        <w:ind w:firstLine="720"/>
        <w:jc w:val="both"/>
      </w:pPr>
    </w:p>
    <w:p w14:paraId="6A956F95" w14:textId="77777777" w:rsidR="00B17A67" w:rsidRPr="00B17A67" w:rsidRDefault="00B17A67" w:rsidP="00B17A67">
      <w:pPr>
        <w:autoSpaceDE w:val="0"/>
        <w:autoSpaceDN w:val="0"/>
        <w:adjustRightInd w:val="0"/>
        <w:jc w:val="center"/>
        <w:rPr>
          <w:b/>
        </w:rPr>
      </w:pPr>
      <w:r w:rsidRPr="00B17A67">
        <w:rPr>
          <w:b/>
        </w:rPr>
        <w:t>9. Ответственность Сторон</w:t>
      </w:r>
    </w:p>
    <w:p w14:paraId="01E69EDE" w14:textId="77777777" w:rsidR="00B17A67" w:rsidRPr="00B17A67" w:rsidRDefault="00B17A67" w:rsidP="00B17A67">
      <w:pPr>
        <w:autoSpaceDE w:val="0"/>
        <w:autoSpaceDN w:val="0"/>
        <w:adjustRightInd w:val="0"/>
        <w:ind w:firstLine="708"/>
        <w:jc w:val="both"/>
      </w:pPr>
      <w:r w:rsidRPr="00B17A67">
        <w:t xml:space="preserve">9.1. За неисполнение или ненадлежащее исполнение обязательств по настоящему   Договору Стороны несут ответственность, предусмотренную законодательством Российской Федерации и настоящим Договором. </w:t>
      </w:r>
    </w:p>
    <w:p w14:paraId="0769682B" w14:textId="77777777" w:rsidR="00B17A67" w:rsidRPr="00B17A67" w:rsidRDefault="00B17A67" w:rsidP="00B17A67">
      <w:pPr>
        <w:autoSpaceDE w:val="0"/>
        <w:autoSpaceDN w:val="0"/>
        <w:adjustRightInd w:val="0"/>
        <w:ind w:firstLine="708"/>
        <w:jc w:val="both"/>
      </w:pPr>
      <w:r w:rsidRPr="00B17A67">
        <w:t xml:space="preserve">9.2. Арендатор несет ответственность перед Арендодателем за допущенное при использовании (эксплуатации) объекта Договора нарушение требований, установленных Договором, и (или) требований технических регламентов, иных обязательных требований к техническому состоянию используемого (эксплуатируемого) объекта Договора. </w:t>
      </w:r>
    </w:p>
    <w:p w14:paraId="71CDF1F8" w14:textId="77777777" w:rsidR="00B17A67" w:rsidRPr="00B17A67" w:rsidRDefault="00B17A67" w:rsidP="00B17A67">
      <w:pPr>
        <w:autoSpaceDE w:val="0"/>
        <w:autoSpaceDN w:val="0"/>
        <w:adjustRightInd w:val="0"/>
        <w:ind w:firstLine="720"/>
        <w:jc w:val="both"/>
      </w:pPr>
      <w:r w:rsidRPr="00B17A67">
        <w:lastRenderedPageBreak/>
        <w:t xml:space="preserve">9.3. Арендатор несет ответственность перед Арендодателем за техническое состояние объекта договора в течение срока действия настоящего Договора.     </w:t>
      </w:r>
    </w:p>
    <w:p w14:paraId="04C89858" w14:textId="77777777" w:rsidR="00B17A67" w:rsidRPr="00B17A67" w:rsidRDefault="00B17A67" w:rsidP="00B17A67">
      <w:pPr>
        <w:autoSpaceDE w:val="0"/>
        <w:autoSpaceDN w:val="0"/>
        <w:adjustRightInd w:val="0"/>
        <w:ind w:firstLine="720"/>
        <w:jc w:val="both"/>
      </w:pPr>
      <w:r w:rsidRPr="00B17A67">
        <w:t>9.4. Арендодатель имеет право на возмещение убытков, возникших в результате     неисполнения или ненадлежащего исполнения Арендатором обязательств по настоящему Договору.</w:t>
      </w:r>
    </w:p>
    <w:p w14:paraId="1E8929D5" w14:textId="77777777" w:rsidR="00B17A67" w:rsidRPr="00B17A67" w:rsidRDefault="00B17A67" w:rsidP="00B17A67">
      <w:pPr>
        <w:autoSpaceDE w:val="0"/>
        <w:autoSpaceDN w:val="0"/>
        <w:adjustRightInd w:val="0"/>
        <w:ind w:firstLine="720"/>
        <w:jc w:val="both"/>
      </w:pPr>
      <w:r w:rsidRPr="00B17A67">
        <w:t>9.5. За нарушение срока оплаты арендной платы, установленного настоящим договором, Арендатор уплачивает Арендодателю пеню в размере одной трехсотой учетной ставки банковского процента рефинансирования Центрального банка Российской Федерации на момент оплаты от неоплаченной суммы за каждый день просрочки.</w:t>
      </w:r>
    </w:p>
    <w:p w14:paraId="0F169D42" w14:textId="77777777" w:rsidR="00B17A67" w:rsidRPr="00B17A67" w:rsidRDefault="00B17A67" w:rsidP="00B17A67">
      <w:pPr>
        <w:autoSpaceDE w:val="0"/>
        <w:autoSpaceDN w:val="0"/>
        <w:adjustRightInd w:val="0"/>
        <w:ind w:firstLine="720"/>
        <w:jc w:val="both"/>
      </w:pPr>
      <w:r w:rsidRPr="00B17A67">
        <w:t>9.6. Арендатор возмещает все убытки, которые может понести Арендодатель, в связи с неправомерной деятельностью Арендатора.</w:t>
      </w:r>
    </w:p>
    <w:p w14:paraId="719BAE63" w14:textId="77777777" w:rsidR="00B17A67" w:rsidRPr="00B17A67" w:rsidRDefault="00B17A67" w:rsidP="00B17A67"/>
    <w:p w14:paraId="7C7DFBC1" w14:textId="77777777" w:rsidR="00B17A67" w:rsidRPr="00B17A67" w:rsidRDefault="00B17A67" w:rsidP="00B17A67">
      <w:pPr>
        <w:autoSpaceDE w:val="0"/>
        <w:autoSpaceDN w:val="0"/>
        <w:adjustRightInd w:val="0"/>
        <w:jc w:val="center"/>
        <w:rPr>
          <w:b/>
        </w:rPr>
      </w:pPr>
      <w:r w:rsidRPr="00B17A67">
        <w:rPr>
          <w:b/>
        </w:rPr>
        <w:t>10. Порядок взаимодействия Сторон при наступлении</w:t>
      </w:r>
    </w:p>
    <w:p w14:paraId="08301B9E" w14:textId="77777777" w:rsidR="00B17A67" w:rsidRPr="00B17A67" w:rsidRDefault="00B17A67" w:rsidP="00B17A67">
      <w:pPr>
        <w:autoSpaceDE w:val="0"/>
        <w:autoSpaceDN w:val="0"/>
        <w:adjustRightInd w:val="0"/>
        <w:jc w:val="center"/>
        <w:rPr>
          <w:b/>
        </w:rPr>
      </w:pPr>
      <w:r w:rsidRPr="00B17A67">
        <w:rPr>
          <w:b/>
        </w:rPr>
        <w:t>обстоятельств непреодолимой силы</w:t>
      </w:r>
    </w:p>
    <w:p w14:paraId="38A043A8" w14:textId="77777777" w:rsidR="00B17A67" w:rsidRPr="00B17A67" w:rsidRDefault="00B17A67" w:rsidP="00B17A67">
      <w:pPr>
        <w:tabs>
          <w:tab w:val="left" w:pos="709"/>
        </w:tabs>
        <w:autoSpaceDE w:val="0"/>
        <w:autoSpaceDN w:val="0"/>
        <w:adjustRightInd w:val="0"/>
        <w:jc w:val="both"/>
      </w:pPr>
      <w:r w:rsidRPr="00B17A67">
        <w:t xml:space="preserve">            10.1. Сторона, не исполнившая или исполнившая ненадлежащим образом   свои   обязательства по настоящему Договору, несет ответственность, предусмотренную   законодательством Российской Федерации и настоящим Договором, если не докажет, что надлежащее исполнение обязательств по настоящему Договору оказалось невозможным вследствие наступления обстоятельств непреодолимой силы.</w:t>
      </w:r>
    </w:p>
    <w:p w14:paraId="775053E7" w14:textId="77777777" w:rsidR="00B17A67" w:rsidRPr="00B17A67" w:rsidRDefault="00B17A67" w:rsidP="00B17A67">
      <w:pPr>
        <w:autoSpaceDE w:val="0"/>
        <w:autoSpaceDN w:val="0"/>
        <w:adjustRightInd w:val="0"/>
        <w:ind w:firstLine="708"/>
        <w:jc w:val="both"/>
      </w:pPr>
      <w:r w:rsidRPr="00B17A67">
        <w:t>10.2. Стороны  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 по настоящему Договору.</w:t>
      </w:r>
    </w:p>
    <w:p w14:paraId="5FAFB6E2" w14:textId="77777777" w:rsidR="00B17A67" w:rsidRPr="00B17A67" w:rsidRDefault="00B17A67" w:rsidP="00B17A67">
      <w:pPr>
        <w:autoSpaceDE w:val="0"/>
        <w:autoSpaceDN w:val="0"/>
        <w:adjustRightInd w:val="0"/>
        <w:ind w:firstLine="708"/>
        <w:jc w:val="both"/>
      </w:pPr>
    </w:p>
    <w:p w14:paraId="7307E094" w14:textId="77777777" w:rsidR="00B17A67" w:rsidRPr="00B17A67" w:rsidRDefault="00B17A67" w:rsidP="00B17A67">
      <w:pPr>
        <w:autoSpaceDE w:val="0"/>
        <w:autoSpaceDN w:val="0"/>
        <w:adjustRightInd w:val="0"/>
        <w:jc w:val="center"/>
        <w:rPr>
          <w:b/>
        </w:rPr>
      </w:pPr>
      <w:r w:rsidRPr="00B17A67">
        <w:rPr>
          <w:b/>
        </w:rPr>
        <w:t>11. Внесение изменений в условия Договора</w:t>
      </w:r>
    </w:p>
    <w:p w14:paraId="103F7DDD" w14:textId="77777777" w:rsidR="00B17A67" w:rsidRPr="00B17A67" w:rsidRDefault="00B17A67" w:rsidP="00B17A67">
      <w:pPr>
        <w:ind w:firstLine="709"/>
        <w:jc w:val="both"/>
      </w:pPr>
      <w:r w:rsidRPr="00B17A67">
        <w:t>11.1. При заключении и исполнении договора изменение условий договора, за исключением условий, предусмотренных п. 5.4. настоящего договора, по соглашению сторон и в одностороннем порядке не допускается.</w:t>
      </w:r>
    </w:p>
    <w:p w14:paraId="6ECC3091" w14:textId="77777777" w:rsidR="00B17A67" w:rsidRPr="00B17A67" w:rsidRDefault="00B17A67" w:rsidP="00B17A67">
      <w:pPr>
        <w:autoSpaceDE w:val="0"/>
        <w:autoSpaceDN w:val="0"/>
        <w:adjustRightInd w:val="0"/>
        <w:jc w:val="center"/>
        <w:rPr>
          <w:b/>
        </w:rPr>
      </w:pPr>
    </w:p>
    <w:p w14:paraId="2A702E1A" w14:textId="77777777" w:rsidR="00B17A67" w:rsidRPr="00B17A67" w:rsidRDefault="00B17A67" w:rsidP="00B17A67">
      <w:pPr>
        <w:jc w:val="center"/>
        <w:rPr>
          <w:b/>
        </w:rPr>
      </w:pPr>
      <w:r w:rsidRPr="00B17A67">
        <w:rPr>
          <w:b/>
        </w:rPr>
        <w:t>12. Прекращение договора</w:t>
      </w:r>
    </w:p>
    <w:p w14:paraId="2CA56600" w14:textId="77777777" w:rsidR="00B17A67" w:rsidRPr="00B17A67" w:rsidRDefault="00B17A67" w:rsidP="00B17A67">
      <w:pPr>
        <w:tabs>
          <w:tab w:val="left" w:pos="709"/>
        </w:tabs>
        <w:ind w:firstLine="360"/>
      </w:pPr>
      <w:r w:rsidRPr="00B17A67">
        <w:t xml:space="preserve">     12.1. Настоящий договор прекращается: </w:t>
      </w:r>
    </w:p>
    <w:p w14:paraId="6046DD92" w14:textId="77777777" w:rsidR="00B17A67" w:rsidRPr="00B17A67" w:rsidRDefault="00B17A67" w:rsidP="00B17A67">
      <w:r w:rsidRPr="00B17A67">
        <w:t>а) по истечении срока действия Договора;</w:t>
      </w:r>
    </w:p>
    <w:p w14:paraId="19AF267F" w14:textId="77777777" w:rsidR="00B17A67" w:rsidRPr="00B17A67" w:rsidRDefault="00B17A67" w:rsidP="00B17A67">
      <w:r w:rsidRPr="00B17A67">
        <w:t>б) по соглашению сторон.</w:t>
      </w:r>
    </w:p>
    <w:p w14:paraId="6F64A4A9" w14:textId="77777777" w:rsidR="00B17A67" w:rsidRPr="00B17A67" w:rsidRDefault="00B17A67" w:rsidP="00B17A67">
      <w:pPr>
        <w:tabs>
          <w:tab w:val="left" w:pos="709"/>
        </w:tabs>
        <w:ind w:firstLine="360"/>
        <w:jc w:val="both"/>
      </w:pPr>
      <w:r w:rsidRPr="00B17A67">
        <w:t xml:space="preserve">     12.2. Настоящий Договор может быть расторгнут досрочно  по  требованию  одной из Сторон в случае существенного нарушения другой Стороной условий настоящего Договора, существенного  изменения обстоятельств, из которых Стороны исходили при его заключении, а также, по иным основаниям, предусмотренным федеральными законами.</w:t>
      </w:r>
    </w:p>
    <w:p w14:paraId="030DCF06" w14:textId="77777777" w:rsidR="00B17A67" w:rsidRPr="00B17A67" w:rsidRDefault="00B17A67" w:rsidP="00B17A67">
      <w:pPr>
        <w:tabs>
          <w:tab w:val="left" w:pos="709"/>
        </w:tabs>
        <w:ind w:firstLine="360"/>
        <w:jc w:val="both"/>
      </w:pPr>
      <w:r w:rsidRPr="00B17A67">
        <w:t xml:space="preserve">      12.3. К   существенным   нарушениям условий настоящего Договора относятся: </w:t>
      </w:r>
    </w:p>
    <w:p w14:paraId="43CBD4BF" w14:textId="77777777" w:rsidR="00B17A67" w:rsidRPr="00B17A67" w:rsidRDefault="00B17A67" w:rsidP="00B17A67">
      <w:pPr>
        <w:autoSpaceDE w:val="0"/>
        <w:autoSpaceDN w:val="0"/>
        <w:adjustRightInd w:val="0"/>
        <w:jc w:val="both"/>
      </w:pPr>
      <w:r w:rsidRPr="00B17A67">
        <w:t>а) использование (эксплуатация) объекта договора не по назначению, в целях, не установленных настоящим Договором;</w:t>
      </w:r>
    </w:p>
    <w:p w14:paraId="7DAD8CBC" w14:textId="77777777" w:rsidR="00B17A67" w:rsidRPr="00B17A67" w:rsidRDefault="00B17A67" w:rsidP="00B17A67">
      <w:pPr>
        <w:autoSpaceDE w:val="0"/>
        <w:autoSpaceDN w:val="0"/>
        <w:adjustRightInd w:val="0"/>
        <w:jc w:val="both"/>
      </w:pPr>
      <w:r w:rsidRPr="00B17A67">
        <w:t>б) существенное ухудшение состояния объекта договора;</w:t>
      </w:r>
    </w:p>
    <w:p w14:paraId="05FD07FB" w14:textId="77777777" w:rsidR="00B17A67" w:rsidRPr="00B17A67" w:rsidRDefault="00B17A67" w:rsidP="00B17A67">
      <w:pPr>
        <w:jc w:val="both"/>
      </w:pPr>
      <w:r w:rsidRPr="00B17A67">
        <w:t>в) не внесение Арендатором оплаты за аренду более 2-х раз подряд по истечении установленного настоящим Договором срока платежа;</w:t>
      </w:r>
    </w:p>
    <w:p w14:paraId="5727C913" w14:textId="77777777" w:rsidR="00B17A67" w:rsidRPr="00B17A67" w:rsidRDefault="00B17A67" w:rsidP="00B17A67">
      <w:pPr>
        <w:autoSpaceDE w:val="0"/>
        <w:autoSpaceDN w:val="0"/>
        <w:adjustRightInd w:val="0"/>
        <w:jc w:val="both"/>
      </w:pPr>
      <w:r w:rsidRPr="00B17A67">
        <w:t>г) нарушение, установленного настоящим Договором, порядка распоряжения объектом Договора, порядка   использования (эксплуатации) объекта Договора.</w:t>
      </w:r>
    </w:p>
    <w:p w14:paraId="2C59D424" w14:textId="77777777" w:rsidR="00B17A67" w:rsidRPr="00B17A67" w:rsidRDefault="00B17A67" w:rsidP="00B17A67">
      <w:pPr>
        <w:autoSpaceDE w:val="0"/>
        <w:autoSpaceDN w:val="0"/>
        <w:adjustRightInd w:val="0"/>
        <w:jc w:val="both"/>
      </w:pPr>
      <w:r w:rsidRPr="00B17A67">
        <w:t>д) прекращение или приостановление Арендатором соответствующей деятельности без согласия Арендодателя.</w:t>
      </w:r>
    </w:p>
    <w:p w14:paraId="0D2C34AF" w14:textId="77777777" w:rsidR="00B17A67" w:rsidRPr="00B17A67" w:rsidRDefault="00B17A67" w:rsidP="00B17A67">
      <w:pPr>
        <w:autoSpaceDE w:val="0"/>
        <w:autoSpaceDN w:val="0"/>
        <w:adjustRightInd w:val="0"/>
        <w:jc w:val="both"/>
      </w:pPr>
    </w:p>
    <w:p w14:paraId="73EDDB9D" w14:textId="77777777" w:rsidR="00B17A67" w:rsidRPr="00B17A67" w:rsidRDefault="00B17A67" w:rsidP="00B17A67">
      <w:pPr>
        <w:autoSpaceDE w:val="0"/>
        <w:autoSpaceDN w:val="0"/>
        <w:adjustRightInd w:val="0"/>
        <w:ind w:firstLine="360"/>
        <w:jc w:val="center"/>
        <w:rPr>
          <w:rFonts w:cs="Courier New"/>
          <w:b/>
        </w:rPr>
      </w:pPr>
      <w:r w:rsidRPr="00B17A67">
        <w:rPr>
          <w:rFonts w:cs="Courier New"/>
          <w:b/>
        </w:rPr>
        <w:t xml:space="preserve">13. </w:t>
      </w:r>
      <w:r w:rsidRPr="00B17A67">
        <w:rPr>
          <w:rFonts w:cs="Courier New"/>
          <w:b/>
          <w:vanish/>
        </w:rPr>
        <w:t>#G0</w:t>
      </w:r>
      <w:r w:rsidRPr="00B17A67">
        <w:rPr>
          <w:rFonts w:cs="Courier New"/>
          <w:b/>
        </w:rPr>
        <w:t>Порядок разрешения споров</w:t>
      </w:r>
    </w:p>
    <w:p w14:paraId="070EFF2A" w14:textId="77777777" w:rsidR="00B17A67" w:rsidRPr="00B17A67" w:rsidRDefault="00B17A67" w:rsidP="00B17A67">
      <w:pPr>
        <w:tabs>
          <w:tab w:val="left" w:pos="709"/>
        </w:tabs>
        <w:ind w:firstLine="225"/>
        <w:jc w:val="both"/>
      </w:pPr>
      <w:r w:rsidRPr="00B17A67">
        <w:t xml:space="preserve">        13.1. Все споры и разногласия, которые могут возникнуть между Сторонами по настоящему Договору или в связи с ним, разрешаются путем переговоров.</w:t>
      </w:r>
    </w:p>
    <w:p w14:paraId="655F9BBD" w14:textId="77777777" w:rsidR="00B17A67" w:rsidRPr="00B17A67" w:rsidRDefault="00B17A67" w:rsidP="00B17A67">
      <w:pPr>
        <w:tabs>
          <w:tab w:val="left" w:pos="709"/>
        </w:tabs>
        <w:ind w:firstLine="225"/>
        <w:jc w:val="both"/>
      </w:pPr>
      <w:r w:rsidRPr="00B17A67">
        <w:t xml:space="preserve">        13.2. В случае не достижения Сторонами согласия, споры, возникшие между Сторонами, разрешаются в соответствии с законодательством Российской Федерации.</w:t>
      </w:r>
    </w:p>
    <w:p w14:paraId="1FE68551" w14:textId="77777777" w:rsidR="00B17A67" w:rsidRPr="00B17A67" w:rsidRDefault="00B17A67" w:rsidP="00B17A67">
      <w:pPr>
        <w:ind w:firstLine="225"/>
        <w:jc w:val="center"/>
        <w:rPr>
          <w:b/>
        </w:rPr>
      </w:pPr>
      <w:r w:rsidRPr="00B17A67">
        <w:rPr>
          <w:b/>
        </w:rPr>
        <w:lastRenderedPageBreak/>
        <w:t>14. Прочие положения</w:t>
      </w:r>
    </w:p>
    <w:p w14:paraId="69953E3A" w14:textId="77777777" w:rsidR="00B17A67" w:rsidRPr="00B17A67" w:rsidRDefault="00B17A67" w:rsidP="00B17A67">
      <w:pPr>
        <w:ind w:firstLine="225"/>
        <w:jc w:val="both"/>
      </w:pPr>
      <w:r w:rsidRPr="00B17A67">
        <w:t xml:space="preserve">        14.1. Смена собственника арендуемого имущества не является основанием для изменения условий или расторжения настоящего договора.</w:t>
      </w:r>
    </w:p>
    <w:p w14:paraId="1D81340E" w14:textId="77777777" w:rsidR="00B17A67" w:rsidRPr="00B17A67" w:rsidRDefault="00B17A67" w:rsidP="00B17A6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17A67">
        <w:t>14.2. Сторона, изменившая свое местонахождение и (или) реквизиты, обязана сообщить об этом другой Стороне в течение пяти календарных дней с момента этого изменения.</w:t>
      </w:r>
    </w:p>
    <w:p w14:paraId="00B6AFAB" w14:textId="77777777" w:rsidR="00B17A67" w:rsidRPr="00B17A67" w:rsidRDefault="00B17A67" w:rsidP="00B17A67">
      <w:pPr>
        <w:ind w:firstLine="360"/>
        <w:jc w:val="both"/>
        <w:rPr>
          <w:noProof/>
        </w:rPr>
      </w:pPr>
      <w:r w:rsidRPr="00B17A67">
        <w:t xml:space="preserve">     14.3. Настоящий Договор составлен на русском языке в двух подлинных экземплярах, имеющих равную юридическую силу, один из которых находится у Арендодателя, второй – у Арендатора.</w:t>
      </w:r>
    </w:p>
    <w:p w14:paraId="7B7DD788" w14:textId="77777777" w:rsidR="00B17A67" w:rsidRPr="00B17A67" w:rsidRDefault="00B17A67" w:rsidP="00B17A67">
      <w:pPr>
        <w:autoSpaceDE w:val="0"/>
        <w:autoSpaceDN w:val="0"/>
        <w:adjustRightInd w:val="0"/>
        <w:ind w:firstLine="360"/>
        <w:jc w:val="both"/>
      </w:pPr>
      <w:r w:rsidRPr="00B17A67">
        <w:t xml:space="preserve">     14.4. Все приложения и дополнительные соглашения к настоящему Договору являются его неотъемлемой   частью. </w:t>
      </w:r>
    </w:p>
    <w:p w14:paraId="25C28740" w14:textId="77777777" w:rsidR="00B17A67" w:rsidRPr="00B17A67" w:rsidRDefault="00B17A67" w:rsidP="00B17A67">
      <w:pPr>
        <w:autoSpaceDE w:val="0"/>
        <w:autoSpaceDN w:val="0"/>
        <w:adjustRightInd w:val="0"/>
        <w:ind w:firstLine="360"/>
        <w:jc w:val="both"/>
      </w:pPr>
    </w:p>
    <w:p w14:paraId="32CB7798" w14:textId="77777777" w:rsidR="00B17A67" w:rsidRPr="00B17A67" w:rsidRDefault="00B17A67" w:rsidP="00B17A67">
      <w:pPr>
        <w:autoSpaceDE w:val="0"/>
        <w:autoSpaceDN w:val="0"/>
        <w:adjustRightInd w:val="0"/>
        <w:jc w:val="center"/>
        <w:rPr>
          <w:b/>
        </w:rPr>
      </w:pPr>
      <w:r w:rsidRPr="00B17A67">
        <w:rPr>
          <w:b/>
        </w:rPr>
        <w:t>15. Адреса и реквизиты Сторон</w:t>
      </w:r>
    </w:p>
    <w:p w14:paraId="42B7D7C9" w14:textId="77777777" w:rsidR="00B17A67" w:rsidRPr="00B17A67" w:rsidRDefault="00B17A67" w:rsidP="00B17A67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075"/>
      </w:tblGrid>
      <w:tr w:rsidR="00B17A67" w:rsidRPr="00B17A67" w14:paraId="200F6456" w14:textId="77777777" w:rsidTr="009C5378">
        <w:tc>
          <w:tcPr>
            <w:tcW w:w="5495" w:type="dxa"/>
          </w:tcPr>
          <w:p w14:paraId="21DE247F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17A67">
              <w:rPr>
                <w:b/>
                <w:bCs/>
              </w:rPr>
              <w:t>Арендодатель</w:t>
            </w:r>
          </w:p>
        </w:tc>
        <w:tc>
          <w:tcPr>
            <w:tcW w:w="4075" w:type="dxa"/>
          </w:tcPr>
          <w:p w14:paraId="622AD3E2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17A67">
              <w:rPr>
                <w:b/>
                <w:bCs/>
              </w:rPr>
              <w:t>Арендатор</w:t>
            </w:r>
          </w:p>
        </w:tc>
      </w:tr>
      <w:tr w:rsidR="00B17A67" w:rsidRPr="00B17A67" w14:paraId="1597EA71" w14:textId="77777777" w:rsidTr="009C5378">
        <w:tc>
          <w:tcPr>
            <w:tcW w:w="5495" w:type="dxa"/>
          </w:tcPr>
          <w:p w14:paraId="09890BEA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B17A67">
              <w:t>Муниципальное образование – «город Тулун», от имени которого выступает Комитет по управлению муниципальным имуществом администрации городского округа</w:t>
            </w:r>
          </w:p>
          <w:p w14:paraId="699ACD39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B17A67">
              <w:t>Адрес для корреспонденции: 665268,</w:t>
            </w:r>
          </w:p>
          <w:p w14:paraId="72BFECE7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B17A67">
              <w:t>Иркутская область, г. Тулун, ул. Ленина, 99</w:t>
            </w:r>
          </w:p>
          <w:p w14:paraId="47F05B05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B17A67">
              <w:t>тел. 8 (39530) 40-642</w:t>
            </w:r>
          </w:p>
          <w:p w14:paraId="6AE0A774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075" w:type="dxa"/>
          </w:tcPr>
          <w:p w14:paraId="478508C6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  <w:p w14:paraId="55AE62AE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  <w:p w14:paraId="1E0C8362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  <w:p w14:paraId="6118F5BB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14:paraId="0009ACEC" w14:textId="77777777" w:rsidR="00B17A67" w:rsidRPr="00B17A67" w:rsidRDefault="00B17A67" w:rsidP="00B17A67">
      <w:pPr>
        <w:autoSpaceDE w:val="0"/>
        <w:autoSpaceDN w:val="0"/>
        <w:adjustRightInd w:val="0"/>
        <w:jc w:val="center"/>
      </w:pPr>
      <w:r w:rsidRPr="00B17A67">
        <w:t>Подписи Сторон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5495"/>
        <w:gridCol w:w="4111"/>
      </w:tblGrid>
      <w:tr w:rsidR="00B17A67" w:rsidRPr="00B17A67" w14:paraId="3F8F0E9A" w14:textId="77777777" w:rsidTr="009C5378">
        <w:tc>
          <w:tcPr>
            <w:tcW w:w="5495" w:type="dxa"/>
          </w:tcPr>
          <w:p w14:paraId="0E3B923C" w14:textId="63E720D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B17A67">
              <w:t xml:space="preserve">_____________ </w:t>
            </w:r>
            <w:r w:rsidR="00D649CD">
              <w:t xml:space="preserve">О. А. </w:t>
            </w:r>
            <w:proofErr w:type="spellStart"/>
            <w:r w:rsidR="00D649CD">
              <w:t>Стяж</w:t>
            </w:r>
            <w:r w:rsidR="00514867">
              <w:t>к</w:t>
            </w:r>
            <w:r w:rsidR="00D649CD">
              <w:t>ина</w:t>
            </w:r>
            <w:proofErr w:type="spellEnd"/>
          </w:p>
        </w:tc>
        <w:tc>
          <w:tcPr>
            <w:tcW w:w="4111" w:type="dxa"/>
          </w:tcPr>
          <w:p w14:paraId="1E65B9A1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B17A67">
              <w:t xml:space="preserve">__________________ </w:t>
            </w:r>
          </w:p>
        </w:tc>
      </w:tr>
      <w:tr w:rsidR="00B17A67" w:rsidRPr="00B17A67" w14:paraId="472B5949" w14:textId="77777777" w:rsidTr="009C5378">
        <w:tc>
          <w:tcPr>
            <w:tcW w:w="5495" w:type="dxa"/>
          </w:tcPr>
          <w:p w14:paraId="6E300BA6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B17A67">
              <w:t>От Арендодателя</w:t>
            </w:r>
          </w:p>
        </w:tc>
        <w:tc>
          <w:tcPr>
            <w:tcW w:w="4111" w:type="dxa"/>
          </w:tcPr>
          <w:p w14:paraId="443BDA1D" w14:textId="77777777" w:rsidR="00B17A67" w:rsidRPr="00B17A67" w:rsidRDefault="00B17A67" w:rsidP="00B17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B17A67">
              <w:t>От Арендатора</w:t>
            </w:r>
          </w:p>
        </w:tc>
      </w:tr>
    </w:tbl>
    <w:p w14:paraId="650D1BAF" w14:textId="77777777" w:rsidR="00B17A67" w:rsidRPr="00B17A67" w:rsidRDefault="00B17A67" w:rsidP="00B17A67">
      <w:pPr>
        <w:tabs>
          <w:tab w:val="left" w:pos="1019"/>
          <w:tab w:val="left" w:pos="5937"/>
        </w:tabs>
      </w:pPr>
      <w:r w:rsidRPr="00B17A67">
        <w:tab/>
        <w:t>М. П.</w:t>
      </w:r>
      <w:r w:rsidRPr="00B17A67">
        <w:tab/>
        <w:t>М. П.</w:t>
      </w:r>
    </w:p>
    <w:p w14:paraId="42EC046E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7372D377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17275E77" w14:textId="77777777" w:rsidR="00B17A67" w:rsidRPr="00B17A67" w:rsidRDefault="00B17A67" w:rsidP="00B17A67">
      <w:pPr>
        <w:jc w:val="center"/>
        <w:rPr>
          <w:b/>
          <w:color w:val="000000"/>
        </w:rPr>
      </w:pPr>
    </w:p>
    <w:p w14:paraId="7CC4F4E8" w14:textId="77777777" w:rsidR="001A6F41" w:rsidRPr="00B17A67" w:rsidRDefault="001A6F41" w:rsidP="00B17A67"/>
    <w:sectPr w:rsidR="001A6F41" w:rsidRPr="00B17A67" w:rsidSect="00210BE6">
      <w:pgSz w:w="11906" w:h="16838" w:code="9"/>
      <w:pgMar w:top="851" w:right="1134" w:bottom="851" w:left="1418" w:header="34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DB2"/>
    <w:multiLevelType w:val="multilevel"/>
    <w:tmpl w:val="18C6E93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7"/>
      <w:numFmt w:val="decimal"/>
      <w:lvlText w:val="%3.2.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6BF0029"/>
    <w:multiLevelType w:val="multilevel"/>
    <w:tmpl w:val="68FE76D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8"/>
      <w:numFmt w:val="decimal"/>
      <w:lvlText w:val="%3.2.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ACC6694"/>
    <w:multiLevelType w:val="hybridMultilevel"/>
    <w:tmpl w:val="F36E71F2"/>
    <w:lvl w:ilvl="0" w:tplc="ABF6AFDC">
      <w:start w:val="7"/>
      <w:numFmt w:val="decimal"/>
      <w:lvlText w:val="%1.2.2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50566"/>
    <w:multiLevelType w:val="hybridMultilevel"/>
    <w:tmpl w:val="73C25C5A"/>
    <w:lvl w:ilvl="0" w:tplc="3F34360E">
      <w:start w:val="7"/>
      <w:numFmt w:val="decimal"/>
      <w:lvlText w:val="%1.2.2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67C95"/>
    <w:multiLevelType w:val="hybridMultilevel"/>
    <w:tmpl w:val="6F1C15FA"/>
    <w:lvl w:ilvl="0" w:tplc="F9E2DDC6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b/>
      </w:rPr>
    </w:lvl>
    <w:lvl w:ilvl="1" w:tplc="77B24DCA">
      <w:numFmt w:val="none"/>
      <w:lvlText w:val=""/>
      <w:lvlJc w:val="left"/>
      <w:pPr>
        <w:tabs>
          <w:tab w:val="num" w:pos="348"/>
        </w:tabs>
      </w:pPr>
    </w:lvl>
    <w:lvl w:ilvl="2" w:tplc="D1B46530">
      <w:numFmt w:val="none"/>
      <w:lvlText w:val=""/>
      <w:lvlJc w:val="left"/>
      <w:pPr>
        <w:tabs>
          <w:tab w:val="num" w:pos="348"/>
        </w:tabs>
      </w:pPr>
    </w:lvl>
    <w:lvl w:ilvl="3" w:tplc="4A82DE4C">
      <w:numFmt w:val="none"/>
      <w:lvlText w:val=""/>
      <w:lvlJc w:val="left"/>
      <w:pPr>
        <w:tabs>
          <w:tab w:val="num" w:pos="348"/>
        </w:tabs>
      </w:pPr>
    </w:lvl>
    <w:lvl w:ilvl="4" w:tplc="AFBC473C">
      <w:numFmt w:val="none"/>
      <w:lvlText w:val=""/>
      <w:lvlJc w:val="left"/>
      <w:pPr>
        <w:tabs>
          <w:tab w:val="num" w:pos="348"/>
        </w:tabs>
      </w:pPr>
    </w:lvl>
    <w:lvl w:ilvl="5" w:tplc="235E15C8">
      <w:numFmt w:val="none"/>
      <w:lvlText w:val=""/>
      <w:lvlJc w:val="left"/>
      <w:pPr>
        <w:tabs>
          <w:tab w:val="num" w:pos="348"/>
        </w:tabs>
      </w:pPr>
    </w:lvl>
    <w:lvl w:ilvl="6" w:tplc="D9540828">
      <w:numFmt w:val="none"/>
      <w:lvlText w:val=""/>
      <w:lvlJc w:val="left"/>
      <w:pPr>
        <w:tabs>
          <w:tab w:val="num" w:pos="348"/>
        </w:tabs>
      </w:pPr>
    </w:lvl>
    <w:lvl w:ilvl="7" w:tplc="49A81AE6">
      <w:numFmt w:val="none"/>
      <w:lvlText w:val=""/>
      <w:lvlJc w:val="left"/>
      <w:pPr>
        <w:tabs>
          <w:tab w:val="num" w:pos="348"/>
        </w:tabs>
      </w:pPr>
    </w:lvl>
    <w:lvl w:ilvl="8" w:tplc="5DC823B2">
      <w:numFmt w:val="none"/>
      <w:lvlText w:val=""/>
      <w:lvlJc w:val="left"/>
      <w:pPr>
        <w:tabs>
          <w:tab w:val="num" w:pos="348"/>
        </w:tabs>
      </w:pPr>
    </w:lvl>
  </w:abstractNum>
  <w:abstractNum w:abstractNumId="5" w15:restartNumberingAfterBreak="0">
    <w:nsid w:val="20023592"/>
    <w:multiLevelType w:val="multilevel"/>
    <w:tmpl w:val="24AC5B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8"/>
      <w:numFmt w:val="decimal"/>
      <w:lvlText w:val="%3.2.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41E428B"/>
    <w:multiLevelType w:val="hybridMultilevel"/>
    <w:tmpl w:val="ABD81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1C632C"/>
    <w:multiLevelType w:val="multilevel"/>
    <w:tmpl w:val="7564137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7"/>
      <w:numFmt w:val="decimal"/>
      <w:lvlText w:val="%3.2.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DA60561"/>
    <w:multiLevelType w:val="hybridMultilevel"/>
    <w:tmpl w:val="8AE617A8"/>
    <w:lvl w:ilvl="0" w:tplc="1984548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72C63D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7492A58"/>
    <w:multiLevelType w:val="multilevel"/>
    <w:tmpl w:val="85964D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7"/>
      <w:numFmt w:val="decimal"/>
      <w:lvlText w:val="%3.2.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7A6124E"/>
    <w:multiLevelType w:val="hybridMultilevel"/>
    <w:tmpl w:val="0E9266EE"/>
    <w:lvl w:ilvl="0" w:tplc="639260E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b/>
      </w:rPr>
    </w:lvl>
    <w:lvl w:ilvl="1" w:tplc="77B24DCA">
      <w:numFmt w:val="none"/>
      <w:lvlText w:val=""/>
      <w:lvlJc w:val="left"/>
      <w:pPr>
        <w:tabs>
          <w:tab w:val="num" w:pos="348"/>
        </w:tabs>
      </w:pPr>
    </w:lvl>
    <w:lvl w:ilvl="2" w:tplc="D1B46530">
      <w:numFmt w:val="none"/>
      <w:lvlText w:val=""/>
      <w:lvlJc w:val="left"/>
      <w:pPr>
        <w:tabs>
          <w:tab w:val="num" w:pos="348"/>
        </w:tabs>
      </w:pPr>
    </w:lvl>
    <w:lvl w:ilvl="3" w:tplc="4A82DE4C">
      <w:numFmt w:val="none"/>
      <w:lvlText w:val=""/>
      <w:lvlJc w:val="left"/>
      <w:pPr>
        <w:tabs>
          <w:tab w:val="num" w:pos="348"/>
        </w:tabs>
      </w:pPr>
    </w:lvl>
    <w:lvl w:ilvl="4" w:tplc="AFBC473C">
      <w:numFmt w:val="none"/>
      <w:lvlText w:val=""/>
      <w:lvlJc w:val="left"/>
      <w:pPr>
        <w:tabs>
          <w:tab w:val="num" w:pos="348"/>
        </w:tabs>
      </w:pPr>
    </w:lvl>
    <w:lvl w:ilvl="5" w:tplc="235E15C8">
      <w:numFmt w:val="none"/>
      <w:lvlText w:val=""/>
      <w:lvlJc w:val="left"/>
      <w:pPr>
        <w:tabs>
          <w:tab w:val="num" w:pos="348"/>
        </w:tabs>
      </w:pPr>
    </w:lvl>
    <w:lvl w:ilvl="6" w:tplc="D9540828">
      <w:numFmt w:val="none"/>
      <w:lvlText w:val=""/>
      <w:lvlJc w:val="left"/>
      <w:pPr>
        <w:tabs>
          <w:tab w:val="num" w:pos="348"/>
        </w:tabs>
      </w:pPr>
    </w:lvl>
    <w:lvl w:ilvl="7" w:tplc="49A81AE6">
      <w:numFmt w:val="none"/>
      <w:lvlText w:val=""/>
      <w:lvlJc w:val="left"/>
      <w:pPr>
        <w:tabs>
          <w:tab w:val="num" w:pos="348"/>
        </w:tabs>
      </w:pPr>
    </w:lvl>
    <w:lvl w:ilvl="8" w:tplc="5DC823B2">
      <w:numFmt w:val="none"/>
      <w:lvlText w:val=""/>
      <w:lvlJc w:val="left"/>
      <w:pPr>
        <w:tabs>
          <w:tab w:val="num" w:pos="348"/>
        </w:tabs>
      </w:pPr>
    </w:lvl>
  </w:abstractNum>
  <w:abstractNum w:abstractNumId="11" w15:restartNumberingAfterBreak="0">
    <w:nsid w:val="3A7C55A1"/>
    <w:multiLevelType w:val="multilevel"/>
    <w:tmpl w:val="9830D91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7"/>
      <w:numFmt w:val="decimal"/>
      <w:lvlText w:val="%3.2.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AD96684"/>
    <w:multiLevelType w:val="multilevel"/>
    <w:tmpl w:val="0262E422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C401B27"/>
    <w:multiLevelType w:val="hybridMultilevel"/>
    <w:tmpl w:val="9DD698D0"/>
    <w:lvl w:ilvl="0" w:tplc="E7AEB306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C4E4AAA"/>
    <w:multiLevelType w:val="multilevel"/>
    <w:tmpl w:val="C174F9AA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0"/>
        </w:tabs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C8D1B8E"/>
    <w:multiLevelType w:val="multilevel"/>
    <w:tmpl w:val="5544714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7"/>
      <w:numFmt w:val="decimal"/>
      <w:lvlText w:val="%3.2.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E8B19A1"/>
    <w:multiLevelType w:val="multilevel"/>
    <w:tmpl w:val="5152204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8"/>
      <w:numFmt w:val="decimal"/>
      <w:lvlText w:val="%3.2.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5271B93"/>
    <w:multiLevelType w:val="multilevel"/>
    <w:tmpl w:val="47B43F3E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79F6E6F"/>
    <w:multiLevelType w:val="multilevel"/>
    <w:tmpl w:val="9CE20DB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7"/>
      <w:numFmt w:val="decimal"/>
      <w:lvlText w:val="%3.2.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83D095C"/>
    <w:multiLevelType w:val="multilevel"/>
    <w:tmpl w:val="5BD6BE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8"/>
      <w:numFmt w:val="decimal"/>
      <w:lvlText w:val="%3.1.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0482192"/>
    <w:multiLevelType w:val="multilevel"/>
    <w:tmpl w:val="DF5AF9DA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B1242"/>
    <w:multiLevelType w:val="multilevel"/>
    <w:tmpl w:val="CCE876A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8"/>
      <w:numFmt w:val="decimal"/>
      <w:lvlText w:val="%3.1.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51846872"/>
    <w:multiLevelType w:val="multilevel"/>
    <w:tmpl w:val="6A326348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27A469B"/>
    <w:multiLevelType w:val="multilevel"/>
    <w:tmpl w:val="B8BA261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8"/>
      <w:numFmt w:val="decimal"/>
      <w:lvlText w:val="%3.1.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539079A1"/>
    <w:multiLevelType w:val="hybridMultilevel"/>
    <w:tmpl w:val="C5166F54"/>
    <w:lvl w:ilvl="0" w:tplc="8B34D27E">
      <w:start w:val="7"/>
      <w:numFmt w:val="decimal"/>
      <w:lvlText w:val="%1.2.2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F5F29"/>
    <w:multiLevelType w:val="multilevel"/>
    <w:tmpl w:val="1F8CAD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7"/>
      <w:numFmt w:val="decimal"/>
      <w:lvlText w:val="%3.2.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578C6151"/>
    <w:multiLevelType w:val="hybridMultilevel"/>
    <w:tmpl w:val="FAA07960"/>
    <w:lvl w:ilvl="0" w:tplc="D630A066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b/>
      </w:rPr>
    </w:lvl>
    <w:lvl w:ilvl="1" w:tplc="77B24DCA">
      <w:numFmt w:val="none"/>
      <w:lvlText w:val=""/>
      <w:lvlJc w:val="left"/>
      <w:pPr>
        <w:tabs>
          <w:tab w:val="num" w:pos="348"/>
        </w:tabs>
      </w:pPr>
    </w:lvl>
    <w:lvl w:ilvl="2" w:tplc="D1B46530">
      <w:numFmt w:val="none"/>
      <w:lvlText w:val=""/>
      <w:lvlJc w:val="left"/>
      <w:pPr>
        <w:tabs>
          <w:tab w:val="num" w:pos="348"/>
        </w:tabs>
      </w:pPr>
    </w:lvl>
    <w:lvl w:ilvl="3" w:tplc="4A82DE4C">
      <w:numFmt w:val="none"/>
      <w:lvlText w:val=""/>
      <w:lvlJc w:val="left"/>
      <w:pPr>
        <w:tabs>
          <w:tab w:val="num" w:pos="348"/>
        </w:tabs>
      </w:pPr>
    </w:lvl>
    <w:lvl w:ilvl="4" w:tplc="AFBC473C">
      <w:numFmt w:val="none"/>
      <w:lvlText w:val=""/>
      <w:lvlJc w:val="left"/>
      <w:pPr>
        <w:tabs>
          <w:tab w:val="num" w:pos="348"/>
        </w:tabs>
      </w:pPr>
    </w:lvl>
    <w:lvl w:ilvl="5" w:tplc="235E15C8">
      <w:numFmt w:val="none"/>
      <w:lvlText w:val=""/>
      <w:lvlJc w:val="left"/>
      <w:pPr>
        <w:tabs>
          <w:tab w:val="num" w:pos="348"/>
        </w:tabs>
      </w:pPr>
    </w:lvl>
    <w:lvl w:ilvl="6" w:tplc="D9540828">
      <w:numFmt w:val="none"/>
      <w:lvlText w:val=""/>
      <w:lvlJc w:val="left"/>
      <w:pPr>
        <w:tabs>
          <w:tab w:val="num" w:pos="348"/>
        </w:tabs>
      </w:pPr>
    </w:lvl>
    <w:lvl w:ilvl="7" w:tplc="49A81AE6">
      <w:numFmt w:val="none"/>
      <w:lvlText w:val=""/>
      <w:lvlJc w:val="left"/>
      <w:pPr>
        <w:tabs>
          <w:tab w:val="num" w:pos="348"/>
        </w:tabs>
      </w:pPr>
    </w:lvl>
    <w:lvl w:ilvl="8" w:tplc="5DC823B2">
      <w:numFmt w:val="none"/>
      <w:lvlText w:val=""/>
      <w:lvlJc w:val="left"/>
      <w:pPr>
        <w:tabs>
          <w:tab w:val="num" w:pos="348"/>
        </w:tabs>
      </w:pPr>
    </w:lvl>
  </w:abstractNum>
  <w:abstractNum w:abstractNumId="27" w15:restartNumberingAfterBreak="0">
    <w:nsid w:val="59CC2222"/>
    <w:multiLevelType w:val="multilevel"/>
    <w:tmpl w:val="265CE3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8"/>
      <w:numFmt w:val="decimal"/>
      <w:lvlText w:val="%3.2.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5A9B2E15"/>
    <w:multiLevelType w:val="hybridMultilevel"/>
    <w:tmpl w:val="97901426"/>
    <w:lvl w:ilvl="0" w:tplc="9DA8DE38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b/>
      </w:rPr>
    </w:lvl>
    <w:lvl w:ilvl="1" w:tplc="77B24DCA">
      <w:numFmt w:val="none"/>
      <w:lvlText w:val=""/>
      <w:lvlJc w:val="left"/>
      <w:pPr>
        <w:tabs>
          <w:tab w:val="num" w:pos="348"/>
        </w:tabs>
      </w:pPr>
    </w:lvl>
    <w:lvl w:ilvl="2" w:tplc="D1B46530">
      <w:numFmt w:val="none"/>
      <w:lvlText w:val=""/>
      <w:lvlJc w:val="left"/>
      <w:pPr>
        <w:tabs>
          <w:tab w:val="num" w:pos="348"/>
        </w:tabs>
      </w:pPr>
    </w:lvl>
    <w:lvl w:ilvl="3" w:tplc="4A82DE4C">
      <w:numFmt w:val="none"/>
      <w:lvlText w:val=""/>
      <w:lvlJc w:val="left"/>
      <w:pPr>
        <w:tabs>
          <w:tab w:val="num" w:pos="348"/>
        </w:tabs>
      </w:pPr>
    </w:lvl>
    <w:lvl w:ilvl="4" w:tplc="AFBC473C">
      <w:numFmt w:val="none"/>
      <w:lvlText w:val=""/>
      <w:lvlJc w:val="left"/>
      <w:pPr>
        <w:tabs>
          <w:tab w:val="num" w:pos="348"/>
        </w:tabs>
      </w:pPr>
    </w:lvl>
    <w:lvl w:ilvl="5" w:tplc="235E15C8">
      <w:numFmt w:val="none"/>
      <w:lvlText w:val=""/>
      <w:lvlJc w:val="left"/>
      <w:pPr>
        <w:tabs>
          <w:tab w:val="num" w:pos="348"/>
        </w:tabs>
      </w:pPr>
    </w:lvl>
    <w:lvl w:ilvl="6" w:tplc="D9540828">
      <w:numFmt w:val="none"/>
      <w:lvlText w:val=""/>
      <w:lvlJc w:val="left"/>
      <w:pPr>
        <w:tabs>
          <w:tab w:val="num" w:pos="348"/>
        </w:tabs>
      </w:pPr>
    </w:lvl>
    <w:lvl w:ilvl="7" w:tplc="49A81AE6">
      <w:numFmt w:val="none"/>
      <w:lvlText w:val=""/>
      <w:lvlJc w:val="left"/>
      <w:pPr>
        <w:tabs>
          <w:tab w:val="num" w:pos="348"/>
        </w:tabs>
      </w:pPr>
    </w:lvl>
    <w:lvl w:ilvl="8" w:tplc="5DC823B2">
      <w:numFmt w:val="none"/>
      <w:lvlText w:val=""/>
      <w:lvlJc w:val="left"/>
      <w:pPr>
        <w:tabs>
          <w:tab w:val="num" w:pos="348"/>
        </w:tabs>
      </w:pPr>
    </w:lvl>
  </w:abstractNum>
  <w:abstractNum w:abstractNumId="29" w15:restartNumberingAfterBreak="0">
    <w:nsid w:val="5C8512E7"/>
    <w:multiLevelType w:val="multilevel"/>
    <w:tmpl w:val="E32487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7"/>
      <w:numFmt w:val="decimal"/>
      <w:lvlText w:val="%3.2.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40C6237"/>
    <w:multiLevelType w:val="multilevel"/>
    <w:tmpl w:val="70F844D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8"/>
      <w:numFmt w:val="decimal"/>
      <w:lvlText w:val="%3.1.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90F3FCF"/>
    <w:multiLevelType w:val="multilevel"/>
    <w:tmpl w:val="214EF05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0"/>
        </w:tabs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lvlText w:val="%1.%2"/>
      <w:lvlJc w:val="left"/>
      <w:pPr>
        <w:tabs>
          <w:tab w:val="num" w:pos="3096"/>
        </w:tabs>
        <w:ind w:left="30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667"/>
        </w:tabs>
        <w:ind w:left="144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D5F14E4"/>
    <w:multiLevelType w:val="multilevel"/>
    <w:tmpl w:val="3E98A498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6ED369DB"/>
    <w:multiLevelType w:val="multilevel"/>
    <w:tmpl w:val="CF96456A"/>
    <w:lvl w:ilvl="0">
      <w:start w:val="6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FE16CF2"/>
    <w:multiLevelType w:val="multilevel"/>
    <w:tmpl w:val="ECAE8C4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0"/>
        </w:tabs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733B7568"/>
    <w:multiLevelType w:val="hybridMultilevel"/>
    <w:tmpl w:val="B00C5C5E"/>
    <w:lvl w:ilvl="0" w:tplc="C0DE87CA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980DA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6113F41"/>
    <w:multiLevelType w:val="multilevel"/>
    <w:tmpl w:val="AF74AA58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79F57FB8"/>
    <w:multiLevelType w:val="hybridMultilevel"/>
    <w:tmpl w:val="537060FE"/>
    <w:lvl w:ilvl="0" w:tplc="8F4AA29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b/>
      </w:rPr>
    </w:lvl>
    <w:lvl w:ilvl="1" w:tplc="77B24DCA">
      <w:numFmt w:val="none"/>
      <w:lvlText w:val=""/>
      <w:lvlJc w:val="left"/>
      <w:pPr>
        <w:tabs>
          <w:tab w:val="num" w:pos="348"/>
        </w:tabs>
      </w:pPr>
    </w:lvl>
    <w:lvl w:ilvl="2" w:tplc="D1B46530">
      <w:numFmt w:val="none"/>
      <w:lvlText w:val=""/>
      <w:lvlJc w:val="left"/>
      <w:pPr>
        <w:tabs>
          <w:tab w:val="num" w:pos="348"/>
        </w:tabs>
      </w:pPr>
    </w:lvl>
    <w:lvl w:ilvl="3" w:tplc="4A82DE4C">
      <w:numFmt w:val="none"/>
      <w:lvlText w:val=""/>
      <w:lvlJc w:val="left"/>
      <w:pPr>
        <w:tabs>
          <w:tab w:val="num" w:pos="348"/>
        </w:tabs>
      </w:pPr>
    </w:lvl>
    <w:lvl w:ilvl="4" w:tplc="AFBC473C">
      <w:numFmt w:val="none"/>
      <w:lvlText w:val=""/>
      <w:lvlJc w:val="left"/>
      <w:pPr>
        <w:tabs>
          <w:tab w:val="num" w:pos="348"/>
        </w:tabs>
      </w:pPr>
    </w:lvl>
    <w:lvl w:ilvl="5" w:tplc="235E15C8">
      <w:numFmt w:val="none"/>
      <w:lvlText w:val=""/>
      <w:lvlJc w:val="left"/>
      <w:pPr>
        <w:tabs>
          <w:tab w:val="num" w:pos="348"/>
        </w:tabs>
      </w:pPr>
    </w:lvl>
    <w:lvl w:ilvl="6" w:tplc="D9540828">
      <w:numFmt w:val="none"/>
      <w:lvlText w:val=""/>
      <w:lvlJc w:val="left"/>
      <w:pPr>
        <w:tabs>
          <w:tab w:val="num" w:pos="348"/>
        </w:tabs>
      </w:pPr>
    </w:lvl>
    <w:lvl w:ilvl="7" w:tplc="49A81AE6">
      <w:numFmt w:val="none"/>
      <w:lvlText w:val=""/>
      <w:lvlJc w:val="left"/>
      <w:pPr>
        <w:tabs>
          <w:tab w:val="num" w:pos="348"/>
        </w:tabs>
      </w:pPr>
    </w:lvl>
    <w:lvl w:ilvl="8" w:tplc="5DC823B2">
      <w:numFmt w:val="none"/>
      <w:lvlText w:val=""/>
      <w:lvlJc w:val="left"/>
      <w:pPr>
        <w:tabs>
          <w:tab w:val="num" w:pos="348"/>
        </w:tabs>
      </w:pPr>
    </w:lvl>
  </w:abstractNum>
  <w:abstractNum w:abstractNumId="39" w15:restartNumberingAfterBreak="0">
    <w:nsid w:val="7A5D25A1"/>
    <w:multiLevelType w:val="multilevel"/>
    <w:tmpl w:val="96E8AD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B3734CB"/>
    <w:multiLevelType w:val="multilevel"/>
    <w:tmpl w:val="6D9C7D0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7"/>
      <w:numFmt w:val="decimal"/>
      <w:lvlText w:val="%3.2.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7B960A8B"/>
    <w:multiLevelType w:val="multilevel"/>
    <w:tmpl w:val="84E607F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8"/>
      <w:numFmt w:val="decimal"/>
      <w:lvlText w:val="%3.2.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7C4B0B69"/>
    <w:multiLevelType w:val="multilevel"/>
    <w:tmpl w:val="096853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8"/>
      <w:numFmt w:val="decimal"/>
      <w:lvlText w:val="%3.2.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6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8"/>
  </w:num>
  <w:num w:numId="5">
    <w:abstractNumId w:val="13"/>
  </w:num>
  <w:num w:numId="6">
    <w:abstractNumId w:val="4"/>
  </w:num>
  <w:num w:numId="7">
    <w:abstractNumId w:val="35"/>
  </w:num>
  <w:num w:numId="8">
    <w:abstractNumId w:val="15"/>
  </w:num>
  <w:num w:numId="9">
    <w:abstractNumId w:val="25"/>
  </w:num>
  <w:num w:numId="10">
    <w:abstractNumId w:val="2"/>
  </w:num>
  <w:num w:numId="11">
    <w:abstractNumId w:val="29"/>
  </w:num>
  <w:num w:numId="12">
    <w:abstractNumId w:val="23"/>
  </w:num>
  <w:num w:numId="13">
    <w:abstractNumId w:val="21"/>
  </w:num>
  <w:num w:numId="14">
    <w:abstractNumId w:val="1"/>
  </w:num>
  <w:num w:numId="15">
    <w:abstractNumId w:val="16"/>
  </w:num>
  <w:num w:numId="16">
    <w:abstractNumId w:val="39"/>
  </w:num>
  <w:num w:numId="17">
    <w:abstractNumId w:val="37"/>
  </w:num>
  <w:num w:numId="18">
    <w:abstractNumId w:val="34"/>
  </w:num>
  <w:num w:numId="19">
    <w:abstractNumId w:val="20"/>
  </w:num>
  <w:num w:numId="20">
    <w:abstractNumId w:val="31"/>
  </w:num>
  <w:num w:numId="21">
    <w:abstractNumId w:val="18"/>
  </w:num>
  <w:num w:numId="22">
    <w:abstractNumId w:val="9"/>
  </w:num>
  <w:num w:numId="23">
    <w:abstractNumId w:val="24"/>
  </w:num>
  <w:num w:numId="24">
    <w:abstractNumId w:val="11"/>
  </w:num>
  <w:num w:numId="25">
    <w:abstractNumId w:val="19"/>
  </w:num>
  <w:num w:numId="26">
    <w:abstractNumId w:val="42"/>
  </w:num>
  <w:num w:numId="27">
    <w:abstractNumId w:val="41"/>
  </w:num>
  <w:num w:numId="28">
    <w:abstractNumId w:val="22"/>
  </w:num>
  <w:num w:numId="29">
    <w:abstractNumId w:val="17"/>
  </w:num>
  <w:num w:numId="30">
    <w:abstractNumId w:val="14"/>
  </w:num>
  <w:num w:numId="31">
    <w:abstractNumId w:val="40"/>
  </w:num>
  <w:num w:numId="32">
    <w:abstractNumId w:val="7"/>
  </w:num>
  <w:num w:numId="33">
    <w:abstractNumId w:val="3"/>
  </w:num>
  <w:num w:numId="34">
    <w:abstractNumId w:val="0"/>
  </w:num>
  <w:num w:numId="35">
    <w:abstractNumId w:val="30"/>
  </w:num>
  <w:num w:numId="36">
    <w:abstractNumId w:val="5"/>
  </w:num>
  <w:num w:numId="37">
    <w:abstractNumId w:val="27"/>
  </w:num>
  <w:num w:numId="38">
    <w:abstractNumId w:val="33"/>
  </w:num>
  <w:num w:numId="39">
    <w:abstractNumId w:val="12"/>
  </w:num>
  <w:num w:numId="40">
    <w:abstractNumId w:val="38"/>
  </w:num>
  <w:num w:numId="41">
    <w:abstractNumId w:val="26"/>
  </w:num>
  <w:num w:numId="42">
    <w:abstractNumId w:val="1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9E2"/>
    <w:rsid w:val="001955A6"/>
    <w:rsid w:val="001A6F41"/>
    <w:rsid w:val="00514867"/>
    <w:rsid w:val="005D4B03"/>
    <w:rsid w:val="00693CD4"/>
    <w:rsid w:val="006C7CB2"/>
    <w:rsid w:val="0079395D"/>
    <w:rsid w:val="008E59E2"/>
    <w:rsid w:val="00AF175D"/>
    <w:rsid w:val="00B17A67"/>
    <w:rsid w:val="00C645EB"/>
    <w:rsid w:val="00D62DBD"/>
    <w:rsid w:val="00D649CD"/>
    <w:rsid w:val="00F43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A28F"/>
  <w15:docId w15:val="{5DA21B99-CB51-4EF1-A92C-2E25B5BB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8E59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E59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E59E2"/>
    <w:pPr>
      <w:keepNext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E59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E59E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E59E2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E59E2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8E59E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8E59E2"/>
    <w:rPr>
      <w:color w:val="0000FF"/>
      <w:u w:val="single"/>
    </w:rPr>
  </w:style>
  <w:style w:type="paragraph" w:customStyle="1" w:styleId="ConsNormal">
    <w:name w:val="ConsNormal"/>
    <w:rsid w:val="008E59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E59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stbody1">
    <w:name w:val="postbody1"/>
    <w:basedOn w:val="a0"/>
    <w:rsid w:val="008E59E2"/>
    <w:rPr>
      <w:sz w:val="18"/>
      <w:szCs w:val="18"/>
    </w:rPr>
  </w:style>
  <w:style w:type="paragraph" w:styleId="a6">
    <w:name w:val="footer"/>
    <w:basedOn w:val="a"/>
    <w:link w:val="a7"/>
    <w:rsid w:val="008E59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E5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E59E2"/>
  </w:style>
  <w:style w:type="paragraph" w:styleId="a9">
    <w:name w:val="Title"/>
    <w:basedOn w:val="a"/>
    <w:link w:val="aa"/>
    <w:qFormat/>
    <w:rsid w:val="008E59E2"/>
    <w:pPr>
      <w:jc w:val="center"/>
    </w:pPr>
    <w:rPr>
      <w:b/>
      <w:szCs w:val="20"/>
    </w:rPr>
  </w:style>
  <w:style w:type="character" w:customStyle="1" w:styleId="aa">
    <w:name w:val="Заголовок Знак"/>
    <w:basedOn w:val="a0"/>
    <w:link w:val="a9"/>
    <w:rsid w:val="008E59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ody Text"/>
    <w:aliases w:val="Основной текст Знак Знак"/>
    <w:basedOn w:val="a"/>
    <w:link w:val="12"/>
    <w:rsid w:val="008E59E2"/>
    <w:pPr>
      <w:spacing w:after="120"/>
      <w:jc w:val="both"/>
    </w:pPr>
    <w:rPr>
      <w:szCs w:val="20"/>
    </w:rPr>
  </w:style>
  <w:style w:type="character" w:customStyle="1" w:styleId="ac">
    <w:name w:val="Основной текст Знак"/>
    <w:basedOn w:val="a0"/>
    <w:uiPriority w:val="99"/>
    <w:semiHidden/>
    <w:rsid w:val="008E5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E5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nsultant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E59E2"/>
    <w:rPr>
      <w:rFonts w:ascii="Courier New" w:eastAsia="Times New Roman" w:hAnsi="Courier New" w:cs="Consultant"/>
      <w:sz w:val="20"/>
      <w:szCs w:val="20"/>
      <w:lang w:eastAsia="ru-RU"/>
    </w:rPr>
  </w:style>
  <w:style w:type="paragraph" w:customStyle="1" w:styleId="Heading">
    <w:name w:val="Heading"/>
    <w:rsid w:val="008E59E2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Preformat">
    <w:name w:val="Preformat"/>
    <w:rsid w:val="008E59E2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8E59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0">
    <w:name w:val="Body Text 3"/>
    <w:basedOn w:val="a"/>
    <w:link w:val="31"/>
    <w:rsid w:val="008E59E2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8E59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rmal (Web)"/>
    <w:basedOn w:val="a"/>
    <w:rsid w:val="008E59E2"/>
  </w:style>
  <w:style w:type="paragraph" w:customStyle="1" w:styleId="1">
    <w:name w:val="Стиль1"/>
    <w:basedOn w:val="a"/>
    <w:rsid w:val="008E59E2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</w:rPr>
  </w:style>
  <w:style w:type="paragraph" w:customStyle="1" w:styleId="21">
    <w:name w:val="Стиль2"/>
    <w:basedOn w:val="22"/>
    <w:rsid w:val="008E59E2"/>
    <w:pPr>
      <w:keepNext/>
      <w:keepLines/>
      <w:widowControl w:val="0"/>
      <w:numPr>
        <w:ilvl w:val="1"/>
      </w:numPr>
      <w:suppressLineNumbers/>
      <w:tabs>
        <w:tab w:val="num" w:pos="612"/>
      </w:tabs>
      <w:suppressAutoHyphens/>
      <w:spacing w:after="60"/>
      <w:ind w:left="612" w:hanging="432"/>
      <w:jc w:val="both"/>
    </w:pPr>
    <w:rPr>
      <w:b/>
      <w:szCs w:val="20"/>
    </w:rPr>
  </w:style>
  <w:style w:type="paragraph" w:customStyle="1" w:styleId="3">
    <w:name w:val="Стиль3"/>
    <w:basedOn w:val="23"/>
    <w:rsid w:val="008E59E2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szCs w:val="20"/>
    </w:rPr>
  </w:style>
  <w:style w:type="paragraph" w:styleId="22">
    <w:name w:val="List Number 2"/>
    <w:basedOn w:val="a"/>
    <w:rsid w:val="008E59E2"/>
    <w:pPr>
      <w:tabs>
        <w:tab w:val="num" w:pos="612"/>
      </w:tabs>
      <w:ind w:left="612" w:hanging="432"/>
    </w:pPr>
  </w:style>
  <w:style w:type="paragraph" w:styleId="23">
    <w:name w:val="Body Text Indent 2"/>
    <w:basedOn w:val="a"/>
    <w:link w:val="24"/>
    <w:rsid w:val="008E59E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E5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59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 Знак Знак"/>
    <w:basedOn w:val="a"/>
    <w:rsid w:val="008E59E2"/>
    <w:pPr>
      <w:spacing w:after="160" w:line="240" w:lineRule="exact"/>
    </w:pPr>
    <w:rPr>
      <w:rFonts w:ascii="Verdana" w:hAnsi="Verdana"/>
      <w:lang w:val="en-US" w:eastAsia="en-US"/>
    </w:rPr>
  </w:style>
  <w:style w:type="paragraph" w:styleId="25">
    <w:name w:val="Body Text 2"/>
    <w:basedOn w:val="a"/>
    <w:link w:val="26"/>
    <w:rsid w:val="008E59E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8E5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8E59E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E5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rsid w:val="008E59E2"/>
    <w:pPr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List Paragraph"/>
    <w:basedOn w:val="a"/>
    <w:uiPriority w:val="34"/>
    <w:qFormat/>
    <w:rsid w:val="008E59E2"/>
    <w:pPr>
      <w:ind w:left="720"/>
      <w:contextualSpacing/>
    </w:pPr>
  </w:style>
  <w:style w:type="paragraph" w:styleId="af3">
    <w:name w:val="Balloon Text"/>
    <w:basedOn w:val="a"/>
    <w:link w:val="af4"/>
    <w:rsid w:val="008E59E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E59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aliases w:val="Основной текст Знак Знак Знак"/>
    <w:basedOn w:val="a0"/>
    <w:link w:val="ab"/>
    <w:rsid w:val="008E59E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semiHidden/>
    <w:rsid w:val="00B17A67"/>
  </w:style>
  <w:style w:type="paragraph" w:customStyle="1" w:styleId="af5">
    <w:name w:val="Знак Знак Знак Знак Знак Знак Знак"/>
    <w:basedOn w:val="a"/>
    <w:rsid w:val="00B17A67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4">
    <w:name w:val="Сетка таблицы1"/>
    <w:basedOn w:val="a1"/>
    <w:next w:val="a4"/>
    <w:rsid w:val="00B17A6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basedOn w:val="a"/>
    <w:next w:val="ad"/>
    <w:rsid w:val="00B17A67"/>
  </w:style>
  <w:style w:type="paragraph" w:customStyle="1" w:styleId="af7">
    <w:name w:val="Знак Знак Знак"/>
    <w:basedOn w:val="a"/>
    <w:rsid w:val="00B17A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"/>
    <w:basedOn w:val="a"/>
    <w:rsid w:val="00B17A6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Word_97_-_2003_Document3.doc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2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21EF-BEFC-475E-A1CA-640BC415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888</Words>
  <Characters>4496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5</cp:revision>
  <cp:lastPrinted>2026-03-06T03:44:00Z</cp:lastPrinted>
  <dcterms:created xsi:type="dcterms:W3CDTF">2024-02-08T08:20:00Z</dcterms:created>
  <dcterms:modified xsi:type="dcterms:W3CDTF">2026-03-06T03:48:00Z</dcterms:modified>
</cp:coreProperties>
</file>